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C664" w14:textId="77777777" w:rsidR="005E41AF" w:rsidRPr="00C463F7" w:rsidRDefault="00C463F7" w:rsidP="00C463F7">
      <w:pPr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6ABCC97D" w14:textId="77777777" w:rsidR="00C463F7" w:rsidRPr="00C463F7" w:rsidRDefault="00C463F7" w:rsidP="00C463F7">
      <w:pPr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 w:rsidR="00417CC4">
        <w:rPr>
          <w:b/>
          <w:i/>
          <w:sz w:val="24"/>
        </w:rPr>
        <w:tab/>
        <w:t xml:space="preserve"> Website: www.coolderryns.ie</w:t>
      </w:r>
    </w:p>
    <w:p w14:paraId="678AA51D" w14:textId="57DB6318" w:rsidR="00C463F7" w:rsidRDefault="00C463F7" w:rsidP="00C463F7">
      <w:pPr>
        <w:jc w:val="center"/>
        <w:rPr>
          <w:b/>
          <w:sz w:val="32"/>
        </w:rPr>
      </w:pPr>
      <w:r w:rsidRPr="00C463F7">
        <w:rPr>
          <w:b/>
          <w:sz w:val="32"/>
          <w:u w:val="single"/>
        </w:rPr>
        <w:t>Junior Infants</w:t>
      </w:r>
      <w:r w:rsidRPr="00C463F7">
        <w:rPr>
          <w:b/>
          <w:sz w:val="32"/>
        </w:rPr>
        <w:t xml:space="preserve"> Book List </w:t>
      </w:r>
      <w:r w:rsidR="002D377E">
        <w:rPr>
          <w:b/>
          <w:sz w:val="32"/>
        </w:rPr>
        <w:t>202</w:t>
      </w:r>
      <w:r w:rsidR="00CD372E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CD372E">
        <w:rPr>
          <w:b/>
          <w:sz w:val="32"/>
        </w:rPr>
        <w:t>2</w:t>
      </w:r>
    </w:p>
    <w:p w14:paraId="4CED282B" w14:textId="77777777" w:rsidR="00C463F7" w:rsidRPr="00AE453A" w:rsidRDefault="00C463F7" w:rsidP="00C463F7">
      <w:pPr>
        <w:jc w:val="center"/>
        <w:rPr>
          <w:rFonts w:ascii="Times New Roman" w:hAnsi="Times New Roman" w:cs="Times New Roman"/>
          <w:b/>
          <w:sz w:val="6"/>
        </w:rPr>
      </w:pPr>
    </w:p>
    <w:p w14:paraId="6AD1C1B6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Gaelige</w:t>
      </w:r>
      <w:proofErr w:type="spellEnd"/>
    </w:p>
    <w:p w14:paraId="0C014846" w14:textId="27CC9E93" w:rsidR="00AE453A" w:rsidRPr="00AE453A" w:rsidRDefault="00CD372E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é</w:t>
      </w:r>
      <w:r w:rsidR="00AE453A" w:rsidRPr="00AE453A">
        <w:rPr>
          <w:rFonts w:ascii="Times New Roman" w:hAnsi="Times New Roman" w:cs="Times New Roman"/>
          <w:sz w:val="24"/>
          <w:szCs w:val="24"/>
        </w:rPr>
        <w:t xml:space="preserve"> </w:t>
      </w:r>
      <w:r w:rsidR="00AE453A" w:rsidRPr="00AE45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E453A" w:rsidRPr="00AE453A">
        <w:rPr>
          <w:rFonts w:ascii="Times New Roman" w:hAnsi="Times New Roman" w:cs="Times New Roman"/>
          <w:sz w:val="24"/>
          <w:szCs w:val="24"/>
        </w:rPr>
        <w:t>, Pupils Book (Edco)</w:t>
      </w:r>
    </w:p>
    <w:p w14:paraId="283E614D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English</w:t>
      </w:r>
    </w:p>
    <w:p w14:paraId="7C277F77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Jolly Phonics, Pupil Book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E453A">
        <w:rPr>
          <w:rFonts w:ascii="Times New Roman" w:hAnsi="Times New Roman" w:cs="Times New Roman"/>
          <w:sz w:val="24"/>
          <w:szCs w:val="24"/>
        </w:rPr>
        <w:t>. (Colour Edition/’Print Letters’ version) (Sara Wernham &amp; Sue Lloyd)</w:t>
      </w:r>
    </w:p>
    <w:p w14:paraId="1251F6CA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Sounds Make Words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Junior Infants</w:t>
      </w:r>
      <w:r w:rsidRPr="00AE453A">
        <w:rPr>
          <w:rFonts w:ascii="Times New Roman" w:hAnsi="Times New Roman" w:cs="Times New Roman"/>
          <w:sz w:val="24"/>
          <w:szCs w:val="24"/>
        </w:rPr>
        <w:t xml:space="preserve"> 42 Sounds (Folens)</w:t>
      </w:r>
    </w:p>
    <w:p w14:paraId="4861554D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Ready to Write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A1</w:t>
      </w:r>
      <w:r w:rsidRPr="00AE453A">
        <w:rPr>
          <w:rFonts w:ascii="Times New Roman" w:hAnsi="Times New Roman" w:cs="Times New Roman"/>
          <w:sz w:val="24"/>
          <w:szCs w:val="24"/>
        </w:rPr>
        <w:t>, (Edco) Introduction to Cursive</w:t>
      </w:r>
    </w:p>
    <w:p w14:paraId="59125332" w14:textId="021BE718" w:rsid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Big Box Adventure Series, (Edco): </w:t>
      </w:r>
      <w:r w:rsidR="00422A75">
        <w:rPr>
          <w:rFonts w:ascii="Times New Roman" w:hAnsi="Times New Roman" w:cs="Times New Roman"/>
          <w:sz w:val="24"/>
          <w:szCs w:val="24"/>
        </w:rPr>
        <w:t>Skills Book 1:  Danny and Zeb</w:t>
      </w:r>
    </w:p>
    <w:p w14:paraId="037D249E" w14:textId="7C520120" w:rsidR="00422A75" w:rsidRDefault="00422A75" w:rsidP="00422A75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Book 2: Wow</w:t>
      </w:r>
    </w:p>
    <w:p w14:paraId="7102284D" w14:textId="31FB63A9" w:rsidR="00422A75" w:rsidRDefault="00422A75" w:rsidP="00422A75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Little Box (10 little </w:t>
      </w:r>
      <w:proofErr w:type="gramStart"/>
      <w:r>
        <w:rPr>
          <w:rFonts w:ascii="Times New Roman" w:hAnsi="Times New Roman" w:cs="Times New Roman"/>
          <w:sz w:val="24"/>
          <w:szCs w:val="24"/>
        </w:rPr>
        <w:t>books)  *</w:t>
      </w:r>
      <w:proofErr w:type="gramEnd"/>
    </w:p>
    <w:p w14:paraId="142B22BD" w14:textId="5D61165B" w:rsidR="00422A75" w:rsidRPr="00422A75" w:rsidRDefault="00422A75" w:rsidP="00422A75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!   * </w:t>
      </w:r>
    </w:p>
    <w:p w14:paraId="2C8FB35C" w14:textId="59248614" w:rsidR="00AE453A" w:rsidRPr="00CD372E" w:rsidRDefault="00AE453A" w:rsidP="00CD372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72E">
        <w:rPr>
          <w:rFonts w:ascii="Times New Roman" w:hAnsi="Times New Roman" w:cs="Times New Roman"/>
          <w:b/>
          <w:bCs/>
          <w:sz w:val="24"/>
          <w:szCs w:val="24"/>
          <w:u w:val="single"/>
        </w:rPr>
        <w:t>Maths</w:t>
      </w:r>
    </w:p>
    <w:p w14:paraId="1FE0979B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Planet Maths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Ju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Folens)</w:t>
      </w:r>
    </w:p>
    <w:p w14:paraId="0624DE38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Planet Maths (Number Practice)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Junior </w:t>
      </w:r>
      <w:r w:rsidRPr="00AE453A">
        <w:rPr>
          <w:rFonts w:ascii="Times New Roman" w:hAnsi="Times New Roman" w:cs="Times New Roman"/>
          <w:sz w:val="24"/>
          <w:szCs w:val="24"/>
        </w:rPr>
        <w:t>Infants (Folens)</w:t>
      </w:r>
    </w:p>
    <w:p w14:paraId="4F6DB3B4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SESE</w:t>
      </w:r>
    </w:p>
    <w:p w14:paraId="3E93E46C" w14:textId="60BFA91C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Unlocking SESE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372E">
        <w:rPr>
          <w:rFonts w:ascii="Times New Roman" w:hAnsi="Times New Roman" w:cs="Times New Roman"/>
          <w:b/>
          <w:bCs/>
          <w:sz w:val="24"/>
          <w:szCs w:val="24"/>
        </w:rPr>
        <w:t>Se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Folens)</w:t>
      </w:r>
      <w:r w:rsidR="00B32A44">
        <w:rPr>
          <w:rFonts w:ascii="Times New Roman" w:hAnsi="Times New Roman" w:cs="Times New Roman"/>
          <w:sz w:val="24"/>
          <w:szCs w:val="24"/>
        </w:rPr>
        <w:t xml:space="preserve"> (</w:t>
      </w:r>
      <w:r w:rsidR="00B32A44">
        <w:rPr>
          <w:rFonts w:ascii="Times New Roman" w:hAnsi="Times New Roman" w:cs="Times New Roman"/>
          <w:sz w:val="18"/>
          <w:szCs w:val="18"/>
        </w:rPr>
        <w:t xml:space="preserve">Jnr. Inf. using Sen. Inf. Book, as we follow a </w:t>
      </w:r>
      <w:proofErr w:type="gramStart"/>
      <w:r w:rsidR="00B32A44">
        <w:rPr>
          <w:rFonts w:ascii="Times New Roman" w:hAnsi="Times New Roman" w:cs="Times New Roman"/>
          <w:sz w:val="18"/>
          <w:szCs w:val="18"/>
        </w:rPr>
        <w:t>two year</w:t>
      </w:r>
      <w:proofErr w:type="gramEnd"/>
      <w:r w:rsidR="00B32A44">
        <w:rPr>
          <w:rFonts w:ascii="Times New Roman" w:hAnsi="Times New Roman" w:cs="Times New Roman"/>
          <w:sz w:val="18"/>
          <w:szCs w:val="18"/>
        </w:rPr>
        <w:t xml:space="preserve"> rotation)</w:t>
      </w:r>
    </w:p>
    <w:p w14:paraId="4AAEC984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Music</w:t>
      </w:r>
    </w:p>
    <w:p w14:paraId="2E75B554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Let’s make Music A &amp; B (Edco) </w:t>
      </w:r>
    </w:p>
    <w:p w14:paraId="74BA3253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Religion</w:t>
      </w:r>
    </w:p>
    <w:p w14:paraId="2629A00D" w14:textId="531202B9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Grow in Love, </w:t>
      </w:r>
      <w:r w:rsidR="00CD372E">
        <w:rPr>
          <w:rFonts w:ascii="Times New Roman" w:hAnsi="Times New Roman" w:cs="Times New Roman"/>
          <w:b/>
          <w:bCs/>
          <w:sz w:val="24"/>
          <w:szCs w:val="24"/>
        </w:rPr>
        <w:t>Ju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Veritas)</w:t>
      </w:r>
    </w:p>
    <w:p w14:paraId="25EDDCFA" w14:textId="77777777" w:rsidR="00AE453A" w:rsidRPr="00AE453A" w:rsidRDefault="00AE453A" w:rsidP="00A265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ery/Copies                                              </w:t>
      </w:r>
    </w:p>
    <w:p w14:paraId="31433CE3" w14:textId="3733BE73" w:rsidR="00AE453A" w:rsidRPr="00B32A44" w:rsidRDefault="00AE453A" w:rsidP="00B3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41558224"/>
      <w:r w:rsidRPr="00AE453A">
        <w:rPr>
          <w:rFonts w:ascii="Times New Roman" w:hAnsi="Times New Roman" w:cs="Times New Roman"/>
          <w:sz w:val="24"/>
          <w:szCs w:val="24"/>
        </w:rPr>
        <w:t>1 x Zip Closing Pencil Case                       2 x Plastic Zip Closed Folders</w:t>
      </w:r>
      <w:bookmarkStart w:id="1" w:name="_Hlk41986767"/>
      <w:r w:rsidR="00B32A44" w:rsidRPr="00B32A44">
        <w:rPr>
          <w:rFonts w:ascii="Times New Roman" w:hAnsi="Times New Roman" w:cs="Times New Roman"/>
          <w:sz w:val="24"/>
          <w:szCs w:val="24"/>
        </w:rPr>
        <w:t xml:space="preserve"> </w:t>
      </w:r>
      <w:r w:rsidRPr="00B32A44">
        <w:rPr>
          <w:rFonts w:ascii="Times New Roman" w:hAnsi="Times New Roman" w:cs="Times New Roman"/>
          <w:sz w:val="24"/>
          <w:szCs w:val="24"/>
        </w:rPr>
        <w:t>(1 for homework / 1 for school)</w:t>
      </w:r>
      <w:bookmarkEnd w:id="1"/>
    </w:p>
    <w:p w14:paraId="7B8390AD" w14:textId="0381DE1D" w:rsidR="00AE453A" w:rsidRPr="00AE453A" w:rsidRDefault="00AE453A" w:rsidP="00B3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3 x Junior Grip Pencils                          1 x Ormond Copy Book (BLANK) 40 Pages </w:t>
      </w:r>
      <w:r w:rsidR="00B32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A44">
        <w:rPr>
          <w:rFonts w:ascii="Times New Roman" w:hAnsi="Times New Roman" w:cs="Times New Roman"/>
          <w:sz w:val="24"/>
          <w:szCs w:val="24"/>
        </w:rPr>
        <w:t xml:space="preserve">   </w:t>
      </w:r>
      <w:r w:rsidRPr="00AE4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53A">
        <w:rPr>
          <w:rFonts w:ascii="Times New Roman" w:hAnsi="Times New Roman" w:cs="Times New Roman"/>
          <w:sz w:val="24"/>
          <w:szCs w:val="24"/>
        </w:rPr>
        <w:t>yellow copy)</w:t>
      </w:r>
      <w:r w:rsidR="00B3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303E" w14:textId="19E94ED9" w:rsidR="00AE453A" w:rsidRDefault="00AE453A" w:rsidP="00B3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Pencil Sharpener &amp; Eraser                    2 x Ormond 15 A Project Copies (Top Blank</w:t>
      </w:r>
      <w:r w:rsidR="00CD372E">
        <w:rPr>
          <w:rFonts w:ascii="Times New Roman" w:hAnsi="Times New Roman" w:cs="Times New Roman"/>
          <w:sz w:val="24"/>
          <w:szCs w:val="24"/>
        </w:rPr>
        <w:t xml:space="preserve"> </w:t>
      </w:r>
      <w:r w:rsidRPr="00AE453A">
        <w:rPr>
          <w:rFonts w:ascii="Times New Roman" w:hAnsi="Times New Roman" w:cs="Times New Roman"/>
          <w:sz w:val="24"/>
          <w:szCs w:val="24"/>
        </w:rPr>
        <w:t>bottom wide ruled)</w:t>
      </w:r>
    </w:p>
    <w:p w14:paraId="336BA66C" w14:textId="6E00AB90" w:rsidR="00422A75" w:rsidRDefault="00422A75" w:rsidP="00422A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AE453A">
        <w:rPr>
          <w:rFonts w:ascii="Times New Roman" w:hAnsi="Times New Roman" w:cs="Times New Roman"/>
          <w:sz w:val="24"/>
          <w:szCs w:val="24"/>
        </w:rPr>
        <w:t xml:space="preserve">1 x </w:t>
      </w:r>
      <w:r>
        <w:rPr>
          <w:rFonts w:ascii="Times New Roman" w:hAnsi="Times New Roman" w:cs="Times New Roman"/>
          <w:sz w:val="24"/>
          <w:szCs w:val="24"/>
        </w:rPr>
        <w:t xml:space="preserve">Ormond </w:t>
      </w:r>
      <w:r w:rsidRPr="00AE453A">
        <w:rPr>
          <w:rFonts w:ascii="Times New Roman" w:hAnsi="Times New Roman" w:cs="Times New Roman"/>
          <w:sz w:val="24"/>
          <w:szCs w:val="24"/>
        </w:rPr>
        <w:t>Junior Sum Copy (20mm Squares)</w:t>
      </w:r>
    </w:p>
    <w:p w14:paraId="1E15D4D1" w14:textId="79935D15" w:rsidR="00A265D2" w:rsidRPr="00AE453A" w:rsidRDefault="00A265D2" w:rsidP="00A26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A4 Display book (40 Pockets)</w:t>
      </w:r>
    </w:p>
    <w:p w14:paraId="49116382" w14:textId="38BE79E9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Colouring Pencils, Crayons or </w:t>
      </w:r>
      <w:proofErr w:type="spellStart"/>
      <w:r w:rsidRPr="00AE453A">
        <w:rPr>
          <w:rFonts w:ascii="Times New Roman" w:hAnsi="Times New Roman" w:cs="Times New Roman"/>
          <w:sz w:val="24"/>
          <w:szCs w:val="24"/>
        </w:rPr>
        <w:t>Twistables</w:t>
      </w:r>
      <w:proofErr w:type="spellEnd"/>
      <w:r w:rsidRPr="00AE453A">
        <w:rPr>
          <w:rFonts w:ascii="Times New Roman" w:hAnsi="Times New Roman" w:cs="Times New Roman"/>
          <w:sz w:val="24"/>
          <w:szCs w:val="24"/>
        </w:rPr>
        <w:t xml:space="preserve"> (no </w:t>
      </w:r>
      <w:r w:rsidR="00CD372E" w:rsidRPr="00AE453A">
        <w:rPr>
          <w:rFonts w:ascii="Times New Roman" w:hAnsi="Times New Roman" w:cs="Times New Roman"/>
          <w:sz w:val="24"/>
          <w:szCs w:val="24"/>
        </w:rPr>
        <w:t xml:space="preserve">markers) </w:t>
      </w:r>
    </w:p>
    <w:bookmarkEnd w:id="0"/>
    <w:p w14:paraId="3B2359C7" w14:textId="040AE89F" w:rsidR="00AE453A" w:rsidRDefault="00CD372E" w:rsidP="00AE453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ue Stick</w:t>
      </w:r>
    </w:p>
    <w:p w14:paraId="318AD455" w14:textId="77777777" w:rsidR="00A265D2" w:rsidRPr="00422A75" w:rsidRDefault="00A265D2" w:rsidP="00A265D2">
      <w:pPr>
        <w:pStyle w:val="ListParagraph"/>
        <w:rPr>
          <w:rFonts w:asciiTheme="majorHAnsi" w:hAnsiTheme="majorHAnsi" w:cstheme="majorHAnsi"/>
          <w:sz w:val="16"/>
          <w:szCs w:val="16"/>
        </w:rPr>
      </w:pPr>
    </w:p>
    <w:p w14:paraId="3FDBD2BA" w14:textId="77777777" w:rsidR="00246FD8" w:rsidRPr="00246FD8" w:rsidRDefault="00246FD8" w:rsidP="00246FD8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F2FF53F" w14:textId="47403B49" w:rsidR="00246FD8" w:rsidRDefault="00246FD8" w:rsidP="00246FD8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 xml:space="preserve">Please ensure your child’s name is on all Books, Clothing, Water Bottles </w:t>
      </w:r>
      <w:r w:rsidR="00CD372E">
        <w:rPr>
          <w:b/>
          <w:sz w:val="24"/>
        </w:rPr>
        <w:t xml:space="preserve">Stationary </w:t>
      </w:r>
      <w:r w:rsidRPr="00246FD8">
        <w:rPr>
          <w:b/>
          <w:sz w:val="24"/>
        </w:rPr>
        <w:t>etc.</w:t>
      </w:r>
    </w:p>
    <w:p w14:paraId="47A10268" w14:textId="2FADF3B3" w:rsidR="00320F84" w:rsidRPr="00422A75" w:rsidRDefault="00566CE1" w:rsidP="00320F8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September 1st</w:t>
      </w:r>
    </w:p>
    <w:p w14:paraId="5D6456CA" w14:textId="562B7BB6" w:rsidR="00AE453A" w:rsidRPr="00422A75" w:rsidRDefault="00E44A0B" w:rsidP="00422A7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35E5F2CD" w14:textId="77777777" w:rsidR="00B32A44" w:rsidRDefault="00B32A44" w:rsidP="00417CC4">
      <w:pPr>
        <w:jc w:val="center"/>
        <w:rPr>
          <w:b/>
          <w:sz w:val="28"/>
        </w:rPr>
      </w:pPr>
    </w:p>
    <w:p w14:paraId="11E83C1B" w14:textId="77777777" w:rsidR="00B32A44" w:rsidRDefault="00B32A44" w:rsidP="00417CC4">
      <w:pPr>
        <w:jc w:val="center"/>
        <w:rPr>
          <w:b/>
          <w:sz w:val="28"/>
        </w:rPr>
      </w:pPr>
    </w:p>
    <w:p w14:paraId="327554DA" w14:textId="77777777" w:rsidR="00B32A44" w:rsidRDefault="00B32A44" w:rsidP="00417CC4">
      <w:pPr>
        <w:jc w:val="center"/>
        <w:rPr>
          <w:b/>
          <w:sz w:val="28"/>
        </w:rPr>
      </w:pPr>
    </w:p>
    <w:p w14:paraId="4366920E" w14:textId="15567FE6" w:rsidR="00417CC4" w:rsidRPr="00C463F7" w:rsidRDefault="00417CC4" w:rsidP="00417CC4">
      <w:pPr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417F96C1" w14:textId="6D62751F" w:rsidR="00AE453A" w:rsidRPr="00AE453A" w:rsidRDefault="00417CC4" w:rsidP="00AE453A">
      <w:pPr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3B0DBF92" w14:textId="0D532979" w:rsidR="00417CC4" w:rsidRDefault="00E70D98" w:rsidP="00417CC4">
      <w:pPr>
        <w:jc w:val="center"/>
        <w:rPr>
          <w:b/>
          <w:sz w:val="32"/>
        </w:rPr>
      </w:pPr>
      <w:r>
        <w:rPr>
          <w:b/>
          <w:sz w:val="32"/>
          <w:u w:val="single"/>
        </w:rPr>
        <w:t>Senior Infants</w:t>
      </w:r>
      <w:r w:rsidR="00417CC4" w:rsidRPr="00C463F7">
        <w:rPr>
          <w:b/>
          <w:sz w:val="32"/>
        </w:rPr>
        <w:t xml:space="preserve"> Book List </w:t>
      </w:r>
      <w:r w:rsidR="002D377E">
        <w:rPr>
          <w:b/>
          <w:sz w:val="32"/>
        </w:rPr>
        <w:t>202</w:t>
      </w:r>
      <w:r w:rsidR="00566CE1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566CE1">
        <w:rPr>
          <w:b/>
          <w:sz w:val="32"/>
        </w:rPr>
        <w:t>2</w:t>
      </w:r>
    </w:p>
    <w:p w14:paraId="197B241A" w14:textId="77777777" w:rsidR="00417CC4" w:rsidRPr="00AE453A" w:rsidRDefault="00417CC4" w:rsidP="00417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80702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Gaelige</w:t>
      </w:r>
      <w:proofErr w:type="spellEnd"/>
    </w:p>
    <w:p w14:paraId="3841D289" w14:textId="5130723C" w:rsidR="00AE453A" w:rsidRPr="00AE453A" w:rsidRDefault="00566CE1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é</w:t>
      </w:r>
      <w:r w:rsidR="00AE453A" w:rsidRPr="00AE453A">
        <w:rPr>
          <w:rFonts w:ascii="Times New Roman" w:hAnsi="Times New Roman" w:cs="Times New Roman"/>
          <w:sz w:val="24"/>
          <w:szCs w:val="24"/>
        </w:rPr>
        <w:t xml:space="preserve"> </w:t>
      </w:r>
      <w:r w:rsidR="00AE453A" w:rsidRPr="00AE453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E453A" w:rsidRPr="00AE453A">
        <w:rPr>
          <w:rFonts w:ascii="Times New Roman" w:hAnsi="Times New Roman" w:cs="Times New Roman"/>
          <w:sz w:val="24"/>
          <w:szCs w:val="24"/>
        </w:rPr>
        <w:t>, Pupils Book (Edco)</w:t>
      </w:r>
    </w:p>
    <w:p w14:paraId="5036A085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English</w:t>
      </w:r>
    </w:p>
    <w:p w14:paraId="5AB8E47C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Jolly Phonics, Pupil Book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AE453A">
        <w:rPr>
          <w:rFonts w:ascii="Times New Roman" w:hAnsi="Times New Roman" w:cs="Times New Roman"/>
          <w:sz w:val="24"/>
          <w:szCs w:val="24"/>
        </w:rPr>
        <w:t>. (Colour Edition/’Print Letters’ version) (Sara Wernham &amp; Sue Lloyd)</w:t>
      </w:r>
    </w:p>
    <w:p w14:paraId="02223E8B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Sounds make Words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Senior Infants</w:t>
      </w:r>
      <w:r w:rsidRPr="00AE453A">
        <w:rPr>
          <w:rFonts w:ascii="Times New Roman" w:hAnsi="Times New Roman" w:cs="Times New Roman"/>
          <w:sz w:val="24"/>
          <w:szCs w:val="24"/>
        </w:rPr>
        <w:t xml:space="preserve"> (Folens)</w:t>
      </w:r>
    </w:p>
    <w:p w14:paraId="2885AA73" w14:textId="44CC0713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Ready to Write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B1</w:t>
      </w:r>
      <w:r w:rsidRPr="00AE453A">
        <w:rPr>
          <w:rFonts w:ascii="Times New Roman" w:hAnsi="Times New Roman" w:cs="Times New Roman"/>
          <w:sz w:val="24"/>
          <w:szCs w:val="24"/>
        </w:rPr>
        <w:t>,</w:t>
      </w:r>
      <w:r w:rsidR="00566CE1">
        <w:rPr>
          <w:rFonts w:ascii="Times New Roman" w:hAnsi="Times New Roman" w:cs="Times New Roman"/>
          <w:sz w:val="24"/>
          <w:szCs w:val="24"/>
        </w:rPr>
        <w:t xml:space="preserve"> Introduction to</w:t>
      </w:r>
      <w:r w:rsidRPr="00AE453A">
        <w:rPr>
          <w:rFonts w:ascii="Times New Roman" w:hAnsi="Times New Roman" w:cs="Times New Roman"/>
          <w:sz w:val="24"/>
          <w:szCs w:val="24"/>
        </w:rPr>
        <w:t xml:space="preserve"> Cursive (Edco) </w:t>
      </w:r>
    </w:p>
    <w:p w14:paraId="2AE8CD47" w14:textId="3FADBBB5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Big Box Adventure Series, (Edco): </w:t>
      </w:r>
      <w:r w:rsidR="00DC6F1F">
        <w:rPr>
          <w:rFonts w:ascii="Times New Roman" w:hAnsi="Times New Roman" w:cs="Times New Roman"/>
          <w:sz w:val="24"/>
          <w:szCs w:val="24"/>
        </w:rPr>
        <w:t>Skills Book: Zeb and Friends</w:t>
      </w:r>
    </w:p>
    <w:p w14:paraId="0B0EFC9F" w14:textId="6E05A038" w:rsidR="00DC6F1F" w:rsidRPr="00AE453A" w:rsidRDefault="00DC6F1F" w:rsidP="00DC6F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book 1: Oh no, Zeb!  *</w:t>
      </w:r>
    </w:p>
    <w:p w14:paraId="4017EBEB" w14:textId="7F2ED91C" w:rsidR="00AE453A" w:rsidRPr="00DC6F1F" w:rsidRDefault="00AE453A" w:rsidP="00DC6F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C6F1F">
        <w:rPr>
          <w:rFonts w:ascii="Times New Roman" w:hAnsi="Times New Roman" w:cs="Times New Roman"/>
          <w:sz w:val="24"/>
          <w:szCs w:val="24"/>
        </w:rPr>
        <w:t xml:space="preserve"> Storybook 2: Danny to the </w:t>
      </w:r>
      <w:proofErr w:type="gramStart"/>
      <w:r w:rsidRPr="00DC6F1F">
        <w:rPr>
          <w:rFonts w:ascii="Times New Roman" w:hAnsi="Times New Roman" w:cs="Times New Roman"/>
          <w:sz w:val="24"/>
          <w:szCs w:val="24"/>
        </w:rPr>
        <w:t xml:space="preserve">Rescue </w:t>
      </w:r>
      <w:r w:rsidR="00DC6F1F">
        <w:rPr>
          <w:rFonts w:ascii="Times New Roman" w:hAnsi="Times New Roman" w:cs="Times New Roman"/>
          <w:sz w:val="24"/>
          <w:szCs w:val="24"/>
        </w:rPr>
        <w:t xml:space="preserve"> </w:t>
      </w:r>
      <w:r w:rsidRPr="00DC6F1F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70C26904" w14:textId="01B29E03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torybook 3: ‘What a Box! </w:t>
      </w:r>
      <w:r w:rsidR="00422A75">
        <w:rPr>
          <w:rFonts w:ascii="Times New Roman" w:hAnsi="Times New Roman" w:cs="Times New Roman"/>
          <w:sz w:val="24"/>
          <w:szCs w:val="24"/>
        </w:rPr>
        <w:t xml:space="preserve"> </w:t>
      </w:r>
      <w:r w:rsidRPr="00AE453A">
        <w:rPr>
          <w:rFonts w:ascii="Times New Roman" w:hAnsi="Times New Roman" w:cs="Times New Roman"/>
          <w:sz w:val="24"/>
          <w:szCs w:val="24"/>
        </w:rPr>
        <w:t>*</w:t>
      </w:r>
    </w:p>
    <w:p w14:paraId="6D43A5B4" w14:textId="41B85B0A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738CFEB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Maths</w:t>
      </w:r>
    </w:p>
    <w:p w14:paraId="398D4902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Planet Maths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Se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Folens)</w:t>
      </w:r>
    </w:p>
    <w:p w14:paraId="7C369502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Planet Maths (Number Practice),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Senior </w:t>
      </w:r>
      <w:r w:rsidRPr="00AE453A">
        <w:rPr>
          <w:rFonts w:ascii="Times New Roman" w:hAnsi="Times New Roman" w:cs="Times New Roman"/>
          <w:sz w:val="24"/>
          <w:szCs w:val="24"/>
        </w:rPr>
        <w:t>Infants (Folens)</w:t>
      </w:r>
    </w:p>
    <w:p w14:paraId="54FF7246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SESE</w:t>
      </w:r>
    </w:p>
    <w:p w14:paraId="66CFCDB4" w14:textId="35EB021D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Unlocking SESE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32A44">
        <w:rPr>
          <w:rFonts w:ascii="Times New Roman" w:hAnsi="Times New Roman" w:cs="Times New Roman"/>
          <w:b/>
          <w:bCs/>
          <w:sz w:val="24"/>
          <w:szCs w:val="24"/>
        </w:rPr>
        <w:t>Se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Folens) </w:t>
      </w:r>
    </w:p>
    <w:p w14:paraId="4D137045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Music</w:t>
      </w:r>
    </w:p>
    <w:p w14:paraId="7DC6E6E5" w14:textId="1DD772A5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Let’s make Music A &amp; B (Edco) 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>(Same book as last year; it covers both Jun &amp; Sen Infants</w:t>
      </w:r>
      <w:r w:rsidR="00DC6F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4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294EB9B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>Religion</w:t>
      </w:r>
    </w:p>
    <w:p w14:paraId="361F826F" w14:textId="63663AA1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Grow in Love, </w:t>
      </w:r>
      <w:r w:rsidR="00DC6F1F">
        <w:rPr>
          <w:rFonts w:ascii="Times New Roman" w:hAnsi="Times New Roman" w:cs="Times New Roman"/>
          <w:b/>
          <w:bCs/>
          <w:sz w:val="24"/>
          <w:szCs w:val="24"/>
        </w:rPr>
        <w:t>Junior</w:t>
      </w:r>
      <w:r w:rsidRPr="00AE453A">
        <w:rPr>
          <w:rFonts w:ascii="Times New Roman" w:hAnsi="Times New Roman" w:cs="Times New Roman"/>
          <w:sz w:val="24"/>
          <w:szCs w:val="24"/>
        </w:rPr>
        <w:t xml:space="preserve"> Infants (Veritas)</w:t>
      </w:r>
      <w:r w:rsidR="00B32A44">
        <w:rPr>
          <w:rFonts w:ascii="Times New Roman" w:hAnsi="Times New Roman" w:cs="Times New Roman"/>
          <w:sz w:val="24"/>
          <w:szCs w:val="24"/>
        </w:rPr>
        <w:t xml:space="preserve"> (</w:t>
      </w:r>
      <w:r w:rsidR="00B32A44">
        <w:rPr>
          <w:rFonts w:ascii="Times New Roman" w:hAnsi="Times New Roman" w:cs="Times New Roman"/>
          <w:sz w:val="18"/>
          <w:szCs w:val="18"/>
        </w:rPr>
        <w:t xml:space="preserve">Sen. Inf. Using Jnr. Inf. book this year, as we follow a </w:t>
      </w:r>
      <w:proofErr w:type="gramStart"/>
      <w:r w:rsidR="00B32A44">
        <w:rPr>
          <w:rFonts w:ascii="Times New Roman" w:hAnsi="Times New Roman" w:cs="Times New Roman"/>
          <w:sz w:val="18"/>
          <w:szCs w:val="18"/>
        </w:rPr>
        <w:t>two year</w:t>
      </w:r>
      <w:proofErr w:type="gramEnd"/>
      <w:r w:rsidR="00B32A44">
        <w:rPr>
          <w:rFonts w:ascii="Times New Roman" w:hAnsi="Times New Roman" w:cs="Times New Roman"/>
          <w:sz w:val="18"/>
          <w:szCs w:val="18"/>
        </w:rPr>
        <w:t xml:space="preserve"> rotation)</w:t>
      </w:r>
    </w:p>
    <w:p w14:paraId="71DBB017" w14:textId="77777777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45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ery/Copies                                              </w:t>
      </w:r>
    </w:p>
    <w:p w14:paraId="13FF6568" w14:textId="43AB9CB6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>1 x Zip Closing Pencil Case                      2 x Plastic Zip Closed Folders (1 for homework / 1 for school)</w:t>
      </w:r>
    </w:p>
    <w:p w14:paraId="47E214C8" w14:textId="58865635" w:rsidR="00AE453A" w:rsidRPr="00AE453A" w:rsidRDefault="00DC6F1F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453A" w:rsidRPr="00AE453A">
        <w:rPr>
          <w:rFonts w:ascii="Times New Roman" w:hAnsi="Times New Roman" w:cs="Times New Roman"/>
          <w:sz w:val="24"/>
          <w:szCs w:val="24"/>
        </w:rPr>
        <w:t xml:space="preserve"> x Junior Grip Pencils                              1 x Ormond Copy Book (BLANK) 40 Pages (yellow copy)</w:t>
      </w:r>
    </w:p>
    <w:p w14:paraId="474419DE" w14:textId="59FB9BF5" w:rsidR="00AE453A" w:rsidRPr="00B32A44" w:rsidRDefault="00AE453A" w:rsidP="00B32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Pencil Sharpener &amp; Eraser                      </w:t>
      </w:r>
      <w:r w:rsidR="00DC6F1F">
        <w:rPr>
          <w:rFonts w:ascii="Times New Roman" w:hAnsi="Times New Roman" w:cs="Times New Roman"/>
          <w:sz w:val="24"/>
          <w:szCs w:val="24"/>
        </w:rPr>
        <w:t>1</w:t>
      </w:r>
      <w:r w:rsidRPr="00AE453A">
        <w:rPr>
          <w:rFonts w:ascii="Times New Roman" w:hAnsi="Times New Roman" w:cs="Times New Roman"/>
          <w:sz w:val="24"/>
          <w:szCs w:val="24"/>
        </w:rPr>
        <w:t xml:space="preserve"> x Ormond 15 A Project Cop</w:t>
      </w:r>
      <w:r w:rsidR="00DC6F1F">
        <w:rPr>
          <w:rFonts w:ascii="Times New Roman" w:hAnsi="Times New Roman" w:cs="Times New Roman"/>
          <w:sz w:val="24"/>
          <w:szCs w:val="24"/>
        </w:rPr>
        <w:t>y</w:t>
      </w:r>
      <w:r w:rsidRPr="00AE453A">
        <w:rPr>
          <w:rFonts w:ascii="Times New Roman" w:hAnsi="Times New Roman" w:cs="Times New Roman"/>
          <w:sz w:val="24"/>
          <w:szCs w:val="24"/>
        </w:rPr>
        <w:t xml:space="preserve"> </w:t>
      </w:r>
      <w:r w:rsidRPr="00B32A44">
        <w:rPr>
          <w:rFonts w:ascii="Times New Roman" w:hAnsi="Times New Roman" w:cs="Times New Roman"/>
          <w:sz w:val="24"/>
          <w:szCs w:val="24"/>
        </w:rPr>
        <w:t>(Top Blank, bottom wide ruled)</w:t>
      </w:r>
    </w:p>
    <w:p w14:paraId="1AA131FE" w14:textId="750396A8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Colouring Pencils, Crayons or </w:t>
      </w:r>
      <w:proofErr w:type="spellStart"/>
      <w:r w:rsidRPr="00AE453A">
        <w:rPr>
          <w:rFonts w:ascii="Times New Roman" w:hAnsi="Times New Roman" w:cs="Times New Roman"/>
          <w:sz w:val="24"/>
          <w:szCs w:val="24"/>
        </w:rPr>
        <w:t>Twistables</w:t>
      </w:r>
      <w:proofErr w:type="spellEnd"/>
      <w:r w:rsidRPr="00AE453A">
        <w:rPr>
          <w:rFonts w:ascii="Times New Roman" w:hAnsi="Times New Roman" w:cs="Times New Roman"/>
          <w:sz w:val="24"/>
          <w:szCs w:val="24"/>
        </w:rPr>
        <w:t xml:space="preserve"> (no </w:t>
      </w:r>
      <w:proofErr w:type="gramStart"/>
      <w:r w:rsidRPr="00AE453A">
        <w:rPr>
          <w:rFonts w:ascii="Times New Roman" w:hAnsi="Times New Roman" w:cs="Times New Roman"/>
          <w:sz w:val="24"/>
          <w:szCs w:val="24"/>
        </w:rPr>
        <w:t>markers)  1</w:t>
      </w:r>
      <w:proofErr w:type="gramEnd"/>
      <w:r w:rsidRPr="00AE453A">
        <w:rPr>
          <w:rFonts w:ascii="Times New Roman" w:hAnsi="Times New Roman" w:cs="Times New Roman"/>
          <w:sz w:val="24"/>
          <w:szCs w:val="24"/>
        </w:rPr>
        <w:t xml:space="preserve"> x </w:t>
      </w:r>
      <w:r w:rsidR="00DC6F1F">
        <w:rPr>
          <w:rFonts w:ascii="Times New Roman" w:hAnsi="Times New Roman" w:cs="Times New Roman"/>
          <w:sz w:val="24"/>
          <w:szCs w:val="24"/>
        </w:rPr>
        <w:t xml:space="preserve"> Ormond</w:t>
      </w:r>
      <w:r w:rsidR="00422A75">
        <w:rPr>
          <w:rFonts w:ascii="Times New Roman" w:hAnsi="Times New Roman" w:cs="Times New Roman"/>
          <w:sz w:val="24"/>
          <w:szCs w:val="24"/>
        </w:rPr>
        <w:t xml:space="preserve"> </w:t>
      </w:r>
      <w:r w:rsidRPr="00AE453A">
        <w:rPr>
          <w:rFonts w:ascii="Times New Roman" w:hAnsi="Times New Roman" w:cs="Times New Roman"/>
          <w:sz w:val="24"/>
          <w:szCs w:val="24"/>
        </w:rPr>
        <w:t>Junior Sum Copy (20mm Squares)</w:t>
      </w:r>
    </w:p>
    <w:p w14:paraId="350796AB" w14:textId="500ADC76" w:rsidR="00AE453A" w:rsidRPr="00AE453A" w:rsidRDefault="00AE453A" w:rsidP="00AE4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53A">
        <w:rPr>
          <w:rFonts w:ascii="Times New Roman" w:hAnsi="Times New Roman" w:cs="Times New Roman"/>
          <w:sz w:val="24"/>
          <w:szCs w:val="24"/>
        </w:rPr>
        <w:t xml:space="preserve">    </w:t>
      </w:r>
      <w:r w:rsidR="00DC6F1F">
        <w:rPr>
          <w:rFonts w:ascii="Times New Roman" w:hAnsi="Times New Roman" w:cs="Times New Roman"/>
          <w:sz w:val="24"/>
          <w:szCs w:val="24"/>
        </w:rPr>
        <w:t>Glue Stick</w:t>
      </w:r>
      <w:r w:rsidRPr="00AE4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ACB6184" w14:textId="763F5920" w:rsidR="001301DE" w:rsidRPr="00AE453A" w:rsidRDefault="001301DE" w:rsidP="00130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453A">
        <w:rPr>
          <w:rFonts w:ascii="Times New Roman" w:hAnsi="Times New Roman" w:cs="Times New Roman"/>
          <w:b/>
          <w:sz w:val="24"/>
          <w:szCs w:val="24"/>
        </w:rPr>
        <w:t xml:space="preserve">School will re-open: </w:t>
      </w:r>
      <w:r w:rsidR="00E80531">
        <w:rPr>
          <w:rFonts w:ascii="Times New Roman" w:hAnsi="Times New Roman" w:cs="Times New Roman"/>
          <w:b/>
          <w:sz w:val="24"/>
          <w:szCs w:val="24"/>
        </w:rPr>
        <w:t>September 1st</w:t>
      </w:r>
    </w:p>
    <w:p w14:paraId="4768E1B7" w14:textId="77777777" w:rsidR="001301DE" w:rsidRPr="00AE453A" w:rsidRDefault="001301DE" w:rsidP="00130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453A">
        <w:rPr>
          <w:rFonts w:ascii="Times New Roman" w:hAnsi="Times New Roman" w:cs="Times New Roman"/>
          <w:b/>
          <w:sz w:val="24"/>
          <w:szCs w:val="24"/>
        </w:rPr>
        <w:t>All books must be covered (transparent)</w:t>
      </w:r>
    </w:p>
    <w:p w14:paraId="179C821F" w14:textId="16EB528A" w:rsidR="00A33F1A" w:rsidRDefault="001301DE" w:rsidP="00DC6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453A">
        <w:rPr>
          <w:rFonts w:ascii="Times New Roman" w:hAnsi="Times New Roman" w:cs="Times New Roman"/>
          <w:b/>
          <w:sz w:val="24"/>
          <w:szCs w:val="24"/>
        </w:rPr>
        <w:t>Please ensure your child’s name is on all Books, Clothing, Water Bottles</w:t>
      </w:r>
      <w:r w:rsidR="00B17800">
        <w:rPr>
          <w:rFonts w:ascii="Times New Roman" w:hAnsi="Times New Roman" w:cs="Times New Roman"/>
          <w:b/>
          <w:sz w:val="24"/>
          <w:szCs w:val="24"/>
        </w:rPr>
        <w:t>, Stationary</w:t>
      </w:r>
      <w:r w:rsidRPr="00AE453A">
        <w:rPr>
          <w:rFonts w:ascii="Times New Roman" w:hAnsi="Times New Roman" w:cs="Times New Roman"/>
          <w:b/>
          <w:sz w:val="24"/>
          <w:szCs w:val="24"/>
        </w:rPr>
        <w:t xml:space="preserve"> etc.</w:t>
      </w:r>
    </w:p>
    <w:p w14:paraId="32E749C4" w14:textId="77777777" w:rsidR="00DC6F1F" w:rsidRPr="00DC6F1F" w:rsidRDefault="00DC6F1F" w:rsidP="00DC6F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1C90CE7" w14:textId="2ECD0F63" w:rsidR="00AE453A" w:rsidRPr="00320F84" w:rsidRDefault="00E44A0B" w:rsidP="00320F84">
      <w:pPr>
        <w:pStyle w:val="ListParagraph"/>
        <w:numPr>
          <w:ilvl w:val="0"/>
          <w:numId w:val="1"/>
        </w:numPr>
        <w:jc w:val="center"/>
        <w:rPr>
          <w:b/>
          <w:sz w:val="28"/>
          <w:u w:val="single"/>
        </w:rPr>
      </w:pPr>
      <w:r w:rsidRPr="00E44A0B">
        <w:rPr>
          <w:b/>
          <w:sz w:val="28"/>
          <w:u w:val="single"/>
        </w:rPr>
        <w:t>Books marked with an * are available on the Book Rental Scheme</w:t>
      </w:r>
    </w:p>
    <w:p w14:paraId="638D32EA" w14:textId="3A60F0C8" w:rsidR="00320F84" w:rsidRDefault="00320F84" w:rsidP="00872B90">
      <w:pPr>
        <w:spacing w:line="240" w:lineRule="auto"/>
        <w:jc w:val="center"/>
        <w:rPr>
          <w:b/>
          <w:sz w:val="28"/>
        </w:rPr>
      </w:pPr>
    </w:p>
    <w:p w14:paraId="340208F1" w14:textId="4D1DC8B0" w:rsidR="009D02B9" w:rsidRDefault="009D02B9" w:rsidP="00872B90">
      <w:pPr>
        <w:spacing w:line="240" w:lineRule="auto"/>
        <w:jc w:val="center"/>
        <w:rPr>
          <w:b/>
          <w:sz w:val="28"/>
        </w:rPr>
      </w:pPr>
    </w:p>
    <w:p w14:paraId="0AA8D830" w14:textId="0A7A7186" w:rsidR="009D02B9" w:rsidRDefault="009D02B9" w:rsidP="00872B90">
      <w:pPr>
        <w:spacing w:line="240" w:lineRule="auto"/>
        <w:jc w:val="center"/>
        <w:rPr>
          <w:b/>
          <w:sz w:val="28"/>
        </w:rPr>
      </w:pPr>
    </w:p>
    <w:p w14:paraId="1661CB1E" w14:textId="77777777" w:rsidR="009D02B9" w:rsidRDefault="009D02B9" w:rsidP="00872B90">
      <w:pPr>
        <w:spacing w:line="240" w:lineRule="auto"/>
        <w:jc w:val="center"/>
        <w:rPr>
          <w:b/>
          <w:sz w:val="28"/>
        </w:rPr>
      </w:pPr>
    </w:p>
    <w:p w14:paraId="01B0BDF5" w14:textId="77777777" w:rsidR="009A7F77" w:rsidRDefault="009A7F77" w:rsidP="00872B90">
      <w:pPr>
        <w:spacing w:line="240" w:lineRule="auto"/>
        <w:jc w:val="center"/>
        <w:rPr>
          <w:b/>
          <w:sz w:val="28"/>
        </w:rPr>
      </w:pPr>
    </w:p>
    <w:p w14:paraId="171771B3" w14:textId="7AB80BFC" w:rsidR="00124737" w:rsidRPr="00C463F7" w:rsidRDefault="00124737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79718B1C" w14:textId="77777777" w:rsidR="00124737" w:rsidRPr="00C463F7" w:rsidRDefault="00124737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49E9ECA6" w14:textId="43C5B0E9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1</w:t>
      </w:r>
      <w:r w:rsidRPr="00D9745F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Class</w:t>
      </w:r>
      <w:r w:rsidR="001301DE">
        <w:rPr>
          <w:b/>
          <w:sz w:val="32"/>
          <w:u w:val="single"/>
        </w:rPr>
        <w:t xml:space="preserve"> </w:t>
      </w:r>
      <w:r w:rsidR="001301DE" w:rsidRPr="00C463F7">
        <w:rPr>
          <w:b/>
          <w:sz w:val="32"/>
        </w:rPr>
        <w:t xml:space="preserve">Book List </w:t>
      </w:r>
      <w:r w:rsidR="002D377E">
        <w:rPr>
          <w:b/>
          <w:sz w:val="32"/>
        </w:rPr>
        <w:t>202</w:t>
      </w:r>
      <w:r w:rsidR="009D02B9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9D02B9">
        <w:rPr>
          <w:b/>
          <w:sz w:val="32"/>
        </w:rPr>
        <w:t>2</w:t>
      </w:r>
    </w:p>
    <w:p w14:paraId="5D58468E" w14:textId="77777777" w:rsidR="00124737" w:rsidRPr="00246FD8" w:rsidRDefault="00124737" w:rsidP="00124737">
      <w:pPr>
        <w:jc w:val="center"/>
        <w:rPr>
          <w:b/>
          <w:sz w:val="6"/>
        </w:rPr>
      </w:pPr>
    </w:p>
    <w:p w14:paraId="1E978E27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proofErr w:type="spellStart"/>
      <w:r w:rsidRPr="00246FD8">
        <w:rPr>
          <w:b/>
          <w:sz w:val="24"/>
          <w:u w:val="single"/>
        </w:rPr>
        <w:t>Gaeilge</w:t>
      </w:r>
      <w:proofErr w:type="spellEnd"/>
    </w:p>
    <w:p w14:paraId="37353C78" w14:textId="494EAEBA" w:rsidR="00124737" w:rsidRDefault="00320F84" w:rsidP="32578D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 é</w:t>
      </w:r>
      <w:r w:rsidR="00110C78">
        <w:rPr>
          <w:sz w:val="24"/>
          <w:szCs w:val="24"/>
        </w:rPr>
        <w:t xml:space="preserve"> 1</w:t>
      </w:r>
      <w:r w:rsidR="00A33F1A">
        <w:rPr>
          <w:b/>
          <w:bCs/>
          <w:sz w:val="24"/>
          <w:szCs w:val="24"/>
        </w:rPr>
        <w:t xml:space="preserve"> </w:t>
      </w:r>
      <w:r w:rsidR="32578D0B" w:rsidRPr="32578D0B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</w:t>
      </w:r>
      <w:r w:rsidR="32578D0B" w:rsidRPr="32578D0B">
        <w:rPr>
          <w:sz w:val="24"/>
          <w:szCs w:val="24"/>
        </w:rPr>
        <w:t>dco</w:t>
      </w:r>
      <w:proofErr w:type="spellEnd"/>
      <w:r w:rsidR="32578D0B" w:rsidRPr="32578D0B">
        <w:rPr>
          <w:sz w:val="24"/>
          <w:szCs w:val="24"/>
        </w:rPr>
        <w:t>) [Workbook]</w:t>
      </w:r>
    </w:p>
    <w:p w14:paraId="105D9A51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English</w:t>
      </w:r>
    </w:p>
    <w:p w14:paraId="71F5DD47" w14:textId="77777777" w:rsidR="00124737" w:rsidRPr="00047EA0" w:rsidRDefault="00124737" w:rsidP="00872B90">
      <w:pPr>
        <w:spacing w:line="240" w:lineRule="auto"/>
        <w:rPr>
          <w:i/>
          <w:sz w:val="24"/>
        </w:rPr>
      </w:pPr>
      <w:r w:rsidRPr="00047EA0">
        <w:rPr>
          <w:i/>
          <w:sz w:val="24"/>
        </w:rPr>
        <w:t>Big Box Adventures Series (Edco)</w:t>
      </w:r>
    </w:p>
    <w:p w14:paraId="0036F46B" w14:textId="77777777" w:rsidR="00124737" w:rsidRPr="00F305CB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1: Pirate Pat and More</w:t>
      </w:r>
    </w:p>
    <w:p w14:paraId="574B57A7" w14:textId="77777777" w:rsidR="00124737" w:rsidRPr="00F305CB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2: Sleep Tight and More</w:t>
      </w:r>
    </w:p>
    <w:p w14:paraId="006E9703" w14:textId="77777777" w:rsidR="00124737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3: Jasper Saves the Day</w:t>
      </w:r>
    </w:p>
    <w:p w14:paraId="2DA3FAD3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>Pirate Pat Skills Book [Workbook]</w:t>
      </w:r>
    </w:p>
    <w:p w14:paraId="06DA34FE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>Sleep Tight Skills Book [Workbook]</w:t>
      </w:r>
    </w:p>
    <w:p w14:paraId="7C2FA60F" w14:textId="1E653025" w:rsidR="00124737" w:rsidRDefault="00110C78" w:rsidP="00872B90">
      <w:pPr>
        <w:spacing w:line="240" w:lineRule="auto"/>
        <w:rPr>
          <w:sz w:val="24"/>
        </w:rPr>
      </w:pPr>
      <w:r>
        <w:rPr>
          <w:sz w:val="24"/>
        </w:rPr>
        <w:t>New Treasury 1</w:t>
      </w:r>
      <w:r w:rsidR="00124737">
        <w:rPr>
          <w:sz w:val="24"/>
        </w:rPr>
        <w:t xml:space="preserve"> (Folens) [Workbook]</w:t>
      </w:r>
    </w:p>
    <w:p w14:paraId="4B029555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 xml:space="preserve">Writing: Ready to write </w:t>
      </w:r>
      <w:r>
        <w:rPr>
          <w:b/>
          <w:sz w:val="24"/>
        </w:rPr>
        <w:t>C</w:t>
      </w:r>
      <w:r w:rsidRPr="009D44D7">
        <w:rPr>
          <w:b/>
          <w:sz w:val="24"/>
        </w:rPr>
        <w:t>1</w:t>
      </w:r>
      <w:r>
        <w:rPr>
          <w:sz w:val="24"/>
        </w:rPr>
        <w:t xml:space="preserve"> </w:t>
      </w:r>
      <w:r w:rsidR="00BB6EE7">
        <w:rPr>
          <w:sz w:val="24"/>
        </w:rPr>
        <w:t xml:space="preserve">Introduction to </w:t>
      </w:r>
      <w:r>
        <w:rPr>
          <w:sz w:val="24"/>
        </w:rPr>
        <w:t>Cursive [Workbook]</w:t>
      </w:r>
    </w:p>
    <w:p w14:paraId="3D27B41F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Maths</w:t>
      </w:r>
    </w:p>
    <w:p w14:paraId="3735E5B9" w14:textId="3FCA44B7" w:rsidR="00124737" w:rsidRPr="00567389" w:rsidRDefault="00124737" w:rsidP="00872B90">
      <w:pPr>
        <w:spacing w:line="240" w:lineRule="auto"/>
        <w:rPr>
          <w:b/>
          <w:i/>
          <w:sz w:val="24"/>
        </w:rPr>
      </w:pPr>
      <w:r>
        <w:rPr>
          <w:sz w:val="24"/>
        </w:rPr>
        <w:t xml:space="preserve">Planet Maths </w:t>
      </w:r>
      <w:r w:rsidR="00893FB2">
        <w:rPr>
          <w:b/>
          <w:sz w:val="24"/>
        </w:rPr>
        <w:t>2nd</w:t>
      </w:r>
      <w:r w:rsidRPr="00567389">
        <w:rPr>
          <w:b/>
          <w:sz w:val="24"/>
          <w:vertAlign w:val="superscript"/>
        </w:rPr>
        <w:t>t</w:t>
      </w:r>
      <w:r>
        <w:rPr>
          <w:b/>
          <w:sz w:val="24"/>
        </w:rPr>
        <w:t xml:space="preserve"> Class</w:t>
      </w:r>
      <w:r>
        <w:rPr>
          <w:sz w:val="24"/>
        </w:rPr>
        <w:t xml:space="preserve"> (Folens) [Workbook] </w:t>
      </w:r>
    </w:p>
    <w:p w14:paraId="29BAC998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 xml:space="preserve">Maths Mate </w:t>
      </w:r>
      <w:r w:rsidRPr="00567389">
        <w:rPr>
          <w:b/>
          <w:sz w:val="24"/>
        </w:rPr>
        <w:t xml:space="preserve">1 </w:t>
      </w:r>
      <w:r>
        <w:rPr>
          <w:sz w:val="24"/>
        </w:rPr>
        <w:t>[Workbook]</w:t>
      </w:r>
    </w:p>
    <w:p w14:paraId="7DD48875" w14:textId="77777777" w:rsidR="00124737" w:rsidRPr="00246FD8" w:rsidRDefault="00124737" w:rsidP="0012473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3"/>
        <w:gridCol w:w="4447"/>
      </w:tblGrid>
      <w:tr w:rsidR="00124737" w14:paraId="14751FA3" w14:textId="77777777" w:rsidTr="32578D0B">
        <w:tc>
          <w:tcPr>
            <w:tcW w:w="6487" w:type="dxa"/>
          </w:tcPr>
          <w:p w14:paraId="5D83F234" w14:textId="2095E895" w:rsidR="00124737" w:rsidRDefault="00124737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Grow in Love </w:t>
            </w:r>
            <w:r w:rsidR="00320F84">
              <w:rPr>
                <w:b/>
                <w:sz w:val="24"/>
                <w:szCs w:val="24"/>
              </w:rPr>
              <w:t>2nd</w:t>
            </w:r>
            <w:r w:rsidR="00A33F1A" w:rsidRPr="004502D0">
              <w:rPr>
                <w:b/>
                <w:sz w:val="24"/>
                <w:szCs w:val="24"/>
              </w:rPr>
              <w:t xml:space="preserve"> </w:t>
            </w:r>
            <w:r w:rsidRPr="004502D0">
              <w:rPr>
                <w:b/>
                <w:bCs/>
                <w:sz w:val="24"/>
                <w:szCs w:val="24"/>
              </w:rPr>
              <w:t>C</w:t>
            </w:r>
            <w:r w:rsidRPr="32578D0B">
              <w:rPr>
                <w:b/>
                <w:bCs/>
                <w:sz w:val="24"/>
                <w:szCs w:val="24"/>
              </w:rPr>
              <w:t>lass</w:t>
            </w:r>
            <w:r w:rsidR="009F31A5">
              <w:rPr>
                <w:b/>
                <w:bCs/>
                <w:sz w:val="24"/>
                <w:szCs w:val="24"/>
              </w:rPr>
              <w:t xml:space="preserve"> </w:t>
            </w:r>
            <w:r w:rsidRPr="32578D0B">
              <w:rPr>
                <w:sz w:val="24"/>
                <w:szCs w:val="24"/>
              </w:rPr>
              <w:t>[Workbook]</w:t>
            </w:r>
            <w:r>
              <w:rPr>
                <w:sz w:val="24"/>
              </w:rPr>
              <w:tab/>
            </w:r>
          </w:p>
          <w:p w14:paraId="29EF9EEA" w14:textId="77777777" w:rsidR="004502D0" w:rsidRDefault="004502D0" w:rsidP="00872B90">
            <w:pPr>
              <w:rPr>
                <w:b/>
                <w:sz w:val="24"/>
                <w:u w:val="single"/>
              </w:rPr>
            </w:pPr>
          </w:p>
          <w:p w14:paraId="68B051AB" w14:textId="77777777" w:rsidR="00124737" w:rsidRPr="00082954" w:rsidRDefault="00082954" w:rsidP="00872B9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ESE </w:t>
            </w:r>
          </w:p>
          <w:p w14:paraId="4F3A0515" w14:textId="1ECB509E" w:rsidR="00124737" w:rsidRDefault="32578D0B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Unlocking SESE </w:t>
            </w:r>
            <w:r w:rsidR="00320F84">
              <w:rPr>
                <w:b/>
                <w:sz w:val="24"/>
                <w:szCs w:val="24"/>
              </w:rPr>
              <w:t>2nd</w:t>
            </w:r>
            <w:r w:rsidR="00A33F1A" w:rsidRPr="004502D0">
              <w:rPr>
                <w:b/>
                <w:sz w:val="24"/>
                <w:szCs w:val="24"/>
              </w:rPr>
              <w:t xml:space="preserve"> </w:t>
            </w:r>
            <w:r w:rsidRPr="004502D0">
              <w:rPr>
                <w:b/>
                <w:bCs/>
                <w:sz w:val="24"/>
                <w:szCs w:val="24"/>
              </w:rPr>
              <w:t>C</w:t>
            </w:r>
            <w:r w:rsidRPr="32578D0B">
              <w:rPr>
                <w:b/>
                <w:bCs/>
                <w:sz w:val="24"/>
                <w:szCs w:val="24"/>
              </w:rPr>
              <w:t>lass</w:t>
            </w:r>
            <w:r w:rsidRPr="32578D0B">
              <w:rPr>
                <w:sz w:val="24"/>
                <w:szCs w:val="24"/>
              </w:rPr>
              <w:t xml:space="preserve"> (Folens) {Workbook]</w:t>
            </w:r>
          </w:p>
          <w:p w14:paraId="7FE1C90C" w14:textId="77777777" w:rsidR="00124737" w:rsidRDefault="00124737" w:rsidP="00872B90">
            <w:pPr>
              <w:rPr>
                <w:sz w:val="24"/>
              </w:rPr>
            </w:pPr>
          </w:p>
          <w:p w14:paraId="13EACA12" w14:textId="77777777" w:rsidR="00124737" w:rsidRPr="00124737" w:rsidRDefault="00124737" w:rsidP="00872B90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3156DFFE" w14:textId="77777777" w:rsidR="00124737" w:rsidRPr="009D44D7" w:rsidRDefault="00124737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124737">
              <w:rPr>
                <w:b/>
                <w:sz w:val="24"/>
              </w:rPr>
              <w:t xml:space="preserve">B2 </w:t>
            </w:r>
            <w:r>
              <w:rPr>
                <w:sz w:val="24"/>
              </w:rPr>
              <w:t>writing copy</w:t>
            </w:r>
          </w:p>
          <w:p w14:paraId="6CDBE9BD" w14:textId="77777777" w:rsidR="00124737" w:rsidRPr="009D44D7" w:rsidRDefault="00124737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 w:rsidRPr="00124737">
              <w:rPr>
                <w:b/>
                <w:sz w:val="24"/>
              </w:rPr>
              <w:t>C3</w:t>
            </w:r>
            <w:r>
              <w:rPr>
                <w:sz w:val="24"/>
              </w:rPr>
              <w:t xml:space="preserve"> sum copies </w:t>
            </w:r>
          </w:p>
          <w:p w14:paraId="261DE9E2" w14:textId="77777777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>1 Copy for Irish</w:t>
            </w:r>
          </w:p>
          <w:p w14:paraId="4BA2E907" w14:textId="4FDF1593" w:rsidR="0008305A" w:rsidRDefault="0008305A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A6 Hardback Notebook </w:t>
            </w:r>
          </w:p>
        </w:tc>
        <w:tc>
          <w:tcPr>
            <w:tcW w:w="4529" w:type="dxa"/>
          </w:tcPr>
          <w:p w14:paraId="43D284A3" w14:textId="77777777" w:rsidR="00124737" w:rsidRDefault="00124737" w:rsidP="00872B90">
            <w:pPr>
              <w:rPr>
                <w:b/>
                <w:sz w:val="24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  <w:r>
              <w:rPr>
                <w:sz w:val="24"/>
              </w:rPr>
              <w:t xml:space="preserve"> Recorder </w:t>
            </w:r>
            <w:r w:rsidRPr="00124737">
              <w:rPr>
                <w:b/>
                <w:sz w:val="24"/>
              </w:rPr>
              <w:t>{Not tin whistle}</w:t>
            </w:r>
          </w:p>
          <w:p w14:paraId="7E374BE9" w14:textId="1657782B" w:rsidR="00124737" w:rsidRPr="002F573C" w:rsidRDefault="002F573C" w:rsidP="00872B90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B653E6" w:rsidRPr="002F573C">
              <w:rPr>
                <w:sz w:val="24"/>
              </w:rPr>
              <w:t>Let’s</w:t>
            </w:r>
            <w:r w:rsidRPr="002F573C">
              <w:rPr>
                <w:sz w:val="24"/>
              </w:rPr>
              <w:t xml:space="preserve"> Make Music 1&amp;2</w:t>
            </w:r>
            <w:r>
              <w:rPr>
                <w:sz w:val="24"/>
              </w:rPr>
              <w:t xml:space="preserve"> (EDCO)</w:t>
            </w:r>
          </w:p>
          <w:p w14:paraId="2A681CA9" w14:textId="77777777" w:rsidR="00124737" w:rsidRDefault="00124737" w:rsidP="00872B90">
            <w:pPr>
              <w:rPr>
                <w:b/>
                <w:sz w:val="24"/>
              </w:rPr>
            </w:pPr>
          </w:p>
          <w:p w14:paraId="77205256" w14:textId="77777777" w:rsidR="00124737" w:rsidRDefault="00124737" w:rsidP="00872B90">
            <w:pPr>
              <w:rPr>
                <w:b/>
                <w:sz w:val="24"/>
              </w:rPr>
            </w:pPr>
          </w:p>
          <w:p w14:paraId="2E03B05E" w14:textId="73524F5A" w:rsidR="00124737" w:rsidRPr="00320F84" w:rsidRDefault="00320F84" w:rsidP="00872B90">
            <w:pPr>
              <w:rPr>
                <w:bCs/>
                <w:sz w:val="24"/>
              </w:rPr>
            </w:pPr>
            <w:r w:rsidRPr="00320F84">
              <w:rPr>
                <w:bCs/>
                <w:sz w:val="24"/>
              </w:rPr>
              <w:t>1 copy Religion</w:t>
            </w:r>
          </w:p>
          <w:p w14:paraId="5E91DB31" w14:textId="77777777" w:rsidR="00124737" w:rsidRDefault="008F63B7" w:rsidP="00872B90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1C92C6DD" w14:textId="77777777" w:rsidR="00124737" w:rsidRDefault="00124737" w:rsidP="00872B90">
            <w:pPr>
              <w:rPr>
                <w:sz w:val="24"/>
              </w:rPr>
            </w:pPr>
            <w:r w:rsidRPr="00124737">
              <w:rPr>
                <w:sz w:val="24"/>
              </w:rPr>
              <w:t>1 folder</w:t>
            </w:r>
          </w:p>
          <w:p w14:paraId="45E3BA84" w14:textId="77777777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>2 copies for English</w:t>
            </w:r>
          </w:p>
          <w:p w14:paraId="58AD3AF7" w14:textId="7AD7FF4B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1 copy for </w:t>
            </w:r>
            <w:r w:rsidR="00320F84">
              <w:rPr>
                <w:sz w:val="24"/>
              </w:rPr>
              <w:t>sentences</w:t>
            </w:r>
          </w:p>
          <w:p w14:paraId="4C773690" w14:textId="3AD51412" w:rsidR="00D9745F" w:rsidRPr="00124737" w:rsidRDefault="00D9745F" w:rsidP="00872B90">
            <w:pPr>
              <w:rPr>
                <w:sz w:val="24"/>
              </w:rPr>
            </w:pPr>
            <w:r>
              <w:rPr>
                <w:sz w:val="24"/>
              </w:rPr>
              <w:t>1 SESE copy</w:t>
            </w:r>
          </w:p>
        </w:tc>
      </w:tr>
      <w:tr w:rsidR="00124737" w14:paraId="5F9B6528" w14:textId="77777777" w:rsidTr="32578D0B">
        <w:tc>
          <w:tcPr>
            <w:tcW w:w="11016" w:type="dxa"/>
            <w:gridSpan w:val="2"/>
          </w:tcPr>
          <w:p w14:paraId="6C4B6436" w14:textId="77777777" w:rsidR="00124737" w:rsidRDefault="00A33F1A" w:rsidP="00872B9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24737">
              <w:rPr>
                <w:sz w:val="24"/>
              </w:rPr>
              <w:t xml:space="preserve"> Triangular pencils,</w:t>
            </w:r>
            <w:r w:rsidR="00E82A54">
              <w:rPr>
                <w:sz w:val="24"/>
              </w:rPr>
              <w:t>2 HB pencils,</w:t>
            </w:r>
            <w:r w:rsidR="00124737">
              <w:rPr>
                <w:sz w:val="24"/>
              </w:rPr>
              <w:t xml:space="preserve"> colour pencils</w:t>
            </w:r>
            <w:r w:rsidR="00872B90">
              <w:rPr>
                <w:sz w:val="24"/>
              </w:rPr>
              <w:t xml:space="preserve"> (no markers)</w:t>
            </w:r>
            <w:r w:rsidR="00124737">
              <w:rPr>
                <w:sz w:val="24"/>
              </w:rPr>
              <w:t>, ruler, rubber, sharpener, Prittstick</w:t>
            </w:r>
          </w:p>
          <w:p w14:paraId="23506E12" w14:textId="77777777" w:rsidR="00E70D98" w:rsidRDefault="00E70D98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70123B46" w14:textId="77777777" w:rsidR="00110C78" w:rsidRPr="00246FD8" w:rsidRDefault="00110C78" w:rsidP="00124737">
      <w:pPr>
        <w:rPr>
          <w:sz w:val="8"/>
        </w:rPr>
      </w:pPr>
    </w:p>
    <w:p w14:paraId="4F396579" w14:textId="77777777" w:rsidR="001301DE" w:rsidRPr="00246FD8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7F6AED1" w14:textId="3D1E77A3" w:rsidR="001301DE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6081CABC" w14:textId="77777777" w:rsidR="00716D91" w:rsidRDefault="00716D91" w:rsidP="00716D9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6C9067B8" w14:textId="3B8E6F2E" w:rsidR="009A7F77" w:rsidRDefault="009A7F77" w:rsidP="00E8053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September 1st</w:t>
      </w:r>
    </w:p>
    <w:p w14:paraId="0E8C5E5B" w14:textId="77777777" w:rsidR="002F573C" w:rsidRPr="004E0E94" w:rsidRDefault="00E44A0B" w:rsidP="004E0E94">
      <w:pPr>
        <w:jc w:val="center"/>
        <w:rPr>
          <w:b/>
          <w:sz w:val="28"/>
          <w:u w:val="single"/>
        </w:rPr>
      </w:pPr>
      <w:r w:rsidRPr="004E0E94">
        <w:rPr>
          <w:b/>
          <w:sz w:val="28"/>
          <w:u w:val="single"/>
        </w:rPr>
        <w:t>Books marked with an * are available on the Book Rental Scheme</w:t>
      </w:r>
    </w:p>
    <w:p w14:paraId="3A0C8647" w14:textId="77777777" w:rsidR="00916A3D" w:rsidRPr="00C463F7" w:rsidRDefault="00916A3D" w:rsidP="00916A3D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0D8814A2" w14:textId="77777777" w:rsidR="00916A3D" w:rsidRPr="00C463F7" w:rsidRDefault="00916A3D" w:rsidP="00916A3D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2E287C4A" w14:textId="368A5E34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2</w:t>
      </w:r>
      <w:r w:rsidRPr="00D9745F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</w:t>
      </w:r>
      <w:r w:rsidR="002D377E">
        <w:rPr>
          <w:b/>
          <w:sz w:val="32"/>
        </w:rPr>
        <w:t>202</w:t>
      </w:r>
      <w:r w:rsidR="009A7F77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9A7F77">
        <w:rPr>
          <w:b/>
          <w:sz w:val="32"/>
        </w:rPr>
        <w:t>2</w:t>
      </w:r>
    </w:p>
    <w:p w14:paraId="77626CA2" w14:textId="77777777" w:rsidR="00916A3D" w:rsidRPr="00246FD8" w:rsidRDefault="00916A3D" w:rsidP="00916A3D">
      <w:pPr>
        <w:spacing w:line="240" w:lineRule="auto"/>
        <w:jc w:val="center"/>
        <w:rPr>
          <w:b/>
          <w:sz w:val="6"/>
        </w:rPr>
      </w:pPr>
    </w:p>
    <w:p w14:paraId="15EE7785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786BD5BF" w14:textId="02591CB0" w:rsidR="0003041F" w:rsidRDefault="00320F84" w:rsidP="32578D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n é 2 </w:t>
      </w:r>
      <w:r>
        <w:rPr>
          <w:b/>
          <w:bCs/>
          <w:sz w:val="24"/>
          <w:szCs w:val="24"/>
        </w:rPr>
        <w:t>(</w:t>
      </w:r>
      <w:proofErr w:type="spellStart"/>
      <w:r>
        <w:rPr>
          <w:sz w:val="24"/>
          <w:szCs w:val="24"/>
        </w:rPr>
        <w:t>e</w:t>
      </w:r>
      <w:r w:rsidR="32578D0B" w:rsidRPr="32578D0B">
        <w:rPr>
          <w:sz w:val="24"/>
          <w:szCs w:val="24"/>
        </w:rPr>
        <w:t>dco</w:t>
      </w:r>
      <w:proofErr w:type="spellEnd"/>
      <w:r w:rsidR="32578D0B" w:rsidRPr="32578D0B">
        <w:rPr>
          <w:sz w:val="24"/>
          <w:szCs w:val="24"/>
        </w:rPr>
        <w:t>) [Workbook]</w:t>
      </w:r>
    </w:p>
    <w:p w14:paraId="5BF3F593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b/>
          <w:sz w:val="24"/>
          <w:u w:val="single"/>
        </w:rPr>
        <w:t>English</w:t>
      </w:r>
    </w:p>
    <w:p w14:paraId="3920E58A" w14:textId="77777777" w:rsidR="00916A3D" w:rsidRPr="00872B90" w:rsidRDefault="00916A3D" w:rsidP="00916A3D">
      <w:pPr>
        <w:spacing w:line="240" w:lineRule="auto"/>
        <w:rPr>
          <w:i/>
          <w:sz w:val="24"/>
        </w:rPr>
      </w:pPr>
      <w:r w:rsidRPr="00872B90">
        <w:rPr>
          <w:i/>
          <w:sz w:val="24"/>
        </w:rPr>
        <w:t>Big Box Adventures Series (Edco)</w:t>
      </w:r>
    </w:p>
    <w:p w14:paraId="3E12B081" w14:textId="77777777" w:rsidR="00916A3D" w:rsidRPr="00A33F1A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916A3D" w:rsidRPr="00A33F1A">
        <w:rPr>
          <w:sz w:val="24"/>
        </w:rPr>
        <w:t>1: Keep Going and More</w:t>
      </w:r>
    </w:p>
    <w:p w14:paraId="6E0A28BD" w14:textId="77777777" w:rsidR="00916A3D" w:rsidRPr="00A33F1A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4502D0">
        <w:rPr>
          <w:sz w:val="24"/>
        </w:rPr>
        <w:t>2: Clickety-</w:t>
      </w:r>
      <w:r w:rsidR="00916A3D" w:rsidRPr="00A33F1A">
        <w:rPr>
          <w:sz w:val="24"/>
        </w:rPr>
        <w:t>Cl</w:t>
      </w:r>
      <w:r w:rsidR="00BB6EE7">
        <w:rPr>
          <w:sz w:val="24"/>
        </w:rPr>
        <w:t>i</w:t>
      </w:r>
      <w:r w:rsidR="00916A3D" w:rsidRPr="00A33F1A">
        <w:rPr>
          <w:sz w:val="24"/>
        </w:rPr>
        <w:t>ck and More</w:t>
      </w:r>
    </w:p>
    <w:p w14:paraId="16C9DFBC" w14:textId="77777777" w:rsidR="00916A3D" w:rsidRPr="00872B90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916A3D" w:rsidRPr="00A33F1A">
        <w:rPr>
          <w:sz w:val="24"/>
        </w:rPr>
        <w:t>3: Jasper Goes on Holiday</w:t>
      </w:r>
    </w:p>
    <w:p w14:paraId="5998F98D" w14:textId="77777777" w:rsidR="00916A3D" w:rsidRPr="00872B90" w:rsidRDefault="00916A3D" w:rsidP="00916A3D">
      <w:pPr>
        <w:spacing w:line="240" w:lineRule="auto"/>
        <w:rPr>
          <w:sz w:val="24"/>
        </w:rPr>
      </w:pPr>
      <w:r>
        <w:rPr>
          <w:sz w:val="24"/>
        </w:rPr>
        <w:t>Keep Going</w:t>
      </w:r>
      <w:r w:rsidRPr="00872B90">
        <w:rPr>
          <w:sz w:val="24"/>
        </w:rPr>
        <w:t xml:space="preserve"> Skills Book [Workbook]</w:t>
      </w:r>
    </w:p>
    <w:p w14:paraId="5CAA7049" w14:textId="77777777" w:rsidR="00916A3D" w:rsidRPr="00872B90" w:rsidRDefault="00916A3D" w:rsidP="00916A3D">
      <w:pPr>
        <w:spacing w:line="240" w:lineRule="auto"/>
        <w:rPr>
          <w:sz w:val="24"/>
        </w:rPr>
      </w:pPr>
      <w:r>
        <w:rPr>
          <w:sz w:val="24"/>
        </w:rPr>
        <w:t>Clickety-Cl</w:t>
      </w:r>
      <w:r w:rsidR="00BB6EE7">
        <w:rPr>
          <w:sz w:val="24"/>
        </w:rPr>
        <w:t>i</w:t>
      </w:r>
      <w:r>
        <w:rPr>
          <w:sz w:val="24"/>
        </w:rPr>
        <w:t>ck</w:t>
      </w:r>
      <w:r w:rsidRPr="00872B90">
        <w:rPr>
          <w:sz w:val="24"/>
        </w:rPr>
        <w:t xml:space="preserve"> Skills Book [Workbook]</w:t>
      </w:r>
    </w:p>
    <w:p w14:paraId="11A28719" w14:textId="29101424" w:rsidR="00916A3D" w:rsidRPr="00872B90" w:rsidRDefault="00110C78" w:rsidP="00916A3D">
      <w:pPr>
        <w:spacing w:line="240" w:lineRule="auto"/>
        <w:rPr>
          <w:sz w:val="24"/>
        </w:rPr>
      </w:pPr>
      <w:r>
        <w:rPr>
          <w:sz w:val="24"/>
        </w:rPr>
        <w:t>New Treasury 2</w:t>
      </w:r>
      <w:r w:rsidR="00916A3D" w:rsidRPr="00872B90">
        <w:rPr>
          <w:sz w:val="24"/>
        </w:rPr>
        <w:t xml:space="preserve"> (Folens) [Workbook]</w:t>
      </w:r>
    </w:p>
    <w:p w14:paraId="2325971C" w14:textId="77777777" w:rsidR="00916A3D" w:rsidRPr="00872B90" w:rsidRDefault="00916A3D" w:rsidP="00916A3D">
      <w:pPr>
        <w:spacing w:line="240" w:lineRule="auto"/>
        <w:rPr>
          <w:sz w:val="24"/>
        </w:rPr>
      </w:pPr>
      <w:r w:rsidRPr="00110C78">
        <w:rPr>
          <w:b/>
          <w:bCs/>
          <w:sz w:val="24"/>
        </w:rPr>
        <w:t>Writing</w:t>
      </w:r>
      <w:r w:rsidRPr="00872B90">
        <w:rPr>
          <w:sz w:val="24"/>
        </w:rPr>
        <w:t xml:space="preserve">: Ready to write </w:t>
      </w:r>
      <w:r>
        <w:rPr>
          <w:b/>
          <w:sz w:val="24"/>
        </w:rPr>
        <w:t>D1</w:t>
      </w:r>
      <w:r w:rsidR="00BB6EE7">
        <w:rPr>
          <w:b/>
          <w:sz w:val="24"/>
        </w:rPr>
        <w:t xml:space="preserve"> </w:t>
      </w:r>
      <w:r w:rsidR="00BB6EE7" w:rsidRPr="00BB6EE7">
        <w:rPr>
          <w:sz w:val="24"/>
        </w:rPr>
        <w:t>Introduction to</w:t>
      </w:r>
      <w:r w:rsidRPr="00872B90">
        <w:rPr>
          <w:sz w:val="24"/>
        </w:rPr>
        <w:t xml:space="preserve"> Cursive [Workbook]</w:t>
      </w:r>
    </w:p>
    <w:p w14:paraId="7422DC85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7872C1DD" w14:textId="77777777" w:rsidR="00916A3D" w:rsidRPr="00872B90" w:rsidRDefault="00916A3D" w:rsidP="00916A3D">
      <w:pPr>
        <w:spacing w:line="240" w:lineRule="auto"/>
        <w:rPr>
          <w:b/>
          <w:i/>
          <w:sz w:val="24"/>
        </w:rPr>
      </w:pPr>
      <w:r w:rsidRPr="00872B90">
        <w:rPr>
          <w:sz w:val="24"/>
        </w:rPr>
        <w:t xml:space="preserve">Planet Maths </w:t>
      </w:r>
      <w:r>
        <w:rPr>
          <w:b/>
          <w:sz w:val="24"/>
        </w:rPr>
        <w:t>2</w:t>
      </w:r>
      <w:r w:rsidRPr="00872B90">
        <w:rPr>
          <w:b/>
          <w:sz w:val="24"/>
          <w:vertAlign w:val="superscript"/>
        </w:rPr>
        <w:t>nd</w:t>
      </w:r>
      <w:r w:rsidRPr="00872B90">
        <w:rPr>
          <w:b/>
          <w:sz w:val="24"/>
        </w:rPr>
        <w:t>Class</w:t>
      </w:r>
      <w:r w:rsidRPr="00872B90">
        <w:rPr>
          <w:sz w:val="24"/>
        </w:rPr>
        <w:t xml:space="preserve"> (Folens) [Workbook] </w:t>
      </w:r>
      <w:r w:rsidRPr="00872B90">
        <w:rPr>
          <w:b/>
          <w:i/>
          <w:sz w:val="24"/>
        </w:rPr>
        <w:t>Not Satellite Book</w:t>
      </w:r>
    </w:p>
    <w:p w14:paraId="65843CAF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sz w:val="24"/>
        </w:rPr>
        <w:t xml:space="preserve">Maths Mate </w:t>
      </w:r>
      <w:r>
        <w:rPr>
          <w:b/>
          <w:sz w:val="24"/>
        </w:rPr>
        <w:t xml:space="preserve">2 </w:t>
      </w:r>
      <w:r w:rsidRPr="00872B90">
        <w:rPr>
          <w:sz w:val="24"/>
        </w:rPr>
        <w:t>[Workbook]</w:t>
      </w:r>
    </w:p>
    <w:p w14:paraId="1D18FA17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4446"/>
      </w:tblGrid>
      <w:tr w:rsidR="00916A3D" w14:paraId="66B506C9" w14:textId="77777777" w:rsidTr="32578D0B">
        <w:tc>
          <w:tcPr>
            <w:tcW w:w="6487" w:type="dxa"/>
          </w:tcPr>
          <w:p w14:paraId="623F0923" w14:textId="22008E4A" w:rsidR="00916A3D" w:rsidRDefault="00916A3D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Grow in Love </w:t>
            </w:r>
            <w:r w:rsidR="00320F84">
              <w:rPr>
                <w:b/>
                <w:sz w:val="24"/>
                <w:szCs w:val="24"/>
              </w:rPr>
              <w:t>2nd</w:t>
            </w:r>
            <w:r w:rsidR="00D9745F">
              <w:rPr>
                <w:b/>
                <w:sz w:val="24"/>
                <w:szCs w:val="24"/>
              </w:rPr>
              <w:t xml:space="preserve"> </w:t>
            </w:r>
            <w:r w:rsidR="00D9745F" w:rsidRPr="004502D0">
              <w:rPr>
                <w:b/>
                <w:sz w:val="24"/>
                <w:szCs w:val="24"/>
              </w:rPr>
              <w:t>Class</w:t>
            </w:r>
            <w:r w:rsidR="00D9745F" w:rsidRPr="32578D0B">
              <w:rPr>
                <w:sz w:val="24"/>
                <w:szCs w:val="24"/>
              </w:rPr>
              <w:t xml:space="preserve"> [</w:t>
            </w:r>
            <w:r w:rsidRPr="32578D0B">
              <w:rPr>
                <w:sz w:val="24"/>
                <w:szCs w:val="24"/>
              </w:rPr>
              <w:t>Workbook]</w:t>
            </w:r>
            <w:r>
              <w:rPr>
                <w:sz w:val="24"/>
              </w:rPr>
              <w:tab/>
            </w:r>
          </w:p>
          <w:p w14:paraId="274E7A2E" w14:textId="77777777" w:rsidR="004502D0" w:rsidRDefault="004502D0" w:rsidP="00982E4F">
            <w:pPr>
              <w:rPr>
                <w:b/>
                <w:sz w:val="24"/>
                <w:u w:val="single"/>
              </w:rPr>
            </w:pPr>
          </w:p>
          <w:p w14:paraId="08B1F0DC" w14:textId="77777777" w:rsidR="00916A3D" w:rsidRPr="00916A3D" w:rsidRDefault="00916A3D" w:rsidP="00982E4F">
            <w:pPr>
              <w:rPr>
                <w:b/>
                <w:sz w:val="24"/>
                <w:u w:val="single"/>
              </w:rPr>
            </w:pPr>
            <w:r w:rsidRPr="00916A3D">
              <w:rPr>
                <w:b/>
                <w:sz w:val="24"/>
                <w:u w:val="single"/>
              </w:rPr>
              <w:t xml:space="preserve">SESE </w:t>
            </w:r>
          </w:p>
          <w:p w14:paraId="2D71D99A" w14:textId="09B098FA" w:rsidR="00916A3D" w:rsidRDefault="32578D0B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Unlocking SESE </w:t>
            </w:r>
            <w:r w:rsidR="00320F84">
              <w:rPr>
                <w:b/>
                <w:sz w:val="24"/>
                <w:szCs w:val="24"/>
              </w:rPr>
              <w:t>2nd</w:t>
            </w:r>
            <w:r w:rsidR="00D9745F">
              <w:rPr>
                <w:b/>
                <w:sz w:val="24"/>
                <w:szCs w:val="24"/>
              </w:rPr>
              <w:t xml:space="preserve"> </w:t>
            </w:r>
            <w:r w:rsidR="00D9745F" w:rsidRPr="004502D0">
              <w:rPr>
                <w:b/>
                <w:sz w:val="24"/>
                <w:szCs w:val="24"/>
              </w:rPr>
              <w:t>Class</w:t>
            </w:r>
            <w:r w:rsidR="00D9745F" w:rsidRPr="00B433FE">
              <w:rPr>
                <w:sz w:val="24"/>
                <w:szCs w:val="24"/>
              </w:rPr>
              <w:t xml:space="preserve"> (</w:t>
            </w:r>
            <w:r w:rsidRPr="32578D0B">
              <w:rPr>
                <w:sz w:val="24"/>
                <w:szCs w:val="24"/>
              </w:rPr>
              <w:t>Folens) {Workbook]</w:t>
            </w:r>
          </w:p>
          <w:p w14:paraId="03B5ACD6" w14:textId="77777777" w:rsidR="00916A3D" w:rsidRDefault="00916A3D" w:rsidP="00982E4F">
            <w:pPr>
              <w:rPr>
                <w:sz w:val="24"/>
              </w:rPr>
            </w:pPr>
          </w:p>
          <w:p w14:paraId="6BB43095" w14:textId="77777777" w:rsidR="00916A3D" w:rsidRPr="00124737" w:rsidRDefault="00916A3D" w:rsidP="00982E4F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7AB8AFB9" w14:textId="77777777" w:rsidR="00916A3D" w:rsidRPr="009D44D7" w:rsidRDefault="00916A3D" w:rsidP="00982E4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124737">
              <w:rPr>
                <w:b/>
                <w:sz w:val="24"/>
              </w:rPr>
              <w:t xml:space="preserve">B2 </w:t>
            </w:r>
            <w:r>
              <w:rPr>
                <w:sz w:val="24"/>
              </w:rPr>
              <w:t>writing copy</w:t>
            </w:r>
          </w:p>
          <w:p w14:paraId="1A3A461E" w14:textId="77777777" w:rsidR="00916A3D" w:rsidRPr="009D44D7" w:rsidRDefault="00916A3D" w:rsidP="00982E4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 w:rsidRPr="00124737">
              <w:rPr>
                <w:b/>
                <w:sz w:val="24"/>
              </w:rPr>
              <w:t>C3</w:t>
            </w:r>
            <w:r>
              <w:rPr>
                <w:sz w:val="24"/>
              </w:rPr>
              <w:t xml:space="preserve"> sum copies </w:t>
            </w:r>
          </w:p>
          <w:p w14:paraId="2C92AB75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>1 Copy for Irish</w:t>
            </w:r>
          </w:p>
          <w:p w14:paraId="48A0B4C1" w14:textId="4D110FAA" w:rsidR="0008305A" w:rsidRDefault="0008305A" w:rsidP="00982E4F">
            <w:pPr>
              <w:rPr>
                <w:sz w:val="24"/>
              </w:rPr>
            </w:pPr>
            <w:r>
              <w:rPr>
                <w:sz w:val="24"/>
              </w:rPr>
              <w:t>A6 Hardback Notebook</w:t>
            </w:r>
          </w:p>
        </w:tc>
        <w:tc>
          <w:tcPr>
            <w:tcW w:w="4529" w:type="dxa"/>
          </w:tcPr>
          <w:p w14:paraId="5843315E" w14:textId="77777777" w:rsidR="00916A3D" w:rsidRDefault="00916A3D" w:rsidP="00982E4F">
            <w:pPr>
              <w:rPr>
                <w:b/>
                <w:sz w:val="24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  <w:r>
              <w:rPr>
                <w:sz w:val="24"/>
              </w:rPr>
              <w:t xml:space="preserve"> Recorder </w:t>
            </w:r>
            <w:r w:rsidRPr="00124737">
              <w:rPr>
                <w:b/>
                <w:sz w:val="24"/>
              </w:rPr>
              <w:t>{Not tin whistle}</w:t>
            </w:r>
          </w:p>
          <w:p w14:paraId="24C9DA83" w14:textId="3BA1D786" w:rsidR="00916A3D" w:rsidRDefault="002F573C" w:rsidP="00982E4F">
            <w:pPr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proofErr w:type="gramStart"/>
            <w:r w:rsidRPr="002F573C">
              <w:rPr>
                <w:sz w:val="24"/>
              </w:rPr>
              <w:t>Lets</w:t>
            </w:r>
            <w:proofErr w:type="spellEnd"/>
            <w:proofErr w:type="gramEnd"/>
            <w:r w:rsidRPr="002F573C">
              <w:rPr>
                <w:sz w:val="24"/>
              </w:rPr>
              <w:t xml:space="preserve"> Make Music 1&amp;2</w:t>
            </w:r>
            <w:r>
              <w:rPr>
                <w:sz w:val="24"/>
              </w:rPr>
              <w:t xml:space="preserve"> (EDCO)</w:t>
            </w:r>
          </w:p>
          <w:p w14:paraId="4AD5F463" w14:textId="232E9B75" w:rsidR="00D9745F" w:rsidRPr="00817623" w:rsidRDefault="00D9745F" w:rsidP="00982E4F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17623">
              <w:rPr>
                <w:sz w:val="24"/>
              </w:rPr>
              <w:t>(</w:t>
            </w:r>
            <w:r w:rsidRPr="00817623">
              <w:rPr>
                <w:i/>
                <w:iCs/>
                <w:sz w:val="18"/>
                <w:szCs w:val="16"/>
              </w:rPr>
              <w:t xml:space="preserve">Keep last </w:t>
            </w:r>
            <w:proofErr w:type="spellStart"/>
            <w:r w:rsidRPr="00817623">
              <w:rPr>
                <w:i/>
                <w:iCs/>
                <w:sz w:val="18"/>
                <w:szCs w:val="16"/>
              </w:rPr>
              <w:t>years</w:t>
            </w:r>
            <w:proofErr w:type="spellEnd"/>
            <w:r w:rsidRPr="00817623">
              <w:rPr>
                <w:i/>
                <w:iCs/>
                <w:sz w:val="18"/>
                <w:szCs w:val="16"/>
              </w:rPr>
              <w:t xml:space="preserve"> book</w:t>
            </w:r>
            <w:r w:rsidR="00817623">
              <w:rPr>
                <w:i/>
                <w:iCs/>
                <w:sz w:val="18"/>
                <w:szCs w:val="16"/>
              </w:rPr>
              <w:t>)</w:t>
            </w:r>
          </w:p>
          <w:p w14:paraId="5DBFBB81" w14:textId="738DF2FF" w:rsidR="00916A3D" w:rsidRDefault="008F63B7" w:rsidP="00982E4F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1F891A42" w14:textId="77777777" w:rsidR="00916A3D" w:rsidRDefault="00916A3D" w:rsidP="00982E4F">
            <w:pPr>
              <w:rPr>
                <w:sz w:val="24"/>
              </w:rPr>
            </w:pPr>
            <w:r w:rsidRPr="00124737">
              <w:rPr>
                <w:sz w:val="24"/>
              </w:rPr>
              <w:t>1 folder</w:t>
            </w:r>
          </w:p>
          <w:p w14:paraId="69C11A02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>2 copies for English</w:t>
            </w:r>
          </w:p>
          <w:p w14:paraId="18E36BDF" w14:textId="79D272A1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 xml:space="preserve">1 copy for </w:t>
            </w:r>
            <w:r w:rsidR="00320F84">
              <w:rPr>
                <w:sz w:val="24"/>
              </w:rPr>
              <w:t>sentences</w:t>
            </w:r>
          </w:p>
          <w:p w14:paraId="2989F9A2" w14:textId="77777777" w:rsidR="00DC1A8A" w:rsidRDefault="00320F84" w:rsidP="00982E4F">
            <w:pPr>
              <w:rPr>
                <w:sz w:val="24"/>
              </w:rPr>
            </w:pPr>
            <w:r>
              <w:rPr>
                <w:sz w:val="24"/>
              </w:rPr>
              <w:t>1 Copy Religion</w:t>
            </w:r>
          </w:p>
          <w:p w14:paraId="300FBC3C" w14:textId="44866E4D" w:rsidR="00320F84" w:rsidRPr="00124737" w:rsidRDefault="00320F84" w:rsidP="00982E4F">
            <w:pPr>
              <w:rPr>
                <w:sz w:val="24"/>
              </w:rPr>
            </w:pPr>
            <w:r>
              <w:rPr>
                <w:sz w:val="24"/>
              </w:rPr>
              <w:t>1 Copy SESE</w:t>
            </w:r>
          </w:p>
        </w:tc>
      </w:tr>
      <w:tr w:rsidR="00916A3D" w14:paraId="6922A7B7" w14:textId="77777777" w:rsidTr="32578D0B">
        <w:tc>
          <w:tcPr>
            <w:tcW w:w="11016" w:type="dxa"/>
            <w:gridSpan w:val="2"/>
          </w:tcPr>
          <w:p w14:paraId="49D247AD" w14:textId="77777777" w:rsidR="00916A3D" w:rsidRDefault="00E82A54" w:rsidP="00982E4F">
            <w:pPr>
              <w:rPr>
                <w:sz w:val="24"/>
              </w:rPr>
            </w:pPr>
            <w:r>
              <w:rPr>
                <w:sz w:val="24"/>
              </w:rPr>
              <w:t>3 HB pencils, c</w:t>
            </w:r>
            <w:r w:rsidR="00916A3D">
              <w:rPr>
                <w:sz w:val="24"/>
              </w:rPr>
              <w:t xml:space="preserve">olour pencils </w:t>
            </w:r>
            <w:r w:rsidR="00916A3D" w:rsidRPr="00916A3D">
              <w:rPr>
                <w:b/>
                <w:sz w:val="24"/>
              </w:rPr>
              <w:t>(no markers),</w:t>
            </w:r>
            <w:r w:rsidR="00916A3D">
              <w:rPr>
                <w:sz w:val="24"/>
              </w:rPr>
              <w:t xml:space="preserve"> ruler, rubber, sharpener, 1 Prittstick</w:t>
            </w:r>
          </w:p>
          <w:p w14:paraId="23149EF3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718916B5" w14:textId="77777777" w:rsidR="00916A3D" w:rsidRPr="00872B90" w:rsidRDefault="00916A3D" w:rsidP="00916A3D">
      <w:pPr>
        <w:pStyle w:val="ListParagraph"/>
        <w:numPr>
          <w:ilvl w:val="0"/>
          <w:numId w:val="1"/>
        </w:numPr>
        <w:rPr>
          <w:sz w:val="8"/>
        </w:rPr>
      </w:pPr>
    </w:p>
    <w:p w14:paraId="6647B7B1" w14:textId="77777777" w:rsidR="00110C78" w:rsidRDefault="00110C78" w:rsidP="00110C78">
      <w:pPr>
        <w:pStyle w:val="ListParagraph"/>
        <w:rPr>
          <w:b/>
          <w:sz w:val="24"/>
        </w:rPr>
      </w:pPr>
    </w:p>
    <w:p w14:paraId="6A7CA5B3" w14:textId="457CF820" w:rsidR="009F31A5" w:rsidRPr="00246FD8" w:rsidRDefault="009F31A5" w:rsidP="009F31A5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04B85070" w14:textId="442A532E" w:rsidR="00E82A54" w:rsidRDefault="009F31A5" w:rsidP="00E82A54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3EFF3ADB" w14:textId="77777777" w:rsidR="00716D91" w:rsidRDefault="00716D91" w:rsidP="00716D9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1D18C479" w14:textId="497DB97F" w:rsidR="009A7F77" w:rsidRDefault="009A7F77" w:rsidP="00E8053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September 1st</w:t>
      </w:r>
    </w:p>
    <w:p w14:paraId="01E05349" w14:textId="77777777" w:rsidR="00320F84" w:rsidRPr="00320F84" w:rsidRDefault="00320F84" w:rsidP="00320F84">
      <w:pPr>
        <w:pStyle w:val="ListParagraph"/>
        <w:rPr>
          <w:b/>
          <w:sz w:val="24"/>
        </w:rPr>
      </w:pPr>
    </w:p>
    <w:p w14:paraId="1EA450BB" w14:textId="69EE8D13" w:rsidR="00110C78" w:rsidRPr="00320F84" w:rsidRDefault="00E44A0B" w:rsidP="00320F84">
      <w:pPr>
        <w:pStyle w:val="ListParagraph"/>
        <w:jc w:val="center"/>
        <w:rPr>
          <w:b/>
          <w:sz w:val="28"/>
          <w:u w:val="single"/>
        </w:rPr>
      </w:pPr>
      <w:r w:rsidRPr="00E44A0B">
        <w:rPr>
          <w:b/>
          <w:sz w:val="28"/>
          <w:u w:val="single"/>
        </w:rPr>
        <w:t>Books marked with an * are available on the Book Rental Scheme</w:t>
      </w:r>
    </w:p>
    <w:p w14:paraId="20103AAE" w14:textId="685EF9DC" w:rsidR="0014485E" w:rsidRPr="00C463F7" w:rsidRDefault="0014485E" w:rsidP="0014485E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29A7F72F" w14:textId="77777777" w:rsidR="0014485E" w:rsidRPr="00C463F7" w:rsidRDefault="0014485E" w:rsidP="0014485E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2BC294FA" w14:textId="7DC2209D" w:rsidR="0014485E" w:rsidRPr="00273806" w:rsidRDefault="0014485E" w:rsidP="0014485E">
      <w:pPr>
        <w:jc w:val="center"/>
        <w:rPr>
          <w:b/>
          <w:sz w:val="28"/>
          <w:szCs w:val="20"/>
        </w:rPr>
      </w:pPr>
      <w:r w:rsidRPr="00273806">
        <w:rPr>
          <w:b/>
          <w:sz w:val="28"/>
          <w:szCs w:val="20"/>
          <w:u w:val="single"/>
        </w:rPr>
        <w:t>3</w:t>
      </w:r>
      <w:r w:rsidRPr="00273806">
        <w:rPr>
          <w:b/>
          <w:sz w:val="28"/>
          <w:szCs w:val="20"/>
          <w:u w:val="single"/>
          <w:vertAlign w:val="superscript"/>
        </w:rPr>
        <w:t>rd</w:t>
      </w:r>
      <w:r w:rsidRPr="00273806">
        <w:rPr>
          <w:b/>
          <w:sz w:val="28"/>
          <w:szCs w:val="20"/>
          <w:u w:val="single"/>
        </w:rPr>
        <w:t xml:space="preserve"> Class</w:t>
      </w:r>
      <w:r w:rsidRPr="00273806">
        <w:rPr>
          <w:b/>
          <w:sz w:val="28"/>
          <w:szCs w:val="20"/>
        </w:rPr>
        <w:t xml:space="preserve"> Book List 202</w:t>
      </w:r>
      <w:r w:rsidR="009A7F77">
        <w:rPr>
          <w:b/>
          <w:sz w:val="28"/>
          <w:szCs w:val="20"/>
        </w:rPr>
        <w:t>1</w:t>
      </w:r>
      <w:r w:rsidRPr="00273806">
        <w:rPr>
          <w:b/>
          <w:sz w:val="28"/>
          <w:szCs w:val="20"/>
        </w:rPr>
        <w:t xml:space="preserve"> – 202</w:t>
      </w:r>
      <w:r w:rsidR="009A7F77">
        <w:rPr>
          <w:b/>
          <w:sz w:val="28"/>
          <w:szCs w:val="20"/>
        </w:rPr>
        <w:t>2</w:t>
      </w:r>
    </w:p>
    <w:p w14:paraId="62D9F88F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5F217990" w14:textId="3BD49960" w:rsidR="0014485E" w:rsidRPr="00685617" w:rsidRDefault="0014485E" w:rsidP="0014485E">
      <w:pPr>
        <w:spacing w:line="240" w:lineRule="auto"/>
        <w:rPr>
          <w:sz w:val="24"/>
        </w:rPr>
      </w:pPr>
      <w:r w:rsidRPr="00685617">
        <w:rPr>
          <w:b/>
          <w:sz w:val="32"/>
        </w:rPr>
        <w:t>*</w:t>
      </w:r>
      <w:r w:rsidRPr="00685617">
        <w:rPr>
          <w:sz w:val="24"/>
        </w:rPr>
        <w:t xml:space="preserve">Sin é </w:t>
      </w:r>
      <w:r w:rsidR="009A7F77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Pr="00685617">
        <w:rPr>
          <w:sz w:val="24"/>
        </w:rPr>
        <w:t xml:space="preserve">(Edco) </w:t>
      </w:r>
    </w:p>
    <w:p w14:paraId="22416D92" w14:textId="77777777" w:rsidR="0014485E" w:rsidRPr="00872B90" w:rsidRDefault="0014485E" w:rsidP="0014485E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– </w:t>
      </w:r>
      <w:proofErr w:type="spellStart"/>
      <w:r>
        <w:rPr>
          <w:sz w:val="24"/>
        </w:rPr>
        <w:t>Litriú</w:t>
      </w:r>
      <w:proofErr w:type="spellEnd"/>
      <w:r>
        <w:rPr>
          <w:sz w:val="24"/>
        </w:rPr>
        <w:t xml:space="preserve"> do Rang 3</w:t>
      </w:r>
    </w:p>
    <w:p w14:paraId="43152EDD" w14:textId="77777777" w:rsidR="0014485E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14485E" w14:paraId="176B6E42" w14:textId="77777777" w:rsidTr="00886EFC">
        <w:tc>
          <w:tcPr>
            <w:tcW w:w="5508" w:type="dxa"/>
          </w:tcPr>
          <w:p w14:paraId="1EB3B04D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 xml:space="preserve">Ready to Write </w:t>
            </w:r>
            <w:r w:rsidRPr="006A4A1E">
              <w:rPr>
                <w:b/>
                <w:sz w:val="24"/>
              </w:rPr>
              <w:t>E1</w:t>
            </w:r>
            <w:r>
              <w:rPr>
                <w:sz w:val="24"/>
              </w:rPr>
              <w:t xml:space="preserve"> cursive (Edco)</w:t>
            </w:r>
          </w:p>
          <w:p w14:paraId="6E7F2F8B" w14:textId="77777777" w:rsidR="0014485E" w:rsidRPr="009C7358" w:rsidRDefault="0014485E" w:rsidP="00886EFC">
            <w:pPr>
              <w:rPr>
                <w:sz w:val="24"/>
              </w:rPr>
            </w:pPr>
            <w:r w:rsidRPr="009C7358">
              <w:rPr>
                <w:sz w:val="24"/>
              </w:rPr>
              <w:t>*Dictionary (Collins)</w:t>
            </w:r>
          </w:p>
          <w:p w14:paraId="204FE2D5" w14:textId="77777777" w:rsidR="0014485E" w:rsidRDefault="0014485E" w:rsidP="00886EFC">
            <w:pPr>
              <w:rPr>
                <w:sz w:val="24"/>
              </w:rPr>
            </w:pPr>
          </w:p>
        </w:tc>
        <w:tc>
          <w:tcPr>
            <w:tcW w:w="5508" w:type="dxa"/>
          </w:tcPr>
          <w:p w14:paraId="33BDB842" w14:textId="77777777" w:rsidR="0014485E" w:rsidRPr="00685617" w:rsidRDefault="0014485E" w:rsidP="00886EFC">
            <w:pPr>
              <w:rPr>
                <w:sz w:val="24"/>
              </w:rPr>
            </w:pPr>
            <w:r w:rsidRPr="00685617">
              <w:rPr>
                <w:sz w:val="24"/>
              </w:rPr>
              <w:t>*Sneak Thieves (Edco)</w:t>
            </w:r>
          </w:p>
          <w:p w14:paraId="10527C45" w14:textId="77777777" w:rsidR="0014485E" w:rsidRPr="00685617" w:rsidRDefault="0014485E" w:rsidP="00886EFC">
            <w:pPr>
              <w:rPr>
                <w:sz w:val="24"/>
                <w:shd w:val="clear" w:color="auto" w:fill="FFFFFF" w:themeFill="background1"/>
              </w:rPr>
            </w:pPr>
            <w:r>
              <w:rPr>
                <w:sz w:val="24"/>
                <w:shd w:val="clear" w:color="auto" w:fill="FFFFFF" w:themeFill="background1"/>
              </w:rPr>
              <w:t>*</w:t>
            </w:r>
            <w:r w:rsidRPr="00685617">
              <w:rPr>
                <w:sz w:val="24"/>
                <w:shd w:val="clear" w:color="auto" w:fill="FFFFFF" w:themeFill="background1"/>
              </w:rPr>
              <w:t xml:space="preserve">New Treasury </w:t>
            </w:r>
            <w:r w:rsidRPr="00685617">
              <w:rPr>
                <w:b/>
                <w:sz w:val="24"/>
                <w:shd w:val="clear" w:color="auto" w:fill="FFFFFF" w:themeFill="background1"/>
              </w:rPr>
              <w:t>3</w:t>
            </w:r>
            <w:r w:rsidRPr="00685617">
              <w:rPr>
                <w:sz w:val="24"/>
                <w:shd w:val="clear" w:color="auto" w:fill="FFFFFF" w:themeFill="background1"/>
              </w:rPr>
              <w:t xml:space="preserve"> (Folens</w:t>
            </w:r>
          </w:p>
          <w:p w14:paraId="477610B3" w14:textId="77777777" w:rsidR="0014485E" w:rsidRDefault="0014485E" w:rsidP="00886EFC">
            <w:pPr>
              <w:rPr>
                <w:sz w:val="24"/>
              </w:rPr>
            </w:pPr>
            <w:r w:rsidRPr="00685617">
              <w:rPr>
                <w:sz w:val="24"/>
              </w:rPr>
              <w:t>*A Perfect fit and other stories (Edco)</w:t>
            </w:r>
          </w:p>
        </w:tc>
      </w:tr>
    </w:tbl>
    <w:p w14:paraId="0F719B8B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1468D481" w14:textId="77777777" w:rsidR="0014485E" w:rsidRDefault="0014485E" w:rsidP="0014485E">
      <w:pPr>
        <w:spacing w:line="240" w:lineRule="auto"/>
        <w:rPr>
          <w:sz w:val="24"/>
        </w:rPr>
      </w:pPr>
      <w:r w:rsidRPr="009244AE">
        <w:rPr>
          <w:sz w:val="24"/>
        </w:rPr>
        <w:t xml:space="preserve">Maths Mate </w:t>
      </w:r>
      <w:r w:rsidRPr="009244AE">
        <w:rPr>
          <w:b/>
          <w:sz w:val="24"/>
        </w:rPr>
        <w:t>3rd Class</w:t>
      </w:r>
      <w:r>
        <w:rPr>
          <w:b/>
          <w:sz w:val="24"/>
        </w:rPr>
        <w:t xml:space="preserve"> </w:t>
      </w:r>
      <w:r w:rsidRPr="00872B90">
        <w:rPr>
          <w:sz w:val="24"/>
        </w:rPr>
        <w:t xml:space="preserve">(Folens) </w:t>
      </w:r>
    </w:p>
    <w:p w14:paraId="14AD0466" w14:textId="77777777" w:rsidR="0014485E" w:rsidRPr="00872B90" w:rsidRDefault="0014485E" w:rsidP="0014485E">
      <w:pPr>
        <w:spacing w:line="240" w:lineRule="auto"/>
        <w:rPr>
          <w:b/>
          <w:i/>
          <w:sz w:val="24"/>
        </w:rPr>
      </w:pPr>
      <w:r w:rsidRPr="009C7358">
        <w:rPr>
          <w:sz w:val="24"/>
        </w:rPr>
        <w:t xml:space="preserve">*Planet Maths </w:t>
      </w:r>
      <w:r w:rsidRPr="00AB08EB">
        <w:rPr>
          <w:b/>
          <w:sz w:val="24"/>
        </w:rPr>
        <w:t>3</w:t>
      </w:r>
      <w:r w:rsidRPr="00AB08EB">
        <w:rPr>
          <w:b/>
          <w:sz w:val="24"/>
          <w:vertAlign w:val="superscript"/>
        </w:rPr>
        <w:t>rd</w:t>
      </w:r>
      <w:r w:rsidRPr="00AB08EB">
        <w:rPr>
          <w:b/>
          <w:sz w:val="24"/>
        </w:rPr>
        <w:t xml:space="preserve"> class</w:t>
      </w:r>
      <w:r w:rsidRPr="009C7358">
        <w:rPr>
          <w:sz w:val="24"/>
        </w:rPr>
        <w:t xml:space="preserve"> (</w:t>
      </w:r>
      <w:r w:rsidRPr="00872B90">
        <w:rPr>
          <w:sz w:val="24"/>
        </w:rPr>
        <w:t>Folens)</w:t>
      </w:r>
    </w:p>
    <w:p w14:paraId="4C8E84FC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456"/>
      </w:tblGrid>
      <w:tr w:rsidR="0014485E" w14:paraId="5795EF57" w14:textId="77777777" w:rsidTr="00886EFC">
        <w:tc>
          <w:tcPr>
            <w:tcW w:w="6487" w:type="dxa"/>
          </w:tcPr>
          <w:p w14:paraId="12909FC6" w14:textId="1C04AA1D" w:rsidR="0014485E" w:rsidRPr="00273806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1F2474">
              <w:rPr>
                <w:sz w:val="24"/>
              </w:rPr>
              <w:t xml:space="preserve">Grow in Love </w:t>
            </w:r>
            <w:r w:rsidR="009A7F77">
              <w:rPr>
                <w:b/>
                <w:sz w:val="24"/>
              </w:rPr>
              <w:t>4th</w:t>
            </w:r>
            <w:r w:rsidRPr="004502D0">
              <w:rPr>
                <w:b/>
                <w:sz w:val="24"/>
              </w:rPr>
              <w:t xml:space="preserve"> Class</w:t>
            </w:r>
          </w:p>
          <w:p w14:paraId="514E3BCE" w14:textId="77777777" w:rsidR="0014485E" w:rsidRPr="001F2474" w:rsidRDefault="0014485E" w:rsidP="00886EFC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4159359D" w14:textId="15F11F15" w:rsidR="0014485E" w:rsidRPr="001F2474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*Unlocking SESE </w:t>
            </w:r>
            <w:r w:rsidR="009A7F77">
              <w:rPr>
                <w:b/>
                <w:sz w:val="24"/>
              </w:rPr>
              <w:t>3rd</w:t>
            </w:r>
            <w:r w:rsidRPr="001F2474">
              <w:rPr>
                <w:b/>
                <w:sz w:val="24"/>
              </w:rPr>
              <w:t xml:space="preserve"> Class</w:t>
            </w:r>
            <w:r>
              <w:rPr>
                <w:b/>
                <w:sz w:val="24"/>
              </w:rPr>
              <w:t xml:space="preserve"> </w:t>
            </w:r>
            <w:r w:rsidRPr="001F2474">
              <w:rPr>
                <w:sz w:val="24"/>
              </w:rPr>
              <w:t>(Folens) {Workbook]</w:t>
            </w:r>
          </w:p>
          <w:p w14:paraId="166A9178" w14:textId="406D7050" w:rsidR="0014485E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*Unlocking Science with Science Fusion </w:t>
            </w:r>
            <w:r w:rsidR="009A7F77">
              <w:rPr>
                <w:b/>
                <w:sz w:val="24"/>
              </w:rPr>
              <w:t>3rd</w:t>
            </w:r>
            <w:r w:rsidRPr="001F2474">
              <w:rPr>
                <w:b/>
                <w:sz w:val="24"/>
              </w:rPr>
              <w:t xml:space="preserve"> Class</w:t>
            </w:r>
            <w:r w:rsidRPr="001F2474">
              <w:rPr>
                <w:sz w:val="24"/>
              </w:rPr>
              <w:t xml:space="preserve"> (Folens)</w:t>
            </w:r>
          </w:p>
          <w:p w14:paraId="115B5C5F" w14:textId="77777777" w:rsidR="0014485E" w:rsidRPr="00273806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>
              <w:rPr>
                <w:sz w:val="24"/>
              </w:rPr>
              <w:t>Atlas</w:t>
            </w:r>
          </w:p>
          <w:p w14:paraId="78F36FB1" w14:textId="77777777" w:rsidR="0014485E" w:rsidRPr="001F2474" w:rsidRDefault="0014485E" w:rsidP="00886EFC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2E10C892" w14:textId="77777777" w:rsidR="0014485E" w:rsidRPr="001F2474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1F2474">
              <w:rPr>
                <w:sz w:val="24"/>
              </w:rPr>
              <w:t xml:space="preserve"> (88 page) copies</w:t>
            </w:r>
          </w:p>
          <w:p w14:paraId="54EB58D6" w14:textId="77777777" w:rsidR="0014485E" w:rsidRPr="001F2474" w:rsidRDefault="0014485E" w:rsidP="00886EFC">
            <w:pPr>
              <w:rPr>
                <w:b/>
                <w:sz w:val="24"/>
              </w:rPr>
            </w:pPr>
            <w:r w:rsidRPr="001F2474">
              <w:rPr>
                <w:sz w:val="24"/>
              </w:rPr>
              <w:t xml:space="preserve">1 </w:t>
            </w:r>
            <w:r w:rsidRPr="001F2474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1</w:t>
            </w:r>
            <w:r w:rsidRPr="001F2474">
              <w:rPr>
                <w:b/>
                <w:sz w:val="24"/>
              </w:rPr>
              <w:t xml:space="preserve"> </w:t>
            </w:r>
            <w:r w:rsidRPr="001F2474">
              <w:rPr>
                <w:sz w:val="24"/>
              </w:rPr>
              <w:t>writing copy</w:t>
            </w:r>
          </w:p>
          <w:p w14:paraId="63BBF4BD" w14:textId="77777777" w:rsidR="0014485E" w:rsidRPr="001F2474" w:rsidRDefault="0014485E" w:rsidP="00886EFC">
            <w:pPr>
              <w:rPr>
                <w:b/>
                <w:sz w:val="24"/>
              </w:rPr>
            </w:pPr>
            <w:r w:rsidRPr="001F2474">
              <w:rPr>
                <w:sz w:val="24"/>
              </w:rPr>
              <w:t xml:space="preserve">2 </w:t>
            </w:r>
            <w:r w:rsidRPr="001F2474">
              <w:rPr>
                <w:b/>
                <w:sz w:val="24"/>
              </w:rPr>
              <w:t xml:space="preserve">Maths </w:t>
            </w:r>
            <w:r w:rsidRPr="001F2474">
              <w:rPr>
                <w:sz w:val="24"/>
              </w:rPr>
              <w:t xml:space="preserve">copies </w:t>
            </w:r>
          </w:p>
          <w:p w14:paraId="3CA8DF30" w14:textId="77777777" w:rsidR="0014485E" w:rsidRPr="001F2474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24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ardback </w:t>
            </w:r>
            <w:r w:rsidRPr="001F2474">
              <w:rPr>
                <w:sz w:val="24"/>
              </w:rPr>
              <w:t>Notebooks</w:t>
            </w:r>
            <w:r>
              <w:rPr>
                <w:sz w:val="24"/>
              </w:rPr>
              <w:t xml:space="preserve"> A5 size</w:t>
            </w:r>
          </w:p>
          <w:p w14:paraId="3586F6D3" w14:textId="77777777" w:rsidR="0014485E" w:rsidRPr="001F2474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  <w:r>
              <w:rPr>
                <w:sz w:val="24"/>
              </w:rPr>
              <w:t xml:space="preserve"> with </w:t>
            </w:r>
            <w:r w:rsidRPr="009F4D9C">
              <w:rPr>
                <w:b/>
                <w:sz w:val="24"/>
              </w:rPr>
              <w:t>perforated pages</w:t>
            </w:r>
          </w:p>
        </w:tc>
        <w:tc>
          <w:tcPr>
            <w:tcW w:w="4529" w:type="dxa"/>
          </w:tcPr>
          <w:p w14:paraId="15B7D3F2" w14:textId="77777777" w:rsidR="0014485E" w:rsidRDefault="0014485E" w:rsidP="00886EFC">
            <w:pPr>
              <w:rPr>
                <w:b/>
                <w:sz w:val="24"/>
              </w:rPr>
            </w:pPr>
            <w:r w:rsidRPr="0032019E">
              <w:rPr>
                <w:b/>
                <w:sz w:val="24"/>
                <w:u w:val="single"/>
              </w:rPr>
              <w:t>Music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 w:rsidRPr="0032019E">
              <w:rPr>
                <w:sz w:val="24"/>
              </w:rPr>
              <w:t>Recorder</w:t>
            </w:r>
            <w:r>
              <w:rPr>
                <w:b/>
                <w:sz w:val="24"/>
              </w:rPr>
              <w:t xml:space="preserve"> {Not </w:t>
            </w:r>
            <w:r w:rsidRPr="0032019E">
              <w:rPr>
                <w:sz w:val="24"/>
              </w:rPr>
              <w:t>tin whistle</w:t>
            </w:r>
            <w:r>
              <w:rPr>
                <w:b/>
                <w:sz w:val="24"/>
              </w:rPr>
              <w:t>}</w:t>
            </w:r>
          </w:p>
          <w:p w14:paraId="484AB5D8" w14:textId="77777777" w:rsidR="0014485E" w:rsidRPr="00A94C67" w:rsidRDefault="0014485E" w:rsidP="00886EFC">
            <w:pPr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proofErr w:type="spellStart"/>
            <w:proofErr w:type="gramStart"/>
            <w:r w:rsidRPr="00A94C67">
              <w:rPr>
                <w:sz w:val="24"/>
              </w:rPr>
              <w:t>Lets</w:t>
            </w:r>
            <w:proofErr w:type="spellEnd"/>
            <w:proofErr w:type="gramEnd"/>
            <w:r w:rsidRPr="00A94C67">
              <w:rPr>
                <w:sz w:val="24"/>
              </w:rPr>
              <w:t xml:space="preserve"> Make Music 3 &amp; 4</w:t>
            </w:r>
            <w:r>
              <w:rPr>
                <w:sz w:val="24"/>
              </w:rPr>
              <w:t xml:space="preserve"> (EDCO) </w:t>
            </w:r>
          </w:p>
          <w:p w14:paraId="752EEB85" w14:textId="77777777" w:rsidR="0014485E" w:rsidRDefault="0014485E" w:rsidP="00886EFC">
            <w:pPr>
              <w:rPr>
                <w:b/>
                <w:sz w:val="24"/>
              </w:rPr>
            </w:pPr>
          </w:p>
          <w:p w14:paraId="240E352B" w14:textId="77777777" w:rsidR="0014485E" w:rsidRDefault="0014485E" w:rsidP="00886EFC">
            <w:pPr>
              <w:rPr>
                <w:b/>
                <w:sz w:val="24"/>
              </w:rPr>
            </w:pPr>
          </w:p>
          <w:p w14:paraId="501A832B" w14:textId="77777777" w:rsidR="0014485E" w:rsidRDefault="0014485E" w:rsidP="00886EFC">
            <w:pPr>
              <w:rPr>
                <w:b/>
                <w:sz w:val="24"/>
              </w:rPr>
            </w:pPr>
          </w:p>
          <w:p w14:paraId="2426EC94" w14:textId="77777777" w:rsidR="0014485E" w:rsidRDefault="0014485E" w:rsidP="00886EFC">
            <w:pPr>
              <w:rPr>
                <w:b/>
                <w:sz w:val="24"/>
              </w:rPr>
            </w:pPr>
          </w:p>
          <w:p w14:paraId="044EA916" w14:textId="77777777" w:rsidR="0014485E" w:rsidRPr="008F63B7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58B950C3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HB Pencils/Colouring Pencils</w:t>
            </w:r>
          </w:p>
          <w:p w14:paraId="585C2347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  <w:p w14:paraId="61C23DD9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Ruler (30cm)</w:t>
            </w:r>
          </w:p>
          <w:p w14:paraId="73CB8C9D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1 Tube Prittstick</w:t>
            </w:r>
          </w:p>
          <w:p w14:paraId="62DE5A9E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Red Biro</w:t>
            </w:r>
          </w:p>
          <w:p w14:paraId="07475BB5" w14:textId="77777777" w:rsidR="0014485E" w:rsidRPr="006A4A1E" w:rsidRDefault="0014485E" w:rsidP="00886EFC">
            <w:pPr>
              <w:rPr>
                <w:b/>
                <w:sz w:val="24"/>
              </w:rPr>
            </w:pPr>
            <w:r w:rsidRPr="006A4A1E">
              <w:rPr>
                <w:b/>
                <w:sz w:val="24"/>
              </w:rPr>
              <w:t>No Markers</w:t>
            </w:r>
          </w:p>
        </w:tc>
      </w:tr>
      <w:tr w:rsidR="0014485E" w14:paraId="15B01F11" w14:textId="77777777" w:rsidTr="00886EFC">
        <w:tc>
          <w:tcPr>
            <w:tcW w:w="11016" w:type="dxa"/>
            <w:gridSpan w:val="2"/>
          </w:tcPr>
          <w:p w14:paraId="2E0BCC7A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20A4923D" w14:textId="77777777" w:rsidR="0014485E" w:rsidRDefault="0014485E" w:rsidP="0014485E">
      <w:pPr>
        <w:rPr>
          <w:sz w:val="8"/>
        </w:rPr>
      </w:pPr>
    </w:p>
    <w:p w14:paraId="648AF770" w14:textId="77777777" w:rsidR="0014485E" w:rsidRDefault="0014485E" w:rsidP="0014485E">
      <w:pPr>
        <w:rPr>
          <w:sz w:val="8"/>
        </w:rPr>
      </w:pPr>
    </w:p>
    <w:p w14:paraId="42437641" w14:textId="77777777" w:rsidR="0014485E" w:rsidRDefault="0014485E" w:rsidP="0014485E">
      <w:pPr>
        <w:rPr>
          <w:sz w:val="8"/>
        </w:rPr>
      </w:pPr>
    </w:p>
    <w:p w14:paraId="311C6B0A" w14:textId="77777777" w:rsidR="0014485E" w:rsidRPr="007039A8" w:rsidRDefault="0014485E" w:rsidP="0014485E">
      <w:pPr>
        <w:rPr>
          <w:sz w:val="8"/>
        </w:rPr>
      </w:pPr>
    </w:p>
    <w:p w14:paraId="2A4326CA" w14:textId="77777777" w:rsidR="0014485E" w:rsidRPr="00246FD8" w:rsidRDefault="0014485E" w:rsidP="0014485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D33EA26" w14:textId="3BE37975" w:rsidR="0014485E" w:rsidRDefault="0014485E" w:rsidP="0014485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214068BF" w14:textId="77777777" w:rsidR="00716D91" w:rsidRDefault="00716D91" w:rsidP="00716D9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5486C8DA" w14:textId="290C9886" w:rsidR="009A7F77" w:rsidRDefault="009A7F77" w:rsidP="00E8053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chool will re-open on Wednesday September </w:t>
      </w:r>
      <w:r w:rsidR="00716D91">
        <w:rPr>
          <w:b/>
          <w:sz w:val="24"/>
        </w:rPr>
        <w:t>1st</w:t>
      </w:r>
    </w:p>
    <w:p w14:paraId="20B74D9B" w14:textId="77777777" w:rsidR="00320F84" w:rsidRPr="00320F84" w:rsidRDefault="00320F84" w:rsidP="00320F84">
      <w:pPr>
        <w:ind w:left="360"/>
        <w:rPr>
          <w:b/>
          <w:sz w:val="24"/>
        </w:rPr>
      </w:pPr>
    </w:p>
    <w:p w14:paraId="7BAA9AAE" w14:textId="77777777" w:rsidR="0014485E" w:rsidRDefault="0014485E" w:rsidP="0014485E">
      <w:pPr>
        <w:jc w:val="center"/>
        <w:rPr>
          <w:b/>
          <w:sz w:val="28"/>
          <w:u w:val="single"/>
        </w:rPr>
      </w:pPr>
    </w:p>
    <w:p w14:paraId="5AFCEE2F" w14:textId="77777777" w:rsidR="0014485E" w:rsidRDefault="0014485E" w:rsidP="0014485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674B19EE" w14:textId="77777777" w:rsidR="004E0E94" w:rsidRDefault="004E0E94" w:rsidP="00320F84">
      <w:pPr>
        <w:spacing w:line="240" w:lineRule="auto"/>
        <w:rPr>
          <w:b/>
          <w:sz w:val="28"/>
        </w:rPr>
      </w:pPr>
    </w:p>
    <w:p w14:paraId="2651B4DE" w14:textId="77777777" w:rsidR="0014485E" w:rsidRPr="00C463F7" w:rsidRDefault="0014485E" w:rsidP="0014485E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279471B5" w14:textId="77777777" w:rsidR="0014485E" w:rsidRPr="00C463F7" w:rsidRDefault="0014485E" w:rsidP="0014485E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04DAE40E" w14:textId="5A83AB75" w:rsidR="0014485E" w:rsidRDefault="0014485E" w:rsidP="0014485E">
      <w:pPr>
        <w:jc w:val="center"/>
        <w:rPr>
          <w:b/>
          <w:sz w:val="32"/>
        </w:rPr>
      </w:pPr>
      <w:r>
        <w:rPr>
          <w:b/>
          <w:sz w:val="32"/>
          <w:u w:val="single"/>
        </w:rPr>
        <w:t>4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Pr="00C463F7">
        <w:rPr>
          <w:b/>
          <w:sz w:val="32"/>
        </w:rPr>
        <w:t xml:space="preserve"> Book List 20</w:t>
      </w:r>
      <w:r>
        <w:rPr>
          <w:b/>
          <w:sz w:val="32"/>
        </w:rPr>
        <w:t>2</w:t>
      </w:r>
      <w:r w:rsidR="009670B3">
        <w:rPr>
          <w:b/>
          <w:sz w:val="32"/>
        </w:rPr>
        <w:t>1</w:t>
      </w:r>
      <w:r w:rsidRPr="00C463F7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C463F7">
        <w:rPr>
          <w:b/>
          <w:sz w:val="32"/>
        </w:rPr>
        <w:t xml:space="preserve"> 20</w:t>
      </w:r>
      <w:r>
        <w:rPr>
          <w:b/>
          <w:sz w:val="32"/>
        </w:rPr>
        <w:t>2</w:t>
      </w:r>
      <w:r w:rsidR="009670B3">
        <w:rPr>
          <w:b/>
          <w:sz w:val="32"/>
        </w:rPr>
        <w:t>2</w:t>
      </w:r>
    </w:p>
    <w:p w14:paraId="5C6BA282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284642A0" w14:textId="53304010" w:rsidR="0014485E" w:rsidRPr="001F2474" w:rsidRDefault="0014485E" w:rsidP="0014485E">
      <w:pPr>
        <w:spacing w:line="240" w:lineRule="auto"/>
        <w:rPr>
          <w:sz w:val="24"/>
        </w:rPr>
      </w:pPr>
      <w:r w:rsidRPr="001F2474">
        <w:rPr>
          <w:sz w:val="24"/>
        </w:rPr>
        <w:t xml:space="preserve">*Sin é </w:t>
      </w:r>
      <w:r w:rsidR="009670B3">
        <w:rPr>
          <w:b/>
          <w:sz w:val="24"/>
        </w:rPr>
        <w:t>3</w:t>
      </w:r>
      <w:r w:rsidRPr="001F2474">
        <w:rPr>
          <w:b/>
          <w:sz w:val="24"/>
        </w:rPr>
        <w:t xml:space="preserve"> </w:t>
      </w:r>
      <w:r w:rsidRPr="001F2474">
        <w:rPr>
          <w:sz w:val="24"/>
        </w:rPr>
        <w:t xml:space="preserve">(Edco) </w:t>
      </w:r>
    </w:p>
    <w:p w14:paraId="2A76AF18" w14:textId="77777777" w:rsidR="0014485E" w:rsidRPr="00872B90" w:rsidRDefault="0014485E" w:rsidP="0014485E">
      <w:pPr>
        <w:spacing w:line="240" w:lineRule="auto"/>
        <w:rPr>
          <w:sz w:val="24"/>
        </w:rPr>
      </w:pPr>
      <w:bookmarkStart w:id="2" w:name="_Hlk9592222"/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</w:t>
      </w:r>
      <w:bookmarkEnd w:id="2"/>
      <w:r>
        <w:rPr>
          <w:sz w:val="24"/>
        </w:rPr>
        <w:t xml:space="preserve">– </w:t>
      </w:r>
      <w:proofErr w:type="spellStart"/>
      <w:r>
        <w:rPr>
          <w:sz w:val="24"/>
        </w:rPr>
        <w:t>Litriú</w:t>
      </w:r>
      <w:proofErr w:type="spellEnd"/>
      <w:r>
        <w:rPr>
          <w:sz w:val="24"/>
        </w:rPr>
        <w:t xml:space="preserve"> do Rang 4</w:t>
      </w:r>
    </w:p>
    <w:p w14:paraId="262803B0" w14:textId="77777777" w:rsidR="0014485E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14485E" w14:paraId="6D58DC7D" w14:textId="77777777" w:rsidTr="00886EFC">
        <w:tc>
          <w:tcPr>
            <w:tcW w:w="5508" w:type="dxa"/>
          </w:tcPr>
          <w:p w14:paraId="682233DA" w14:textId="77777777" w:rsidR="0014485E" w:rsidRPr="001F2474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1F2474">
              <w:rPr>
                <w:sz w:val="24"/>
              </w:rPr>
              <w:t>It’s not Fair and other stories (Edco)</w:t>
            </w:r>
          </w:p>
          <w:p w14:paraId="032C25E3" w14:textId="77777777" w:rsidR="0014485E" w:rsidRPr="001F2474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*Dictionary (Collins)</w:t>
            </w:r>
          </w:p>
          <w:p w14:paraId="4FB63A53" w14:textId="77777777" w:rsidR="0014485E" w:rsidRPr="001F2474" w:rsidRDefault="0014485E" w:rsidP="00886EFC">
            <w:pPr>
              <w:rPr>
                <w:sz w:val="24"/>
              </w:rPr>
            </w:pPr>
          </w:p>
        </w:tc>
        <w:tc>
          <w:tcPr>
            <w:tcW w:w="5508" w:type="dxa"/>
          </w:tcPr>
          <w:p w14:paraId="1CE85939" w14:textId="77777777" w:rsidR="0014485E" w:rsidRPr="001F2474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*Crazy Carnivals (Edco)</w:t>
            </w:r>
          </w:p>
          <w:p w14:paraId="18B3ACBC" w14:textId="77777777" w:rsidR="0014485E" w:rsidRPr="001F2474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1F2474">
              <w:rPr>
                <w:sz w:val="24"/>
              </w:rPr>
              <w:t>New Treasury 4 (Folens)</w:t>
            </w:r>
          </w:p>
          <w:p w14:paraId="3FF677A5" w14:textId="77777777" w:rsidR="0014485E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Ready to Write F1 Cursive (Edco)</w:t>
            </w:r>
          </w:p>
        </w:tc>
      </w:tr>
    </w:tbl>
    <w:p w14:paraId="050FA8AA" w14:textId="77777777" w:rsidR="0014485E" w:rsidRPr="00872B90" w:rsidRDefault="0014485E" w:rsidP="0014485E">
      <w:pPr>
        <w:spacing w:line="240" w:lineRule="auto"/>
        <w:rPr>
          <w:sz w:val="24"/>
        </w:rPr>
      </w:pPr>
    </w:p>
    <w:p w14:paraId="44C641F9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04DDBA7D" w14:textId="77777777" w:rsidR="0014485E" w:rsidRDefault="0014485E" w:rsidP="0014485E">
      <w:pPr>
        <w:spacing w:line="240" w:lineRule="auto"/>
        <w:rPr>
          <w:sz w:val="24"/>
        </w:rPr>
      </w:pPr>
      <w:r w:rsidRPr="009244AE">
        <w:rPr>
          <w:sz w:val="24"/>
        </w:rPr>
        <w:t xml:space="preserve">Maths Mate </w:t>
      </w:r>
      <w:r w:rsidRPr="009244AE">
        <w:rPr>
          <w:b/>
          <w:sz w:val="24"/>
        </w:rPr>
        <w:t>4</w:t>
      </w:r>
      <w:r w:rsidRPr="009244AE">
        <w:rPr>
          <w:b/>
          <w:sz w:val="24"/>
          <w:vertAlign w:val="superscript"/>
        </w:rPr>
        <w:t>th</w:t>
      </w:r>
      <w:r w:rsidRPr="009244AE">
        <w:rPr>
          <w:b/>
          <w:sz w:val="24"/>
        </w:rPr>
        <w:t xml:space="preserve"> Class</w:t>
      </w:r>
      <w:r>
        <w:rPr>
          <w:b/>
          <w:sz w:val="24"/>
        </w:rPr>
        <w:t xml:space="preserve"> </w:t>
      </w:r>
      <w:r w:rsidRPr="00872B90">
        <w:rPr>
          <w:sz w:val="24"/>
        </w:rPr>
        <w:t xml:space="preserve">(Folens) </w:t>
      </w:r>
    </w:p>
    <w:p w14:paraId="4947F665" w14:textId="77777777" w:rsidR="0014485E" w:rsidRPr="00872B90" w:rsidRDefault="0014485E" w:rsidP="0014485E">
      <w:pPr>
        <w:spacing w:line="240" w:lineRule="auto"/>
        <w:rPr>
          <w:b/>
          <w:i/>
          <w:sz w:val="24"/>
        </w:rPr>
      </w:pPr>
      <w:r w:rsidRPr="001F2474">
        <w:rPr>
          <w:sz w:val="24"/>
        </w:rPr>
        <w:t xml:space="preserve">*Planet Maths </w:t>
      </w:r>
      <w:r w:rsidRPr="007039A8">
        <w:rPr>
          <w:b/>
          <w:sz w:val="24"/>
        </w:rPr>
        <w:t>4</w:t>
      </w:r>
      <w:r w:rsidRPr="007039A8">
        <w:rPr>
          <w:b/>
          <w:sz w:val="24"/>
          <w:vertAlign w:val="superscript"/>
        </w:rPr>
        <w:t>th</w:t>
      </w:r>
      <w:r w:rsidRPr="007039A8">
        <w:rPr>
          <w:b/>
          <w:sz w:val="24"/>
        </w:rPr>
        <w:t xml:space="preserve"> Class</w:t>
      </w:r>
      <w:r>
        <w:rPr>
          <w:b/>
          <w:sz w:val="24"/>
        </w:rPr>
        <w:t xml:space="preserve"> </w:t>
      </w:r>
      <w:r w:rsidRPr="00872B90">
        <w:rPr>
          <w:sz w:val="24"/>
        </w:rPr>
        <w:t>(Folens)</w:t>
      </w:r>
    </w:p>
    <w:p w14:paraId="68C4683D" w14:textId="77777777" w:rsidR="0014485E" w:rsidRPr="00872B90" w:rsidRDefault="0014485E" w:rsidP="0014485E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456"/>
      </w:tblGrid>
      <w:tr w:rsidR="0014485E" w14:paraId="008DA03B" w14:textId="77777777" w:rsidTr="00886EFC">
        <w:tc>
          <w:tcPr>
            <w:tcW w:w="6487" w:type="dxa"/>
          </w:tcPr>
          <w:p w14:paraId="51DFED69" w14:textId="04EF5361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 xml:space="preserve">*Grow in Love </w:t>
            </w:r>
            <w:r w:rsidR="009670B3">
              <w:rPr>
                <w:b/>
                <w:sz w:val="24"/>
              </w:rPr>
              <w:t>4th</w:t>
            </w:r>
            <w:r w:rsidRPr="007039A8">
              <w:rPr>
                <w:b/>
                <w:sz w:val="24"/>
              </w:rPr>
              <w:t xml:space="preserve"> Class</w:t>
            </w:r>
          </w:p>
          <w:p w14:paraId="16A3BBA6" w14:textId="77777777" w:rsidR="0014485E" w:rsidRDefault="0014485E" w:rsidP="00886EFC">
            <w:pPr>
              <w:rPr>
                <w:b/>
                <w:sz w:val="24"/>
                <w:u w:val="single"/>
              </w:rPr>
            </w:pPr>
          </w:p>
          <w:p w14:paraId="2262955D" w14:textId="77777777" w:rsidR="0014485E" w:rsidRPr="00082954" w:rsidRDefault="0014485E" w:rsidP="00886EFC">
            <w:pPr>
              <w:rPr>
                <w:b/>
                <w:sz w:val="24"/>
                <w:u w:val="single"/>
              </w:rPr>
            </w:pPr>
            <w:r w:rsidRPr="00082954">
              <w:rPr>
                <w:b/>
                <w:sz w:val="24"/>
                <w:u w:val="single"/>
              </w:rPr>
              <w:t xml:space="preserve">SESE </w:t>
            </w:r>
          </w:p>
          <w:p w14:paraId="3B08E442" w14:textId="6B6CF623" w:rsidR="0014485E" w:rsidRPr="001F2474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*Unlocking SESE </w:t>
            </w:r>
            <w:r w:rsidR="009670B3">
              <w:rPr>
                <w:b/>
                <w:sz w:val="24"/>
              </w:rPr>
              <w:t>3rd</w:t>
            </w:r>
            <w:r>
              <w:rPr>
                <w:b/>
                <w:sz w:val="24"/>
              </w:rPr>
              <w:t xml:space="preserve"> Class</w:t>
            </w:r>
            <w:r w:rsidRPr="001F2474">
              <w:rPr>
                <w:sz w:val="24"/>
              </w:rPr>
              <w:t xml:space="preserve"> (Folens) {Workbook]</w:t>
            </w:r>
          </w:p>
          <w:p w14:paraId="5F2978CA" w14:textId="5F8081FD" w:rsidR="0014485E" w:rsidRDefault="0014485E" w:rsidP="00886EFC">
            <w:pPr>
              <w:rPr>
                <w:sz w:val="24"/>
              </w:rPr>
            </w:pPr>
            <w:r w:rsidRPr="001F2474">
              <w:rPr>
                <w:sz w:val="24"/>
              </w:rPr>
              <w:t>*Unlocking Science with Science Fusion</w:t>
            </w:r>
            <w:r>
              <w:rPr>
                <w:sz w:val="24"/>
              </w:rPr>
              <w:t xml:space="preserve"> </w:t>
            </w:r>
            <w:r w:rsidR="009670B3">
              <w:rPr>
                <w:b/>
                <w:sz w:val="24"/>
              </w:rPr>
              <w:t>3rd</w:t>
            </w:r>
            <w:r w:rsidRPr="007039A8">
              <w:rPr>
                <w:b/>
                <w:sz w:val="24"/>
              </w:rPr>
              <w:t xml:space="preserve"> </w:t>
            </w:r>
            <w:r w:rsidRPr="001F2474"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 xml:space="preserve"> </w:t>
            </w:r>
            <w:r w:rsidRPr="001F2474">
              <w:rPr>
                <w:sz w:val="24"/>
              </w:rPr>
              <w:t>(Folens)</w:t>
            </w:r>
          </w:p>
          <w:p w14:paraId="550BBBCB" w14:textId="63A08EC6" w:rsidR="0014485E" w:rsidRPr="009670B3" w:rsidRDefault="009670B3" w:rsidP="00886EFC">
            <w:pPr>
              <w:rPr>
                <w:b/>
                <w:sz w:val="24"/>
              </w:rPr>
            </w:pPr>
            <w:r w:rsidRPr="009670B3">
              <w:rPr>
                <w:b/>
                <w:sz w:val="24"/>
              </w:rPr>
              <w:t>*</w:t>
            </w:r>
            <w:r w:rsidRPr="009670B3">
              <w:rPr>
                <w:bCs/>
                <w:sz w:val="24"/>
              </w:rPr>
              <w:t>Atlas</w:t>
            </w:r>
          </w:p>
          <w:p w14:paraId="3E302F7E" w14:textId="77777777" w:rsidR="0014485E" w:rsidRPr="00124737" w:rsidRDefault="0014485E" w:rsidP="00886EFC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599AB8F5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8 (88 page) copies</w:t>
            </w:r>
          </w:p>
          <w:p w14:paraId="1FB67416" w14:textId="77777777" w:rsidR="0014485E" w:rsidRPr="009D44D7" w:rsidRDefault="0014485E" w:rsidP="00886EFC">
            <w:pPr>
              <w:rPr>
                <w:b/>
                <w:sz w:val="24"/>
              </w:rPr>
            </w:pPr>
            <w:r w:rsidRPr="009F4D9C">
              <w:rPr>
                <w:sz w:val="24"/>
              </w:rPr>
              <w:t xml:space="preserve">1 </w:t>
            </w:r>
            <w:r w:rsidRPr="009F4D9C">
              <w:rPr>
                <w:b/>
                <w:sz w:val="24"/>
              </w:rPr>
              <w:t xml:space="preserve">B1 </w:t>
            </w:r>
            <w:r w:rsidRPr="009F4D9C">
              <w:rPr>
                <w:sz w:val="24"/>
              </w:rPr>
              <w:t>writing copy</w:t>
            </w:r>
          </w:p>
          <w:p w14:paraId="359024BE" w14:textId="77777777" w:rsidR="0014485E" w:rsidRPr="009D44D7" w:rsidRDefault="0014485E" w:rsidP="00886E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b/>
                <w:sz w:val="24"/>
              </w:rPr>
              <w:t xml:space="preserve">Maths </w:t>
            </w:r>
            <w:r>
              <w:rPr>
                <w:sz w:val="24"/>
              </w:rPr>
              <w:t xml:space="preserve">copies </w:t>
            </w:r>
          </w:p>
          <w:p w14:paraId="75DE6210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2 Hardback Notebooks A5 size</w:t>
            </w:r>
          </w:p>
          <w:p w14:paraId="6F65063B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 xml:space="preserve">1 refill pad with </w:t>
            </w:r>
            <w:r w:rsidRPr="009F4D9C">
              <w:rPr>
                <w:b/>
                <w:sz w:val="24"/>
              </w:rPr>
              <w:t>perforated pages</w:t>
            </w:r>
          </w:p>
        </w:tc>
        <w:tc>
          <w:tcPr>
            <w:tcW w:w="4529" w:type="dxa"/>
          </w:tcPr>
          <w:p w14:paraId="11AD008B" w14:textId="77777777" w:rsidR="0014485E" w:rsidRDefault="0014485E" w:rsidP="00886EFC">
            <w:pPr>
              <w:rPr>
                <w:b/>
                <w:sz w:val="24"/>
              </w:rPr>
            </w:pPr>
            <w:r w:rsidRPr="0032019E">
              <w:rPr>
                <w:b/>
                <w:sz w:val="24"/>
                <w:u w:val="single"/>
              </w:rPr>
              <w:t>Music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 w:rsidRPr="0032019E">
              <w:rPr>
                <w:sz w:val="24"/>
              </w:rPr>
              <w:t>Recorder</w:t>
            </w:r>
            <w:r>
              <w:rPr>
                <w:b/>
                <w:sz w:val="24"/>
              </w:rPr>
              <w:t xml:space="preserve"> {Not </w:t>
            </w:r>
            <w:r w:rsidRPr="0032019E">
              <w:rPr>
                <w:sz w:val="24"/>
              </w:rPr>
              <w:t>tin whistle</w:t>
            </w:r>
            <w:r>
              <w:rPr>
                <w:b/>
                <w:sz w:val="24"/>
              </w:rPr>
              <w:t>}</w:t>
            </w:r>
          </w:p>
          <w:p w14:paraId="34FA98C2" w14:textId="77777777" w:rsidR="0014485E" w:rsidRDefault="0014485E" w:rsidP="00886EFC">
            <w:pPr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proofErr w:type="spellStart"/>
            <w:proofErr w:type="gramStart"/>
            <w:r w:rsidRPr="00A94C67">
              <w:rPr>
                <w:sz w:val="24"/>
              </w:rPr>
              <w:t>Lets</w:t>
            </w:r>
            <w:proofErr w:type="spellEnd"/>
            <w:proofErr w:type="gramEnd"/>
            <w:r w:rsidRPr="00A94C67">
              <w:rPr>
                <w:sz w:val="24"/>
              </w:rPr>
              <w:t xml:space="preserve"> Make Music 3 &amp; 4</w:t>
            </w:r>
            <w:r>
              <w:rPr>
                <w:sz w:val="24"/>
              </w:rPr>
              <w:t xml:space="preserve"> (EDCO)</w:t>
            </w:r>
          </w:p>
          <w:p w14:paraId="0CC3102A" w14:textId="4AE24B7C" w:rsidR="0014485E" w:rsidRPr="00647EC4" w:rsidRDefault="0014485E" w:rsidP="00886EFC">
            <w:pPr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ab/>
            </w:r>
            <w:r w:rsidRPr="00F72167">
              <w:rPr>
                <w:i/>
                <w:iCs/>
                <w:sz w:val="18"/>
                <w:szCs w:val="16"/>
              </w:rPr>
              <w:t>(</w:t>
            </w:r>
            <w:r>
              <w:rPr>
                <w:i/>
                <w:iCs/>
                <w:sz w:val="18"/>
                <w:szCs w:val="16"/>
              </w:rPr>
              <w:t>have it</w:t>
            </w:r>
            <w:r w:rsidRPr="00F72167">
              <w:rPr>
                <w:i/>
                <w:iCs/>
                <w:sz w:val="18"/>
                <w:szCs w:val="16"/>
              </w:rPr>
              <w:t xml:space="preserve"> from last year</w:t>
            </w:r>
            <w:r>
              <w:rPr>
                <w:i/>
                <w:iCs/>
                <w:sz w:val="18"/>
                <w:szCs w:val="16"/>
              </w:rPr>
              <w:t xml:space="preserve"> </w:t>
            </w:r>
            <w:r w:rsidRPr="00647EC4">
              <w:rPr>
                <w:b/>
                <w:bCs/>
                <w:i/>
                <w:iCs/>
                <w:sz w:val="18"/>
                <w:szCs w:val="16"/>
              </w:rPr>
              <w:t xml:space="preserve">it is left   in </w:t>
            </w:r>
            <w:proofErr w:type="gramStart"/>
            <w:r w:rsidRPr="00647EC4">
              <w:rPr>
                <w:b/>
                <w:bCs/>
                <w:i/>
                <w:iCs/>
                <w:sz w:val="18"/>
                <w:szCs w:val="16"/>
              </w:rPr>
              <w:t>School )</w:t>
            </w:r>
            <w:proofErr w:type="gramEnd"/>
          </w:p>
          <w:p w14:paraId="324FCBE3" w14:textId="77777777" w:rsidR="0014485E" w:rsidRDefault="0014485E" w:rsidP="00886EFC">
            <w:pPr>
              <w:rPr>
                <w:b/>
                <w:sz w:val="24"/>
              </w:rPr>
            </w:pPr>
          </w:p>
          <w:p w14:paraId="62DF3D91" w14:textId="77777777" w:rsidR="0014485E" w:rsidRDefault="0014485E" w:rsidP="00886EFC">
            <w:pPr>
              <w:rPr>
                <w:b/>
                <w:sz w:val="24"/>
              </w:rPr>
            </w:pPr>
          </w:p>
          <w:p w14:paraId="2949C229" w14:textId="77777777" w:rsidR="0014485E" w:rsidRPr="008F63B7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0DAA7A9C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Pencils/Colouring Pencils</w:t>
            </w:r>
          </w:p>
          <w:p w14:paraId="602E72BC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  <w:p w14:paraId="70F47BBF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Ruler (30cm)</w:t>
            </w:r>
          </w:p>
          <w:p w14:paraId="6E3C4C57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1 Tube Prittstick</w:t>
            </w:r>
          </w:p>
          <w:p w14:paraId="1A498C7C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>Red Biro</w:t>
            </w:r>
          </w:p>
          <w:p w14:paraId="129F33A9" w14:textId="77777777" w:rsidR="0014485E" w:rsidRPr="006A4A1E" w:rsidRDefault="0014485E" w:rsidP="00886EFC">
            <w:pPr>
              <w:rPr>
                <w:b/>
                <w:sz w:val="24"/>
              </w:rPr>
            </w:pPr>
            <w:r w:rsidRPr="006A4A1E">
              <w:rPr>
                <w:b/>
                <w:sz w:val="24"/>
              </w:rPr>
              <w:t>No Markers</w:t>
            </w:r>
          </w:p>
        </w:tc>
      </w:tr>
      <w:tr w:rsidR="0014485E" w14:paraId="047AEB2E" w14:textId="77777777" w:rsidTr="00886EFC">
        <w:tc>
          <w:tcPr>
            <w:tcW w:w="11016" w:type="dxa"/>
            <w:gridSpan w:val="2"/>
          </w:tcPr>
          <w:p w14:paraId="5448B5FF" w14:textId="77777777" w:rsidR="0014485E" w:rsidRDefault="0014485E" w:rsidP="00886EFC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7A9D0618" w14:textId="49F36E9A" w:rsidR="0014485E" w:rsidRDefault="0014485E" w:rsidP="0014485E">
      <w:pPr>
        <w:spacing w:line="240" w:lineRule="auto"/>
        <w:rPr>
          <w:b/>
          <w:sz w:val="6"/>
        </w:rPr>
      </w:pPr>
    </w:p>
    <w:p w14:paraId="1AE6F29F" w14:textId="77777777" w:rsidR="004E0E94" w:rsidRPr="00246FD8" w:rsidRDefault="004E0E94" w:rsidP="0014485E">
      <w:pPr>
        <w:spacing w:line="240" w:lineRule="auto"/>
        <w:rPr>
          <w:b/>
          <w:sz w:val="6"/>
        </w:rPr>
      </w:pPr>
    </w:p>
    <w:p w14:paraId="74FFC45F" w14:textId="77777777" w:rsidR="0014485E" w:rsidRPr="00273806" w:rsidRDefault="0014485E" w:rsidP="0014485E">
      <w:pPr>
        <w:pStyle w:val="ListParagraph"/>
        <w:numPr>
          <w:ilvl w:val="0"/>
          <w:numId w:val="1"/>
        </w:numPr>
        <w:rPr>
          <w:sz w:val="8"/>
        </w:rPr>
      </w:pPr>
    </w:p>
    <w:p w14:paraId="131D61E2" w14:textId="77777777" w:rsidR="0014485E" w:rsidRPr="00246FD8" w:rsidRDefault="0014485E" w:rsidP="0014485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940C7D5" w14:textId="6AD9A7A9" w:rsidR="0014485E" w:rsidRDefault="0014485E" w:rsidP="0014485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0F8CA270" w14:textId="77777777" w:rsidR="00716D91" w:rsidRDefault="00716D91" w:rsidP="00716D9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7E87D77E" w14:textId="5F122426" w:rsidR="009670B3" w:rsidRDefault="009670B3" w:rsidP="00E8053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1</w:t>
      </w:r>
      <w:r w:rsidRPr="009670B3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September</w:t>
      </w:r>
    </w:p>
    <w:p w14:paraId="753F2113" w14:textId="77777777" w:rsidR="0014485E" w:rsidRDefault="0014485E" w:rsidP="0014485E">
      <w:pPr>
        <w:rPr>
          <w:b/>
          <w:sz w:val="24"/>
        </w:rPr>
      </w:pPr>
    </w:p>
    <w:p w14:paraId="11E4C8EC" w14:textId="77777777" w:rsidR="0014485E" w:rsidRDefault="0014485E" w:rsidP="0014485E">
      <w:pPr>
        <w:rPr>
          <w:b/>
          <w:sz w:val="24"/>
        </w:rPr>
      </w:pPr>
    </w:p>
    <w:p w14:paraId="10FCB252" w14:textId="77777777" w:rsidR="0014485E" w:rsidRPr="0032019E" w:rsidRDefault="0014485E" w:rsidP="0014485E">
      <w:pPr>
        <w:rPr>
          <w:b/>
          <w:sz w:val="24"/>
        </w:rPr>
      </w:pPr>
    </w:p>
    <w:p w14:paraId="4951AA30" w14:textId="77777777" w:rsidR="0014485E" w:rsidRDefault="0014485E" w:rsidP="0014485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719DB346" w14:textId="77777777" w:rsidR="004E0E94" w:rsidRDefault="004E0E94" w:rsidP="00320F84">
      <w:pPr>
        <w:spacing w:line="240" w:lineRule="auto"/>
        <w:rPr>
          <w:b/>
          <w:sz w:val="28"/>
        </w:rPr>
      </w:pPr>
    </w:p>
    <w:p w14:paraId="7474E490" w14:textId="77777777" w:rsidR="00872B90" w:rsidRPr="00C463F7" w:rsidRDefault="00872B90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43716631" w14:textId="77777777" w:rsidR="00872B90" w:rsidRPr="00C463F7" w:rsidRDefault="00872B90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043522F4" w14:textId="5FD00DFD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5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</w:t>
      </w:r>
      <w:r w:rsidR="002D377E">
        <w:rPr>
          <w:b/>
          <w:sz w:val="32"/>
        </w:rPr>
        <w:t>202</w:t>
      </w:r>
      <w:r w:rsidR="009670B3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9670B3">
        <w:rPr>
          <w:b/>
          <w:sz w:val="32"/>
        </w:rPr>
        <w:t>2</w:t>
      </w:r>
    </w:p>
    <w:p w14:paraId="37FE3DE8" w14:textId="77777777" w:rsidR="00872B90" w:rsidRPr="00246FD8" w:rsidRDefault="00872B90" w:rsidP="00872B90">
      <w:pPr>
        <w:spacing w:line="240" w:lineRule="auto"/>
        <w:jc w:val="center"/>
        <w:rPr>
          <w:b/>
          <w:sz w:val="6"/>
        </w:rPr>
      </w:pPr>
    </w:p>
    <w:p w14:paraId="2F99B00B" w14:textId="77777777" w:rsidR="00872B90" w:rsidRDefault="00872B90" w:rsidP="00872B90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360369C4" w14:textId="181C09E5" w:rsidR="00C535D9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C535D9" w:rsidRPr="001F2474">
        <w:rPr>
          <w:sz w:val="24"/>
        </w:rPr>
        <w:t>Sin é</w:t>
      </w:r>
      <w:r w:rsidR="00C535D9" w:rsidRPr="001F2474">
        <w:rPr>
          <w:b/>
          <w:sz w:val="24"/>
        </w:rPr>
        <w:t xml:space="preserve"> </w:t>
      </w:r>
      <w:r w:rsidR="005C2EBE">
        <w:rPr>
          <w:b/>
          <w:sz w:val="24"/>
        </w:rPr>
        <w:t>6</w:t>
      </w:r>
      <w:r w:rsidR="007039A8">
        <w:rPr>
          <w:b/>
          <w:sz w:val="24"/>
        </w:rPr>
        <w:t xml:space="preserve"> </w:t>
      </w:r>
      <w:r w:rsidR="008E4A4C" w:rsidRPr="001F2474">
        <w:rPr>
          <w:sz w:val="24"/>
        </w:rPr>
        <w:t>(Edco)</w:t>
      </w:r>
    </w:p>
    <w:p w14:paraId="0495DBBC" w14:textId="25010FD0" w:rsidR="00F72167" w:rsidRDefault="00F72167" w:rsidP="00872B90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5</w:t>
      </w:r>
      <w:r w:rsidR="005C2EBE">
        <w:rPr>
          <w:sz w:val="24"/>
        </w:rPr>
        <w:t xml:space="preserve"> </w:t>
      </w:r>
      <w:r w:rsidR="005C2EBE" w:rsidRPr="001F2474">
        <w:rPr>
          <w:sz w:val="24"/>
        </w:rPr>
        <w:t>[Workbook]</w:t>
      </w:r>
    </w:p>
    <w:p w14:paraId="027AD8C2" w14:textId="6BB11C41" w:rsidR="00872B90" w:rsidRPr="001F2474" w:rsidRDefault="00872B90" w:rsidP="00872B90">
      <w:pPr>
        <w:spacing w:line="240" w:lineRule="auto"/>
        <w:rPr>
          <w:sz w:val="24"/>
        </w:rPr>
      </w:pPr>
      <w:proofErr w:type="gramStart"/>
      <w:r w:rsidRPr="001F2474">
        <w:rPr>
          <w:b/>
          <w:sz w:val="24"/>
          <w:u w:val="single"/>
        </w:rPr>
        <w:t>English</w:t>
      </w:r>
      <w:r w:rsidRPr="001F2474">
        <w:rPr>
          <w:sz w:val="24"/>
        </w:rPr>
        <w:t>(</w:t>
      </w:r>
      <w:proofErr w:type="gramEnd"/>
      <w:r w:rsidRPr="001F2474">
        <w:rPr>
          <w:sz w:val="24"/>
        </w:rPr>
        <w:t>Edco)</w:t>
      </w:r>
    </w:p>
    <w:p w14:paraId="3DDA3A5B" w14:textId="3A3918BE" w:rsidR="00872B90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8171D1">
        <w:rPr>
          <w:sz w:val="24"/>
        </w:rPr>
        <w:t>New</w:t>
      </w:r>
      <w:r w:rsidR="001F2474" w:rsidRPr="008171D1">
        <w:rPr>
          <w:sz w:val="24"/>
        </w:rPr>
        <w:t xml:space="preserve"> </w:t>
      </w:r>
      <w:r w:rsidR="00872B90" w:rsidRPr="008171D1">
        <w:rPr>
          <w:sz w:val="24"/>
        </w:rPr>
        <w:t xml:space="preserve">Treasury </w:t>
      </w:r>
      <w:r w:rsidR="0099625C">
        <w:rPr>
          <w:b/>
          <w:sz w:val="24"/>
        </w:rPr>
        <w:t>6</w:t>
      </w:r>
      <w:r w:rsidR="00872B90" w:rsidRPr="008171D1">
        <w:rPr>
          <w:sz w:val="24"/>
        </w:rPr>
        <w:t xml:space="preserve"> (Folens)</w:t>
      </w:r>
      <w:r w:rsidR="00872B90" w:rsidRPr="001F2474">
        <w:rPr>
          <w:sz w:val="24"/>
        </w:rPr>
        <w:t xml:space="preserve"> </w:t>
      </w:r>
    </w:p>
    <w:p w14:paraId="77FD9185" w14:textId="511C9F30" w:rsidR="008E4A4C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1F2474">
        <w:rPr>
          <w:sz w:val="24"/>
        </w:rPr>
        <w:t>Upside</w:t>
      </w:r>
      <w:r w:rsidR="008E4A4C" w:rsidRPr="001F2474">
        <w:rPr>
          <w:sz w:val="24"/>
        </w:rPr>
        <w:t xml:space="preserve"> Down Worlds</w:t>
      </w:r>
    </w:p>
    <w:p w14:paraId="5213D445" w14:textId="5F6B3414" w:rsidR="00FD572C" w:rsidRPr="001F2474" w:rsidRDefault="00FD572C" w:rsidP="00872B90">
      <w:pPr>
        <w:spacing w:line="240" w:lineRule="auto"/>
        <w:rPr>
          <w:sz w:val="24"/>
        </w:rPr>
      </w:pPr>
      <w:r>
        <w:rPr>
          <w:sz w:val="24"/>
        </w:rPr>
        <w:t xml:space="preserve">   Spell Well 5 (C.J. Fallon)</w:t>
      </w:r>
    </w:p>
    <w:p w14:paraId="55C491B4" w14:textId="77777777" w:rsidR="00C535D9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C535D9" w:rsidRPr="001F2474">
        <w:rPr>
          <w:sz w:val="24"/>
        </w:rPr>
        <w:t>Dictionary (Colli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4440"/>
      </w:tblGrid>
      <w:tr w:rsidR="00872B90" w14:paraId="2AAA88F4" w14:textId="77777777" w:rsidTr="00872B90">
        <w:tc>
          <w:tcPr>
            <w:tcW w:w="6487" w:type="dxa"/>
          </w:tcPr>
          <w:p w14:paraId="71167FED" w14:textId="77777777" w:rsidR="00C535D9" w:rsidRPr="001F2474" w:rsidRDefault="00C535D9" w:rsidP="00C535D9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Maths</w:t>
            </w:r>
          </w:p>
          <w:p w14:paraId="0736A9A0" w14:textId="72F2BD6B" w:rsidR="00C535D9" w:rsidRPr="001F2474" w:rsidRDefault="00E44A0B" w:rsidP="00C535D9">
            <w:pPr>
              <w:rPr>
                <w:b/>
                <w:i/>
                <w:sz w:val="24"/>
              </w:rPr>
            </w:pPr>
            <w:r w:rsidRPr="001F2474">
              <w:rPr>
                <w:sz w:val="24"/>
              </w:rPr>
              <w:t>*</w:t>
            </w:r>
            <w:r w:rsidR="00C535D9" w:rsidRPr="001F2474">
              <w:rPr>
                <w:sz w:val="24"/>
              </w:rPr>
              <w:t xml:space="preserve">Planet Maths </w:t>
            </w:r>
            <w:r w:rsidR="00C535D9" w:rsidRPr="001F2474">
              <w:rPr>
                <w:b/>
                <w:sz w:val="24"/>
              </w:rPr>
              <w:t>5th Class</w:t>
            </w:r>
            <w:r w:rsidR="00C535D9" w:rsidRPr="001F2474">
              <w:rPr>
                <w:sz w:val="24"/>
              </w:rPr>
              <w:t xml:space="preserve"> (Folens) </w:t>
            </w:r>
            <w:r w:rsidR="00A11958" w:rsidRPr="001F2474">
              <w:rPr>
                <w:sz w:val="24"/>
              </w:rPr>
              <w:t>(</w:t>
            </w:r>
            <w:r w:rsidR="00A11958" w:rsidRPr="001F2474">
              <w:rPr>
                <w:b/>
                <w:i/>
                <w:sz w:val="20"/>
                <w:u w:val="single"/>
              </w:rPr>
              <w:t>not satellite book</w:t>
            </w:r>
            <w:r w:rsidR="00A11958" w:rsidRPr="001F2474">
              <w:rPr>
                <w:sz w:val="24"/>
              </w:rPr>
              <w:t>)</w:t>
            </w:r>
          </w:p>
          <w:p w14:paraId="571622C9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Maths Mate Skills Book </w:t>
            </w:r>
            <w:r w:rsidRPr="001F2474">
              <w:rPr>
                <w:b/>
                <w:sz w:val="24"/>
              </w:rPr>
              <w:t xml:space="preserve">5 </w:t>
            </w:r>
            <w:r w:rsidRPr="001F2474">
              <w:rPr>
                <w:sz w:val="24"/>
              </w:rPr>
              <w:t>(Edco)[Workbook]</w:t>
            </w:r>
          </w:p>
          <w:p w14:paraId="074153B0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>Calculator</w:t>
            </w:r>
          </w:p>
          <w:p w14:paraId="7034322B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>Maths Set (rulers, protractor, compass)</w:t>
            </w:r>
          </w:p>
          <w:p w14:paraId="1D759468" w14:textId="77777777" w:rsidR="00C535D9" w:rsidRPr="001F2474" w:rsidRDefault="00C535D9" w:rsidP="00872B90">
            <w:pPr>
              <w:rPr>
                <w:b/>
                <w:sz w:val="24"/>
                <w:u w:val="single"/>
              </w:rPr>
            </w:pPr>
          </w:p>
          <w:p w14:paraId="42CB2C21" w14:textId="77777777" w:rsidR="00C535D9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Religion</w:t>
            </w:r>
          </w:p>
          <w:p w14:paraId="0768B95F" w14:textId="6559A39C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C6B9F" w:rsidRPr="001F2474">
              <w:rPr>
                <w:sz w:val="24"/>
              </w:rPr>
              <w:t xml:space="preserve">Grow in Love </w:t>
            </w:r>
            <w:r w:rsidR="0099625C">
              <w:rPr>
                <w:b/>
                <w:sz w:val="24"/>
              </w:rPr>
              <w:t>6</w:t>
            </w:r>
            <w:r w:rsidR="005C2EBE" w:rsidRPr="005C2EBE">
              <w:rPr>
                <w:b/>
                <w:sz w:val="24"/>
                <w:vertAlign w:val="superscript"/>
              </w:rPr>
              <w:t>th</w:t>
            </w:r>
            <w:r w:rsidR="007039A8" w:rsidRPr="007039A8">
              <w:rPr>
                <w:b/>
                <w:sz w:val="24"/>
              </w:rPr>
              <w:t xml:space="preserve"> Class</w:t>
            </w:r>
          </w:p>
          <w:p w14:paraId="579C1AA5" w14:textId="77777777" w:rsidR="00801411" w:rsidRPr="001F2474" w:rsidRDefault="00801411" w:rsidP="00872B90">
            <w:pPr>
              <w:rPr>
                <w:b/>
                <w:sz w:val="24"/>
                <w:u w:val="single"/>
              </w:rPr>
            </w:pPr>
          </w:p>
          <w:p w14:paraId="1AB7216E" w14:textId="77777777" w:rsidR="00872B90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7E8A4B9A" w14:textId="6DB9EA9E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872B90" w:rsidRPr="001F2474">
              <w:rPr>
                <w:sz w:val="24"/>
              </w:rPr>
              <w:t xml:space="preserve">Unlocking SESE </w:t>
            </w:r>
            <w:r w:rsidR="0099625C">
              <w:rPr>
                <w:b/>
                <w:sz w:val="24"/>
              </w:rPr>
              <w:t>6</w:t>
            </w:r>
            <w:r w:rsidR="00C535D9" w:rsidRPr="001F2474">
              <w:rPr>
                <w:b/>
                <w:sz w:val="24"/>
                <w:vertAlign w:val="superscript"/>
              </w:rPr>
              <w:t>th</w:t>
            </w:r>
            <w:r w:rsidR="00872B90" w:rsidRPr="001F2474">
              <w:rPr>
                <w:b/>
                <w:sz w:val="24"/>
              </w:rPr>
              <w:t xml:space="preserve"> Class</w:t>
            </w:r>
            <w:r w:rsidR="0099625C">
              <w:rPr>
                <w:b/>
                <w:sz w:val="24"/>
              </w:rPr>
              <w:t xml:space="preserve"> </w:t>
            </w:r>
            <w:r w:rsidR="00C535D9" w:rsidRPr="001F2474">
              <w:rPr>
                <w:sz w:val="24"/>
              </w:rPr>
              <w:t>(Combined) (Folens)</w:t>
            </w:r>
          </w:p>
          <w:p w14:paraId="1A836090" w14:textId="643F0263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7039A8">
              <w:rPr>
                <w:sz w:val="24"/>
              </w:rPr>
              <w:t xml:space="preserve">Unlocking </w:t>
            </w:r>
            <w:r w:rsidR="004617DA">
              <w:rPr>
                <w:sz w:val="24"/>
              </w:rPr>
              <w:t>Science:</w:t>
            </w:r>
            <w:r w:rsidR="00C535D9" w:rsidRPr="001F2474">
              <w:rPr>
                <w:sz w:val="24"/>
              </w:rPr>
              <w:t xml:space="preserve"> Science Fusion </w:t>
            </w:r>
            <w:r w:rsidR="0099625C">
              <w:rPr>
                <w:b/>
                <w:sz w:val="24"/>
              </w:rPr>
              <w:t>6</w:t>
            </w:r>
            <w:r w:rsidR="00C535D9" w:rsidRPr="001F2474">
              <w:rPr>
                <w:b/>
                <w:sz w:val="24"/>
                <w:vertAlign w:val="superscript"/>
              </w:rPr>
              <w:t>th</w:t>
            </w:r>
            <w:r w:rsidR="00C535D9" w:rsidRPr="001F2474">
              <w:rPr>
                <w:b/>
                <w:sz w:val="24"/>
              </w:rPr>
              <w:t xml:space="preserve"> Class</w:t>
            </w:r>
          </w:p>
          <w:p w14:paraId="3D1C337A" w14:textId="77777777" w:rsidR="00C535D9" w:rsidRPr="001F2474" w:rsidRDefault="00C535D9" w:rsidP="00872B90">
            <w:pPr>
              <w:rPr>
                <w:sz w:val="24"/>
              </w:rPr>
            </w:pPr>
          </w:p>
          <w:p w14:paraId="7DEFADE0" w14:textId="77777777" w:rsidR="007039A8" w:rsidRDefault="00C535D9" w:rsidP="00872B90">
            <w:pPr>
              <w:rPr>
                <w:sz w:val="24"/>
              </w:rPr>
            </w:pPr>
            <w:r w:rsidRPr="001F2474">
              <w:rPr>
                <w:b/>
                <w:sz w:val="24"/>
                <w:u w:val="single"/>
              </w:rPr>
              <w:t>Music</w:t>
            </w:r>
            <w:r w:rsidRPr="001F2474">
              <w:rPr>
                <w:sz w:val="24"/>
              </w:rPr>
              <w:t xml:space="preserve"> </w:t>
            </w:r>
          </w:p>
          <w:p w14:paraId="6EEE736B" w14:textId="77777777" w:rsidR="00C535D9" w:rsidRPr="001F2474" w:rsidRDefault="007039A8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C535D9" w:rsidRPr="001F2474">
              <w:rPr>
                <w:sz w:val="24"/>
              </w:rPr>
              <w:t xml:space="preserve">Recorder </w:t>
            </w:r>
            <w:r w:rsidR="00C535D9" w:rsidRPr="001F2474">
              <w:rPr>
                <w:b/>
                <w:sz w:val="24"/>
              </w:rPr>
              <w:t>{Not tin whistle}</w:t>
            </w:r>
          </w:p>
          <w:p w14:paraId="4CCEB240" w14:textId="77777777" w:rsidR="00A94C67" w:rsidRPr="001F2474" w:rsidRDefault="002F573C" w:rsidP="00A94C67">
            <w:pPr>
              <w:rPr>
                <w:sz w:val="24"/>
              </w:rPr>
            </w:pPr>
            <w:r w:rsidRPr="001F2474">
              <w:rPr>
                <w:sz w:val="24"/>
              </w:rPr>
              <w:tab/>
            </w:r>
            <w:proofErr w:type="spellStart"/>
            <w:proofErr w:type="gramStart"/>
            <w:r w:rsidR="00A94C67" w:rsidRPr="001F2474">
              <w:rPr>
                <w:sz w:val="24"/>
              </w:rPr>
              <w:t>Lets</w:t>
            </w:r>
            <w:proofErr w:type="spellEnd"/>
            <w:proofErr w:type="gramEnd"/>
            <w:r w:rsidR="00A94C67" w:rsidRPr="001F2474">
              <w:rPr>
                <w:sz w:val="24"/>
              </w:rPr>
              <w:t xml:space="preserve"> Make Music 5 &amp; 6 (EDCO)</w:t>
            </w:r>
          </w:p>
          <w:p w14:paraId="30992E1F" w14:textId="77777777" w:rsidR="00A94C67" w:rsidRPr="001F2474" w:rsidRDefault="00A94C67" w:rsidP="00872B90">
            <w:pPr>
              <w:rPr>
                <w:b/>
                <w:sz w:val="24"/>
              </w:rPr>
            </w:pPr>
          </w:p>
        </w:tc>
        <w:tc>
          <w:tcPr>
            <w:tcW w:w="4529" w:type="dxa"/>
          </w:tcPr>
          <w:p w14:paraId="7F8B322D" w14:textId="77777777" w:rsidR="00872B90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1A10DD2A" w14:textId="77777777" w:rsidR="00872B90" w:rsidRPr="001F2474" w:rsidRDefault="00872B90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</w:t>
            </w:r>
            <w:r w:rsidR="00C535D9" w:rsidRPr="001F2474">
              <w:rPr>
                <w:sz w:val="24"/>
              </w:rPr>
              <w:t>F</w:t>
            </w:r>
            <w:r w:rsidRPr="001F2474">
              <w:rPr>
                <w:sz w:val="24"/>
              </w:rPr>
              <w:t>older</w:t>
            </w:r>
            <w:r w:rsidR="00C535D9" w:rsidRPr="001F2474">
              <w:rPr>
                <w:sz w:val="24"/>
              </w:rPr>
              <w:t xml:space="preserve"> </w:t>
            </w:r>
          </w:p>
          <w:p w14:paraId="14014EA1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</w:p>
          <w:p w14:paraId="11323D13" w14:textId="77777777" w:rsidR="00C535D9" w:rsidRPr="001F2474" w:rsidRDefault="009B4943" w:rsidP="00872B9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C535D9" w:rsidRPr="001F2474">
              <w:rPr>
                <w:sz w:val="24"/>
              </w:rPr>
              <w:t xml:space="preserve"> Maths copies</w:t>
            </w:r>
          </w:p>
          <w:p w14:paraId="4F5DB96C" w14:textId="77777777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0 copies</w:t>
            </w:r>
          </w:p>
          <w:p w14:paraId="599F54ED" w14:textId="77777777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 hard back notebook (</w:t>
            </w:r>
            <w:r w:rsidRPr="001F2474">
              <w:rPr>
                <w:b/>
                <w:sz w:val="24"/>
              </w:rPr>
              <w:t>A6 size</w:t>
            </w:r>
            <w:r w:rsidRPr="001F2474">
              <w:rPr>
                <w:sz w:val="24"/>
              </w:rPr>
              <w:t>)</w:t>
            </w:r>
          </w:p>
          <w:p w14:paraId="5089E921" w14:textId="2BE5EE83" w:rsidR="00C535D9" w:rsidRPr="001F2474" w:rsidRDefault="009B4943" w:rsidP="00872B9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535D9" w:rsidRPr="001F2474">
              <w:rPr>
                <w:sz w:val="24"/>
              </w:rPr>
              <w:t xml:space="preserve"> hard back </w:t>
            </w:r>
            <w:r w:rsidR="008E02E4" w:rsidRPr="001F2474">
              <w:rPr>
                <w:sz w:val="24"/>
              </w:rPr>
              <w:t>notebooks</w:t>
            </w:r>
            <w:r w:rsidR="00C535D9" w:rsidRPr="001F2474">
              <w:rPr>
                <w:sz w:val="24"/>
              </w:rPr>
              <w:t xml:space="preserve"> </w:t>
            </w:r>
            <w:r w:rsidR="008E02E4" w:rsidRPr="001F2474">
              <w:rPr>
                <w:sz w:val="24"/>
              </w:rPr>
              <w:t>(A</w:t>
            </w:r>
            <w:r w:rsidR="00C535D9" w:rsidRPr="001F2474">
              <w:rPr>
                <w:b/>
                <w:sz w:val="24"/>
              </w:rPr>
              <w:t>5 size</w:t>
            </w:r>
            <w:r w:rsidR="00C535D9" w:rsidRPr="001F2474">
              <w:rPr>
                <w:sz w:val="24"/>
              </w:rPr>
              <w:t>)</w:t>
            </w:r>
          </w:p>
          <w:p w14:paraId="55C17971" w14:textId="67A1CFBF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hard back notebook </w:t>
            </w:r>
            <w:r w:rsidR="008E02E4" w:rsidRPr="001F2474">
              <w:rPr>
                <w:sz w:val="24"/>
              </w:rPr>
              <w:t>(A</w:t>
            </w:r>
            <w:r w:rsidRPr="001F2474">
              <w:rPr>
                <w:b/>
                <w:sz w:val="24"/>
              </w:rPr>
              <w:t>4 size</w:t>
            </w:r>
            <w:r w:rsidRPr="001F2474">
              <w:rPr>
                <w:sz w:val="24"/>
              </w:rPr>
              <w:t>)</w:t>
            </w:r>
          </w:p>
          <w:p w14:paraId="7A5CD7D0" w14:textId="77777777" w:rsidR="00872B90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Tube Prittstick</w:t>
            </w:r>
          </w:p>
          <w:p w14:paraId="56D038C1" w14:textId="77777777" w:rsidR="008F63B7" w:rsidRPr="001F2474" w:rsidRDefault="008F63B7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3 whiteboard markers (fine tip)</w:t>
            </w:r>
          </w:p>
          <w:p w14:paraId="0D1E1710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Highlighters</w:t>
            </w:r>
          </w:p>
          <w:p w14:paraId="56677736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Pens: Blue, Black, Red</w:t>
            </w:r>
          </w:p>
          <w:p w14:paraId="5A552782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Pencils</w:t>
            </w:r>
          </w:p>
          <w:p w14:paraId="0FD99EB7" w14:textId="77777777" w:rsidR="008E4A4C" w:rsidRPr="00124737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Colouring Pencils </w:t>
            </w:r>
            <w:r w:rsidRPr="001F2474">
              <w:rPr>
                <w:b/>
                <w:sz w:val="24"/>
              </w:rPr>
              <w:t>(No Markers)</w:t>
            </w:r>
          </w:p>
        </w:tc>
      </w:tr>
      <w:tr w:rsidR="008E4A4C" w14:paraId="4D04C992" w14:textId="77777777" w:rsidTr="008166A9">
        <w:tc>
          <w:tcPr>
            <w:tcW w:w="11016" w:type="dxa"/>
            <w:gridSpan w:val="2"/>
          </w:tcPr>
          <w:p w14:paraId="6B54D480" w14:textId="77777777" w:rsidR="008E4A4C" w:rsidRDefault="008E4A4C" w:rsidP="004617DA">
            <w:pPr>
              <w:rPr>
                <w:b/>
                <w:sz w:val="24"/>
              </w:rPr>
            </w:pPr>
            <w:r w:rsidRPr="008E4A4C">
              <w:rPr>
                <w:sz w:val="24"/>
              </w:rPr>
              <w:t>Homework Diary will be supplied by the school at a fee of</w:t>
            </w:r>
            <w:r w:rsidR="009A7AC4">
              <w:rPr>
                <w:sz w:val="24"/>
              </w:rPr>
              <w:t xml:space="preserve"> </w:t>
            </w:r>
            <w:r w:rsidRPr="008E4A4C">
              <w:rPr>
                <w:b/>
                <w:sz w:val="24"/>
              </w:rPr>
              <w:t>€1</w:t>
            </w:r>
          </w:p>
          <w:p w14:paraId="306926DD" w14:textId="77777777" w:rsidR="00F5742F" w:rsidRPr="00124737" w:rsidRDefault="00F5742F" w:rsidP="008E4A4C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4BB5C559" w14:textId="77777777" w:rsidR="00872B90" w:rsidRPr="00872B90" w:rsidRDefault="00872B90" w:rsidP="00872B90">
      <w:pPr>
        <w:pStyle w:val="ListParagraph"/>
        <w:numPr>
          <w:ilvl w:val="0"/>
          <w:numId w:val="1"/>
        </w:numPr>
        <w:rPr>
          <w:sz w:val="8"/>
        </w:rPr>
      </w:pPr>
    </w:p>
    <w:p w14:paraId="5630B270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1EA1C86C" w14:textId="0A232757" w:rsidR="008E4A4C" w:rsidRDefault="00D9745F" w:rsidP="006404BB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6D8B2EBB" w14:textId="77777777" w:rsidR="00716D91" w:rsidRDefault="00716D91" w:rsidP="00716D9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0D379B26" w14:textId="3C1DFE2D" w:rsidR="009670B3" w:rsidRDefault="009670B3" w:rsidP="006404B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September 1</w:t>
      </w:r>
      <w:r w:rsidRPr="009670B3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. </w:t>
      </w:r>
    </w:p>
    <w:p w14:paraId="0D36D7A9" w14:textId="77777777" w:rsidR="00320F84" w:rsidRPr="00320F84" w:rsidRDefault="00320F84" w:rsidP="00320F84">
      <w:pPr>
        <w:rPr>
          <w:b/>
          <w:sz w:val="24"/>
        </w:rPr>
      </w:pPr>
    </w:p>
    <w:p w14:paraId="3F92AA55" w14:textId="77777777" w:rsidR="00E44A0B" w:rsidRDefault="00E44A0B" w:rsidP="00E44A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789D4336" w14:textId="77777777" w:rsidR="008E4A4C" w:rsidRDefault="008E4A4C" w:rsidP="00A94C67">
      <w:pPr>
        <w:spacing w:line="240" w:lineRule="auto"/>
        <w:rPr>
          <w:b/>
          <w:sz w:val="28"/>
        </w:rPr>
      </w:pPr>
    </w:p>
    <w:p w14:paraId="442861A2" w14:textId="77777777" w:rsidR="002F573C" w:rsidRDefault="002F573C" w:rsidP="00872B90">
      <w:pPr>
        <w:spacing w:line="240" w:lineRule="auto"/>
        <w:jc w:val="center"/>
        <w:rPr>
          <w:b/>
          <w:sz w:val="28"/>
        </w:rPr>
      </w:pPr>
    </w:p>
    <w:p w14:paraId="634B7EAB" w14:textId="77777777" w:rsidR="004E0E94" w:rsidRDefault="004E0E94" w:rsidP="00320F84">
      <w:pPr>
        <w:spacing w:line="240" w:lineRule="auto"/>
        <w:rPr>
          <w:b/>
          <w:sz w:val="28"/>
        </w:rPr>
      </w:pPr>
    </w:p>
    <w:p w14:paraId="2BACACDF" w14:textId="77777777" w:rsidR="00872B90" w:rsidRPr="00C463F7" w:rsidRDefault="00872B90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1A70BBE8" w14:textId="77777777" w:rsidR="00872B90" w:rsidRPr="00C463F7" w:rsidRDefault="00872B90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71E58566" w14:textId="77777777" w:rsidR="002F573C" w:rsidRDefault="002F573C" w:rsidP="00872B90">
      <w:pPr>
        <w:spacing w:line="240" w:lineRule="auto"/>
        <w:jc w:val="center"/>
        <w:rPr>
          <w:b/>
          <w:sz w:val="32"/>
          <w:u w:val="single"/>
        </w:rPr>
      </w:pPr>
    </w:p>
    <w:p w14:paraId="058AA22B" w14:textId="43C4FC1E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6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</w:t>
      </w:r>
      <w:r w:rsidR="002D377E">
        <w:rPr>
          <w:b/>
          <w:sz w:val="32"/>
        </w:rPr>
        <w:t>202</w:t>
      </w:r>
      <w:r w:rsidR="00B32A44">
        <w:rPr>
          <w:b/>
          <w:sz w:val="32"/>
        </w:rPr>
        <w:t>1</w:t>
      </w:r>
      <w:r w:rsidR="002D377E">
        <w:rPr>
          <w:b/>
          <w:sz w:val="32"/>
        </w:rPr>
        <w:t>-202</w:t>
      </w:r>
      <w:r w:rsidR="00B32A44">
        <w:rPr>
          <w:b/>
          <w:sz w:val="32"/>
        </w:rPr>
        <w:t>2</w:t>
      </w:r>
    </w:p>
    <w:p w14:paraId="430CA28D" w14:textId="77777777" w:rsidR="00872B90" w:rsidRPr="00872B90" w:rsidRDefault="00872B90" w:rsidP="00872B90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56C4D031" w14:textId="1C1F1441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Sin é</w:t>
      </w:r>
      <w:r w:rsidR="008E4A4C" w:rsidRPr="001F2474">
        <w:rPr>
          <w:b/>
          <w:sz w:val="24"/>
        </w:rPr>
        <w:t xml:space="preserve"> </w:t>
      </w:r>
      <w:r w:rsidR="0099625C">
        <w:rPr>
          <w:b/>
          <w:sz w:val="24"/>
        </w:rPr>
        <w:t>6</w:t>
      </w:r>
      <w:r w:rsidR="00FD572C">
        <w:rPr>
          <w:b/>
          <w:sz w:val="24"/>
        </w:rPr>
        <w:t xml:space="preserve"> </w:t>
      </w:r>
      <w:r w:rsidR="008E4A4C" w:rsidRPr="001F2474">
        <w:rPr>
          <w:sz w:val="24"/>
        </w:rPr>
        <w:t>(Edco)</w:t>
      </w:r>
    </w:p>
    <w:p w14:paraId="5773C0E4" w14:textId="6A16A169" w:rsidR="008E4A4C" w:rsidRPr="001F2474" w:rsidRDefault="005C2EBE" w:rsidP="008E4A4C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</w:t>
      </w:r>
      <w:r w:rsidR="004617DA">
        <w:rPr>
          <w:b/>
          <w:sz w:val="24"/>
        </w:rPr>
        <w:t>6</w:t>
      </w:r>
      <w:r w:rsidR="008E4A4C" w:rsidRPr="001F2474">
        <w:rPr>
          <w:sz w:val="24"/>
        </w:rPr>
        <w:t xml:space="preserve"> [Workbook]</w:t>
      </w:r>
    </w:p>
    <w:p w14:paraId="0EBBC38C" w14:textId="77777777" w:rsidR="00872B90" w:rsidRPr="001F2474" w:rsidRDefault="00872B90" w:rsidP="00872B90">
      <w:pPr>
        <w:spacing w:line="240" w:lineRule="auto"/>
        <w:rPr>
          <w:sz w:val="24"/>
        </w:rPr>
      </w:pPr>
      <w:proofErr w:type="gramStart"/>
      <w:r w:rsidRPr="001F2474">
        <w:rPr>
          <w:b/>
          <w:sz w:val="24"/>
          <w:u w:val="single"/>
        </w:rPr>
        <w:t>English</w:t>
      </w:r>
      <w:r w:rsidRPr="001F2474">
        <w:rPr>
          <w:sz w:val="24"/>
        </w:rPr>
        <w:t>(</w:t>
      </w:r>
      <w:proofErr w:type="gramEnd"/>
      <w:r w:rsidRPr="001F2474">
        <w:rPr>
          <w:sz w:val="24"/>
        </w:rPr>
        <w:t>Edco)</w:t>
      </w:r>
    </w:p>
    <w:p w14:paraId="544987BB" w14:textId="7BD4B0E7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1F2474">
        <w:rPr>
          <w:sz w:val="24"/>
        </w:rPr>
        <w:t xml:space="preserve">New </w:t>
      </w:r>
      <w:r w:rsidR="008E4A4C" w:rsidRPr="001F2474">
        <w:rPr>
          <w:sz w:val="24"/>
        </w:rPr>
        <w:t xml:space="preserve">Treasury </w:t>
      </w:r>
      <w:r w:rsidR="0099625C">
        <w:rPr>
          <w:b/>
          <w:sz w:val="24"/>
        </w:rPr>
        <w:t>6</w:t>
      </w:r>
      <w:r w:rsidR="008E4A4C" w:rsidRPr="001F2474">
        <w:rPr>
          <w:sz w:val="24"/>
        </w:rPr>
        <w:t xml:space="preserve"> (Folens) </w:t>
      </w:r>
      <w:r w:rsidR="00BB6EE7">
        <w:rPr>
          <w:sz w:val="24"/>
        </w:rPr>
        <w:t>[Workbook]</w:t>
      </w:r>
    </w:p>
    <w:p w14:paraId="23E901C7" w14:textId="4CF8266D" w:rsidR="008E4A4C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By the North Star</w:t>
      </w:r>
    </w:p>
    <w:p w14:paraId="66E6FCD6" w14:textId="35239D63" w:rsidR="00FD572C" w:rsidRPr="001F2474" w:rsidRDefault="00FD572C" w:rsidP="008E4A4C">
      <w:pPr>
        <w:spacing w:line="240" w:lineRule="auto"/>
        <w:rPr>
          <w:sz w:val="24"/>
        </w:rPr>
      </w:pPr>
      <w:r>
        <w:rPr>
          <w:sz w:val="24"/>
        </w:rPr>
        <w:t xml:space="preserve">  Spell Well 6 (</w:t>
      </w:r>
      <w:proofErr w:type="spellStart"/>
      <w:r>
        <w:rPr>
          <w:sz w:val="24"/>
        </w:rPr>
        <w:t>C.</w:t>
      </w:r>
      <w:proofErr w:type="gramStart"/>
      <w:r>
        <w:rPr>
          <w:sz w:val="24"/>
        </w:rPr>
        <w:t>J.Fallon</w:t>
      </w:r>
      <w:proofErr w:type="spellEnd"/>
      <w:proofErr w:type="gramEnd"/>
      <w:r>
        <w:rPr>
          <w:sz w:val="24"/>
        </w:rPr>
        <w:t>)</w:t>
      </w:r>
    </w:p>
    <w:p w14:paraId="3CF5F7E6" w14:textId="77777777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Dictionary (Collins)</w:t>
      </w:r>
    </w:p>
    <w:p w14:paraId="43340CC5" w14:textId="77777777" w:rsidR="008E4A4C" w:rsidRPr="001F2474" w:rsidRDefault="008E4A4C" w:rsidP="00872B90">
      <w:pPr>
        <w:spacing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4440"/>
      </w:tblGrid>
      <w:tr w:rsidR="00872B90" w:rsidRPr="001F2474" w14:paraId="09BA2449" w14:textId="77777777" w:rsidTr="00872B90">
        <w:tc>
          <w:tcPr>
            <w:tcW w:w="6487" w:type="dxa"/>
          </w:tcPr>
          <w:p w14:paraId="3EDAAFB8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Maths</w:t>
            </w:r>
          </w:p>
          <w:p w14:paraId="6693EAA0" w14:textId="77777777" w:rsidR="00ED0955" w:rsidRPr="001F2474" w:rsidRDefault="00E44A0B" w:rsidP="00ED0955">
            <w:pPr>
              <w:rPr>
                <w:b/>
                <w:i/>
                <w:sz w:val="24"/>
              </w:rPr>
            </w:pPr>
            <w:r w:rsidRPr="001F2474">
              <w:rPr>
                <w:sz w:val="24"/>
              </w:rPr>
              <w:t>*</w:t>
            </w:r>
            <w:r w:rsidR="00ED0955" w:rsidRPr="001F2474">
              <w:rPr>
                <w:sz w:val="24"/>
              </w:rPr>
              <w:t xml:space="preserve">Planet Maths </w:t>
            </w:r>
            <w:r w:rsidR="00ED0955" w:rsidRPr="001F2474">
              <w:rPr>
                <w:b/>
                <w:sz w:val="24"/>
              </w:rPr>
              <w:t>6</w:t>
            </w:r>
            <w:r w:rsidR="00ED0955" w:rsidRPr="001F2474">
              <w:rPr>
                <w:b/>
                <w:sz w:val="24"/>
                <w:vertAlign w:val="superscript"/>
              </w:rPr>
              <w:t>th</w:t>
            </w:r>
            <w:r w:rsidR="00ED0955" w:rsidRPr="001F2474">
              <w:rPr>
                <w:b/>
                <w:sz w:val="24"/>
              </w:rPr>
              <w:t xml:space="preserve"> Class</w:t>
            </w:r>
            <w:r w:rsidR="00ED0955" w:rsidRPr="001F2474">
              <w:rPr>
                <w:sz w:val="24"/>
              </w:rPr>
              <w:t xml:space="preserve"> (Folens) </w:t>
            </w:r>
            <w:r w:rsidR="00A11958" w:rsidRPr="001F2474">
              <w:rPr>
                <w:sz w:val="24"/>
              </w:rPr>
              <w:t>(</w:t>
            </w:r>
            <w:r w:rsidR="00A11958" w:rsidRPr="001F2474">
              <w:rPr>
                <w:b/>
                <w:i/>
                <w:sz w:val="20"/>
                <w:u w:val="single"/>
              </w:rPr>
              <w:t>not satellite book</w:t>
            </w:r>
            <w:r w:rsidR="00A11958" w:rsidRPr="001F2474">
              <w:rPr>
                <w:sz w:val="24"/>
              </w:rPr>
              <w:t>)</w:t>
            </w:r>
          </w:p>
          <w:p w14:paraId="539CF296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Maths Mate Skills Book </w:t>
            </w:r>
            <w:r w:rsidRPr="001F2474">
              <w:rPr>
                <w:b/>
                <w:sz w:val="24"/>
              </w:rPr>
              <w:t xml:space="preserve">6 </w:t>
            </w:r>
            <w:r w:rsidRPr="001F2474">
              <w:rPr>
                <w:sz w:val="24"/>
              </w:rPr>
              <w:t>(Edco)[Workbook]</w:t>
            </w:r>
          </w:p>
          <w:p w14:paraId="47134500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Calculator</w:t>
            </w:r>
          </w:p>
          <w:p w14:paraId="494AE90A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Maths Set (rulers, protractor, compass)</w:t>
            </w:r>
          </w:p>
          <w:p w14:paraId="59DB0EE1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</w:p>
          <w:p w14:paraId="43D6BD4E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Religion</w:t>
            </w:r>
          </w:p>
          <w:p w14:paraId="202944EF" w14:textId="66981C81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C6B9F" w:rsidRPr="001F2474">
              <w:rPr>
                <w:sz w:val="24"/>
              </w:rPr>
              <w:t xml:space="preserve">Grow in Love </w:t>
            </w:r>
            <w:r w:rsidR="0099625C">
              <w:rPr>
                <w:b/>
                <w:sz w:val="24"/>
              </w:rPr>
              <w:t>6</w:t>
            </w:r>
            <w:r w:rsidR="004617DA" w:rsidRPr="004617DA">
              <w:rPr>
                <w:b/>
                <w:sz w:val="24"/>
                <w:vertAlign w:val="superscript"/>
              </w:rPr>
              <w:t>th</w:t>
            </w:r>
            <w:r w:rsidR="004617DA" w:rsidRPr="004617DA">
              <w:rPr>
                <w:b/>
                <w:sz w:val="24"/>
              </w:rPr>
              <w:t xml:space="preserve"> Class</w:t>
            </w:r>
          </w:p>
          <w:p w14:paraId="6A46585E" w14:textId="77777777" w:rsidR="00801411" w:rsidRPr="001F2474" w:rsidRDefault="00801411" w:rsidP="00ED0955">
            <w:pPr>
              <w:rPr>
                <w:b/>
                <w:sz w:val="24"/>
                <w:u w:val="single"/>
              </w:rPr>
            </w:pPr>
          </w:p>
          <w:p w14:paraId="27B8FC4B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7EB3A388" w14:textId="720F5F83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ED0955" w:rsidRPr="001F2474">
              <w:rPr>
                <w:sz w:val="24"/>
              </w:rPr>
              <w:t xml:space="preserve">Unlocking SESE </w:t>
            </w:r>
            <w:r w:rsidR="0099625C">
              <w:rPr>
                <w:b/>
                <w:sz w:val="24"/>
              </w:rPr>
              <w:t>6</w:t>
            </w:r>
            <w:r w:rsidR="00ED0955" w:rsidRPr="001F2474">
              <w:rPr>
                <w:b/>
                <w:sz w:val="24"/>
                <w:vertAlign w:val="superscript"/>
              </w:rPr>
              <w:t>th</w:t>
            </w:r>
            <w:r w:rsidR="00ED0955" w:rsidRPr="001F2474">
              <w:rPr>
                <w:b/>
                <w:sz w:val="24"/>
              </w:rPr>
              <w:t xml:space="preserve"> </w:t>
            </w:r>
            <w:r w:rsidR="0099625C" w:rsidRPr="001F2474">
              <w:rPr>
                <w:b/>
                <w:sz w:val="24"/>
              </w:rPr>
              <w:t>Class</w:t>
            </w:r>
            <w:r w:rsidR="0099625C" w:rsidRPr="001F2474">
              <w:rPr>
                <w:sz w:val="24"/>
              </w:rPr>
              <w:t xml:space="preserve"> (</w:t>
            </w:r>
            <w:r w:rsidR="00ED0955" w:rsidRPr="001F2474">
              <w:rPr>
                <w:sz w:val="24"/>
              </w:rPr>
              <w:t>Combined) (Folens)</w:t>
            </w:r>
          </w:p>
          <w:p w14:paraId="4C9593E3" w14:textId="436836AB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617DA">
              <w:rPr>
                <w:sz w:val="24"/>
              </w:rPr>
              <w:t xml:space="preserve">Unlocking Science: </w:t>
            </w:r>
            <w:r w:rsidR="00ED0955" w:rsidRPr="001F2474">
              <w:rPr>
                <w:sz w:val="24"/>
              </w:rPr>
              <w:t xml:space="preserve">Science </w:t>
            </w:r>
            <w:r w:rsidR="00ED0955" w:rsidRPr="0099625C">
              <w:rPr>
                <w:sz w:val="24"/>
              </w:rPr>
              <w:t xml:space="preserve">Fusion </w:t>
            </w:r>
            <w:r w:rsidR="005C2EBE" w:rsidRPr="0099625C">
              <w:rPr>
                <w:b/>
                <w:sz w:val="24"/>
              </w:rPr>
              <w:t>6</w:t>
            </w:r>
            <w:r w:rsidR="00ED0955" w:rsidRPr="0099625C">
              <w:rPr>
                <w:b/>
                <w:sz w:val="24"/>
                <w:vertAlign w:val="superscript"/>
              </w:rPr>
              <w:t>th</w:t>
            </w:r>
            <w:r w:rsidR="00ED0955" w:rsidRPr="0099625C">
              <w:rPr>
                <w:b/>
                <w:sz w:val="24"/>
              </w:rPr>
              <w:t xml:space="preserve"> Class</w:t>
            </w:r>
          </w:p>
          <w:p w14:paraId="2157527E" w14:textId="77777777" w:rsidR="00ED0955" w:rsidRPr="001F2474" w:rsidRDefault="00ED0955" w:rsidP="00ED0955">
            <w:pPr>
              <w:rPr>
                <w:sz w:val="24"/>
              </w:rPr>
            </w:pPr>
          </w:p>
          <w:p w14:paraId="2E047C3F" w14:textId="77777777" w:rsidR="00872B90" w:rsidRPr="001F2474" w:rsidRDefault="00ED0955" w:rsidP="00ED0955">
            <w:pPr>
              <w:rPr>
                <w:b/>
                <w:sz w:val="24"/>
              </w:rPr>
            </w:pPr>
            <w:r w:rsidRPr="001F2474">
              <w:rPr>
                <w:b/>
                <w:sz w:val="24"/>
                <w:u w:val="single"/>
              </w:rPr>
              <w:t>Music</w:t>
            </w:r>
            <w:r w:rsidRPr="001F2474">
              <w:rPr>
                <w:sz w:val="24"/>
              </w:rPr>
              <w:t xml:space="preserve"> Recorder </w:t>
            </w:r>
            <w:r w:rsidRPr="001F2474">
              <w:rPr>
                <w:b/>
                <w:sz w:val="24"/>
              </w:rPr>
              <w:t>{Not tin whistle}</w:t>
            </w:r>
          </w:p>
          <w:p w14:paraId="7D1F59DF" w14:textId="108AA646" w:rsidR="00A94C67" w:rsidRPr="001F2474" w:rsidRDefault="002F573C" w:rsidP="00A94C67">
            <w:pPr>
              <w:rPr>
                <w:sz w:val="24"/>
              </w:rPr>
            </w:pPr>
            <w:r w:rsidRPr="001F2474">
              <w:rPr>
                <w:sz w:val="24"/>
              </w:rPr>
              <w:tab/>
            </w:r>
            <w:proofErr w:type="spellStart"/>
            <w:proofErr w:type="gramStart"/>
            <w:r w:rsidR="00A94C67" w:rsidRPr="001F2474">
              <w:rPr>
                <w:sz w:val="24"/>
              </w:rPr>
              <w:t>Lets</w:t>
            </w:r>
            <w:proofErr w:type="spellEnd"/>
            <w:proofErr w:type="gramEnd"/>
            <w:r w:rsidR="00A94C67" w:rsidRPr="001F2474">
              <w:rPr>
                <w:sz w:val="24"/>
              </w:rPr>
              <w:t xml:space="preserve"> Make Music 5 &amp; 6 (EDCO)</w:t>
            </w:r>
            <w:r w:rsidR="005C2EBE">
              <w:rPr>
                <w:sz w:val="24"/>
              </w:rPr>
              <w:t xml:space="preserve"> </w:t>
            </w:r>
            <w:r w:rsidR="005C2EBE" w:rsidRPr="005C2EBE">
              <w:rPr>
                <w:i/>
                <w:iCs/>
                <w:sz w:val="18"/>
                <w:szCs w:val="16"/>
              </w:rPr>
              <w:t>have already</w:t>
            </w:r>
          </w:p>
          <w:p w14:paraId="36C7A9D0" w14:textId="77777777" w:rsidR="00A94C67" w:rsidRPr="001F2474" w:rsidRDefault="00A94C67" w:rsidP="00ED0955">
            <w:pPr>
              <w:rPr>
                <w:sz w:val="24"/>
              </w:rPr>
            </w:pPr>
          </w:p>
        </w:tc>
        <w:tc>
          <w:tcPr>
            <w:tcW w:w="4529" w:type="dxa"/>
          </w:tcPr>
          <w:p w14:paraId="24CA5653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015E65C1" w14:textId="77777777" w:rsidR="00ED0955" w:rsidRPr="001F2474" w:rsidRDefault="00ED0955" w:rsidP="009B4943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Folder </w:t>
            </w:r>
          </w:p>
          <w:p w14:paraId="1D72480D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</w:p>
          <w:p w14:paraId="4442D146" w14:textId="77777777" w:rsidR="00ED0955" w:rsidRPr="001F2474" w:rsidRDefault="009B4943" w:rsidP="00ED095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955" w:rsidRPr="001F2474">
              <w:rPr>
                <w:sz w:val="24"/>
              </w:rPr>
              <w:t xml:space="preserve"> Maths copies</w:t>
            </w:r>
          </w:p>
          <w:p w14:paraId="52633266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0 copies</w:t>
            </w:r>
          </w:p>
          <w:p w14:paraId="42914B9F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 hard back notebook (</w:t>
            </w:r>
            <w:r w:rsidRPr="001F2474">
              <w:rPr>
                <w:b/>
                <w:sz w:val="24"/>
              </w:rPr>
              <w:t>A6 size</w:t>
            </w:r>
            <w:r w:rsidRPr="001F2474">
              <w:rPr>
                <w:sz w:val="24"/>
              </w:rPr>
              <w:t>)</w:t>
            </w:r>
          </w:p>
          <w:p w14:paraId="5B0EE10F" w14:textId="7EC31BA5" w:rsidR="00ED0955" w:rsidRPr="001F2474" w:rsidRDefault="009B4943" w:rsidP="00ED095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D0955" w:rsidRPr="001F2474">
              <w:rPr>
                <w:sz w:val="24"/>
              </w:rPr>
              <w:t xml:space="preserve"> hard back </w:t>
            </w:r>
            <w:r w:rsidR="008E02E4" w:rsidRPr="001F2474">
              <w:rPr>
                <w:sz w:val="24"/>
              </w:rPr>
              <w:t>notebooks</w:t>
            </w:r>
            <w:r w:rsidR="00ED0955" w:rsidRPr="001F2474">
              <w:rPr>
                <w:sz w:val="24"/>
              </w:rPr>
              <w:t xml:space="preserve"> (</w:t>
            </w:r>
            <w:r w:rsidR="00ED0955" w:rsidRPr="001F2474">
              <w:rPr>
                <w:b/>
                <w:sz w:val="24"/>
              </w:rPr>
              <w:t>A5 size</w:t>
            </w:r>
            <w:r w:rsidR="00ED0955" w:rsidRPr="001F2474">
              <w:rPr>
                <w:sz w:val="24"/>
              </w:rPr>
              <w:t>)</w:t>
            </w:r>
          </w:p>
          <w:p w14:paraId="64DCF588" w14:textId="25B74C43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 hard back notebook (</w:t>
            </w:r>
            <w:r w:rsidRPr="001F2474">
              <w:rPr>
                <w:b/>
                <w:sz w:val="24"/>
              </w:rPr>
              <w:t>A4 size</w:t>
            </w:r>
            <w:r w:rsidRPr="001F2474">
              <w:rPr>
                <w:sz w:val="24"/>
              </w:rPr>
              <w:t>)</w:t>
            </w:r>
          </w:p>
          <w:p w14:paraId="0BC450A1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Tube Prittstick</w:t>
            </w:r>
          </w:p>
          <w:p w14:paraId="0555EB63" w14:textId="77777777" w:rsidR="008F63B7" w:rsidRPr="001F2474" w:rsidRDefault="008F63B7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3 whiteboard markers (fine tip)</w:t>
            </w:r>
          </w:p>
          <w:p w14:paraId="4C33DF99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Highlighters</w:t>
            </w:r>
          </w:p>
          <w:p w14:paraId="7D15D7FB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Pens: Blue, Black, Red</w:t>
            </w:r>
          </w:p>
          <w:p w14:paraId="4A0BAB7F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Pencils</w:t>
            </w:r>
          </w:p>
          <w:p w14:paraId="3CBF15F5" w14:textId="77777777" w:rsidR="00872B90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Colouring Pencils </w:t>
            </w:r>
            <w:r w:rsidRPr="001F2474">
              <w:rPr>
                <w:b/>
                <w:sz w:val="24"/>
              </w:rPr>
              <w:t>(No Markers)</w:t>
            </w:r>
          </w:p>
        </w:tc>
      </w:tr>
      <w:tr w:rsidR="00872B90" w:rsidRPr="001F2474" w14:paraId="60314942" w14:textId="77777777" w:rsidTr="00872B90">
        <w:tc>
          <w:tcPr>
            <w:tcW w:w="11016" w:type="dxa"/>
            <w:gridSpan w:val="2"/>
          </w:tcPr>
          <w:p w14:paraId="450EB48C" w14:textId="77777777" w:rsidR="00872B90" w:rsidRPr="001F2474" w:rsidRDefault="00872B90" w:rsidP="004617DA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Homework Diary will be supplied by the school at a fee of </w:t>
            </w:r>
            <w:r w:rsidRPr="001F2474">
              <w:rPr>
                <w:b/>
                <w:sz w:val="24"/>
              </w:rPr>
              <w:t>€1</w:t>
            </w:r>
          </w:p>
        </w:tc>
      </w:tr>
    </w:tbl>
    <w:p w14:paraId="5DD4401E" w14:textId="77777777" w:rsidR="00872B90" w:rsidRPr="001F2474" w:rsidRDefault="00872B90" w:rsidP="00872B90">
      <w:pPr>
        <w:pStyle w:val="ListParagraph"/>
        <w:numPr>
          <w:ilvl w:val="0"/>
          <w:numId w:val="1"/>
        </w:numPr>
        <w:rPr>
          <w:sz w:val="8"/>
        </w:rPr>
      </w:pPr>
    </w:p>
    <w:p w14:paraId="4519B7C3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06AB8272" w14:textId="3416B394" w:rsidR="00D9745F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65F3FE1E" w14:textId="2C70F273" w:rsidR="006404BB" w:rsidRDefault="00716D91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lease supply 1 plastic container to hold all of your child’s books in the classroom</w:t>
      </w:r>
    </w:p>
    <w:p w14:paraId="35A3744A" w14:textId="51390325" w:rsidR="009670B3" w:rsidRDefault="009670B3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 on Wednesday September 1</w:t>
      </w:r>
      <w:r w:rsidRPr="009670B3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. </w:t>
      </w:r>
    </w:p>
    <w:p w14:paraId="6C16C79A" w14:textId="77777777" w:rsidR="006404BB" w:rsidRPr="00246FD8" w:rsidRDefault="006404BB" w:rsidP="006404BB">
      <w:pPr>
        <w:pStyle w:val="ListParagraph"/>
        <w:rPr>
          <w:b/>
          <w:sz w:val="24"/>
        </w:rPr>
      </w:pPr>
    </w:p>
    <w:p w14:paraId="3F815918" w14:textId="77777777" w:rsidR="00E44A0B" w:rsidRPr="001F2474" w:rsidRDefault="00E44A0B" w:rsidP="00E44A0B">
      <w:pPr>
        <w:pStyle w:val="ListParagraph"/>
        <w:numPr>
          <w:ilvl w:val="0"/>
          <w:numId w:val="1"/>
        </w:numPr>
        <w:jc w:val="center"/>
        <w:rPr>
          <w:b/>
          <w:sz w:val="28"/>
          <w:u w:val="single"/>
        </w:rPr>
      </w:pPr>
      <w:r w:rsidRPr="001F2474">
        <w:rPr>
          <w:b/>
          <w:sz w:val="28"/>
          <w:u w:val="single"/>
        </w:rPr>
        <w:t>Books marked with an * are available on the Book Rental Scheme</w:t>
      </w:r>
    </w:p>
    <w:p w14:paraId="6043D651" w14:textId="77777777" w:rsidR="00417CC4" w:rsidRPr="00246FD8" w:rsidRDefault="00417CC4" w:rsidP="00E44A0B">
      <w:pPr>
        <w:jc w:val="center"/>
        <w:rPr>
          <w:b/>
          <w:sz w:val="28"/>
          <w:u w:val="single"/>
        </w:rPr>
      </w:pPr>
    </w:p>
    <w:sectPr w:rsidR="00417CC4" w:rsidRPr="00246FD8" w:rsidSect="009A7F77">
      <w:pgSz w:w="12240" w:h="15840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676D4"/>
    <w:multiLevelType w:val="hybridMultilevel"/>
    <w:tmpl w:val="4C4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F7"/>
    <w:rsid w:val="00016CF5"/>
    <w:rsid w:val="0003041F"/>
    <w:rsid w:val="00047EA0"/>
    <w:rsid w:val="00082954"/>
    <w:rsid w:val="0008305A"/>
    <w:rsid w:val="000A4A3E"/>
    <w:rsid w:val="000F6AAA"/>
    <w:rsid w:val="00110C78"/>
    <w:rsid w:val="00124737"/>
    <w:rsid w:val="001301DE"/>
    <w:rsid w:val="0014485E"/>
    <w:rsid w:val="001F2474"/>
    <w:rsid w:val="00202978"/>
    <w:rsid w:val="00212DB4"/>
    <w:rsid w:val="00246FD8"/>
    <w:rsid w:val="002D377E"/>
    <w:rsid w:val="002F573C"/>
    <w:rsid w:val="0032019E"/>
    <w:rsid w:val="00320F84"/>
    <w:rsid w:val="00375CBF"/>
    <w:rsid w:val="003E0D86"/>
    <w:rsid w:val="003E49A9"/>
    <w:rsid w:val="00417CC4"/>
    <w:rsid w:val="00422A75"/>
    <w:rsid w:val="004502D0"/>
    <w:rsid w:val="004617DA"/>
    <w:rsid w:val="00491EDD"/>
    <w:rsid w:val="004C6B9F"/>
    <w:rsid w:val="004E0E94"/>
    <w:rsid w:val="005017F8"/>
    <w:rsid w:val="00566CE1"/>
    <w:rsid w:val="00567389"/>
    <w:rsid w:val="005C2EBE"/>
    <w:rsid w:val="005E41AF"/>
    <w:rsid w:val="0060699C"/>
    <w:rsid w:val="00625631"/>
    <w:rsid w:val="006404BB"/>
    <w:rsid w:val="006628BD"/>
    <w:rsid w:val="00685617"/>
    <w:rsid w:val="00693909"/>
    <w:rsid w:val="006A4A1E"/>
    <w:rsid w:val="007039A8"/>
    <w:rsid w:val="00716D91"/>
    <w:rsid w:val="00734A19"/>
    <w:rsid w:val="00742AE9"/>
    <w:rsid w:val="007A7131"/>
    <w:rsid w:val="007E687B"/>
    <w:rsid w:val="00801411"/>
    <w:rsid w:val="008171D1"/>
    <w:rsid w:val="00817623"/>
    <w:rsid w:val="00866F57"/>
    <w:rsid w:val="00872B90"/>
    <w:rsid w:val="00893FB2"/>
    <w:rsid w:val="008B30E8"/>
    <w:rsid w:val="008E02E4"/>
    <w:rsid w:val="008E4A4C"/>
    <w:rsid w:val="008F63B7"/>
    <w:rsid w:val="00916A3D"/>
    <w:rsid w:val="009244AE"/>
    <w:rsid w:val="0093306A"/>
    <w:rsid w:val="00940905"/>
    <w:rsid w:val="009670B3"/>
    <w:rsid w:val="00974AFF"/>
    <w:rsid w:val="00986203"/>
    <w:rsid w:val="0099625C"/>
    <w:rsid w:val="009A7AC4"/>
    <w:rsid w:val="009A7F77"/>
    <w:rsid w:val="009B01B0"/>
    <w:rsid w:val="009B4943"/>
    <w:rsid w:val="009C7358"/>
    <w:rsid w:val="009D02B9"/>
    <w:rsid w:val="009D44D7"/>
    <w:rsid w:val="009D5A0E"/>
    <w:rsid w:val="009F31A5"/>
    <w:rsid w:val="009F4D9C"/>
    <w:rsid w:val="00A07936"/>
    <w:rsid w:val="00A11958"/>
    <w:rsid w:val="00A265D2"/>
    <w:rsid w:val="00A33F1A"/>
    <w:rsid w:val="00A94C67"/>
    <w:rsid w:val="00AB08EB"/>
    <w:rsid w:val="00AE453A"/>
    <w:rsid w:val="00B023C7"/>
    <w:rsid w:val="00B17800"/>
    <w:rsid w:val="00B32A44"/>
    <w:rsid w:val="00B433FE"/>
    <w:rsid w:val="00B653E6"/>
    <w:rsid w:val="00B75767"/>
    <w:rsid w:val="00B771A9"/>
    <w:rsid w:val="00BA4DB6"/>
    <w:rsid w:val="00BB6EE7"/>
    <w:rsid w:val="00BB79AD"/>
    <w:rsid w:val="00C348CE"/>
    <w:rsid w:val="00C463F7"/>
    <w:rsid w:val="00C535D9"/>
    <w:rsid w:val="00C911AA"/>
    <w:rsid w:val="00CA519E"/>
    <w:rsid w:val="00CB7D46"/>
    <w:rsid w:val="00CC4168"/>
    <w:rsid w:val="00CD372E"/>
    <w:rsid w:val="00D27B09"/>
    <w:rsid w:val="00D85CE2"/>
    <w:rsid w:val="00D9745F"/>
    <w:rsid w:val="00DC1A8A"/>
    <w:rsid w:val="00DC6F1F"/>
    <w:rsid w:val="00E205BB"/>
    <w:rsid w:val="00E2248B"/>
    <w:rsid w:val="00E23473"/>
    <w:rsid w:val="00E277A2"/>
    <w:rsid w:val="00E44A0B"/>
    <w:rsid w:val="00E70D98"/>
    <w:rsid w:val="00E80531"/>
    <w:rsid w:val="00E82A54"/>
    <w:rsid w:val="00E91B8B"/>
    <w:rsid w:val="00E934E1"/>
    <w:rsid w:val="00ED0955"/>
    <w:rsid w:val="00F305CB"/>
    <w:rsid w:val="00F4398A"/>
    <w:rsid w:val="00F56545"/>
    <w:rsid w:val="00F5742F"/>
    <w:rsid w:val="00F72167"/>
    <w:rsid w:val="00F80AA3"/>
    <w:rsid w:val="00FD572C"/>
    <w:rsid w:val="32578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4B9E"/>
  <w15:docId w15:val="{068FBDAA-C1DA-40D7-BDD1-E76ECB3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AF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F8EF-D15A-48D6-9895-1C0F49C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27T08:10:00Z</cp:lastPrinted>
  <dcterms:created xsi:type="dcterms:W3CDTF">2021-05-26T08:33:00Z</dcterms:created>
  <dcterms:modified xsi:type="dcterms:W3CDTF">2021-05-27T11:12:00Z</dcterms:modified>
</cp:coreProperties>
</file>